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/>
          <w:b/>
          <w:color w:val="244061" w:themeColor="accent1" w:themeShade="80"/>
          <w:sz w:val="24"/>
          <w:szCs w:val="24"/>
        </w:rPr>
        <w:t xml:space="preserve">                                                                        Утверждаю</w:t>
      </w: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/>
          <w:b/>
          <w:color w:val="244061" w:themeColor="accent1" w:themeShade="80"/>
          <w:sz w:val="24"/>
          <w:szCs w:val="24"/>
        </w:rPr>
        <w:t xml:space="preserve">                                                                               Заведующий детским садом № 99</w:t>
      </w: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/>
          <w:b/>
          <w:color w:val="244061" w:themeColor="accent1" w:themeShade="80"/>
          <w:sz w:val="24"/>
          <w:szCs w:val="24"/>
        </w:rPr>
        <w:t xml:space="preserve">                                                                                                            Т.А. Шемякина</w:t>
      </w:r>
    </w:p>
    <w:p w:rsidR="00F90CD5" w:rsidRDefault="00F90CD5" w:rsidP="00F90CD5">
      <w:pPr>
        <w:pStyle w:val="a3"/>
        <w:jc w:val="right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/>
          <w:b/>
          <w:color w:val="244061" w:themeColor="accent1" w:themeShade="80"/>
          <w:sz w:val="24"/>
          <w:szCs w:val="24"/>
        </w:rPr>
        <w:t>«______»_____________________201</w:t>
      </w:r>
      <w:r w:rsidR="003557CD">
        <w:rPr>
          <w:rFonts w:ascii="Times New Roman" w:hAnsi="Times New Roman"/>
          <w:b/>
          <w:color w:val="244061" w:themeColor="accent1" w:themeShade="80"/>
          <w:sz w:val="24"/>
          <w:szCs w:val="24"/>
        </w:rPr>
        <w:t>9</w:t>
      </w: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90CD5" w:rsidRPr="00F90CD5" w:rsidRDefault="00F90CD5" w:rsidP="00F90CD5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52"/>
          <w:szCs w:val="52"/>
        </w:rPr>
      </w:pPr>
      <w:r w:rsidRPr="00F90CD5">
        <w:rPr>
          <w:rFonts w:ascii="Times New Roman" w:hAnsi="Times New Roman"/>
          <w:b/>
          <w:color w:val="244061" w:themeColor="accent1" w:themeShade="80"/>
          <w:sz w:val="52"/>
          <w:szCs w:val="52"/>
        </w:rPr>
        <w:t>ПРОГРАММА КУРСА</w:t>
      </w:r>
      <w:r w:rsidRPr="00F90CD5">
        <w:rPr>
          <w:rFonts w:ascii="Times New Roman" w:hAnsi="Times New Roman"/>
          <w:b/>
          <w:color w:val="244061" w:themeColor="accent1" w:themeShade="80"/>
          <w:sz w:val="52"/>
          <w:szCs w:val="52"/>
        </w:rPr>
        <w:br/>
      </w:r>
      <w:r w:rsidRPr="00F90CD5">
        <w:rPr>
          <w:rFonts w:ascii="Times New Roman" w:hAnsi="Times New Roman"/>
          <w:b/>
          <w:bCs/>
          <w:color w:val="244061" w:themeColor="accent1" w:themeShade="80"/>
          <w:sz w:val="52"/>
          <w:szCs w:val="52"/>
        </w:rPr>
        <w:t>«Первые педагогические пробы»</w:t>
      </w:r>
    </w:p>
    <w:p w:rsidR="00F90CD5" w:rsidRPr="00F90CD5" w:rsidRDefault="00F90CD5" w:rsidP="00F90CD5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52"/>
          <w:szCs w:val="52"/>
        </w:rPr>
      </w:pPr>
      <w:r w:rsidRPr="00F90CD5">
        <w:rPr>
          <w:rFonts w:ascii="Times New Roman" w:hAnsi="Times New Roman"/>
          <w:b/>
          <w:bCs/>
          <w:color w:val="244061" w:themeColor="accent1" w:themeShade="80"/>
          <w:sz w:val="52"/>
          <w:szCs w:val="52"/>
        </w:rPr>
        <w:t>для учащихся 8-9 классов</w:t>
      </w:r>
    </w:p>
    <w:p w:rsidR="00F90CD5" w:rsidRDefault="00F90CD5" w:rsidP="00F90CD5">
      <w:pPr>
        <w:pStyle w:val="a3"/>
        <w:spacing w:line="360" w:lineRule="auto"/>
        <w:rPr>
          <w:rFonts w:ascii="Times New Roman" w:hAnsi="Times New Roman"/>
          <w:b/>
          <w:bCs/>
          <w:color w:val="244061" w:themeColor="accent1" w:themeShade="80"/>
          <w:sz w:val="52"/>
          <w:szCs w:val="52"/>
        </w:rPr>
      </w:pPr>
    </w:p>
    <w:p w:rsidR="00F90CD5" w:rsidRDefault="00F90CD5" w:rsidP="00F90CD5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52"/>
          <w:szCs w:val="52"/>
        </w:rPr>
      </w:pPr>
    </w:p>
    <w:p w:rsidR="00F90CD5" w:rsidRDefault="00F90CD5" w:rsidP="00F90CD5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52"/>
          <w:szCs w:val="52"/>
        </w:rPr>
      </w:pPr>
    </w:p>
    <w:p w:rsidR="00F90CD5" w:rsidRDefault="00F90CD5" w:rsidP="00F90CD5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52"/>
          <w:szCs w:val="52"/>
        </w:rPr>
      </w:pPr>
    </w:p>
    <w:p w:rsidR="00F90CD5" w:rsidRDefault="00F90CD5" w:rsidP="00F90CD5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52"/>
          <w:szCs w:val="52"/>
        </w:rPr>
      </w:pPr>
    </w:p>
    <w:p w:rsidR="00F90CD5" w:rsidRDefault="00F90CD5" w:rsidP="00F90CD5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52"/>
          <w:szCs w:val="52"/>
        </w:rPr>
      </w:pPr>
    </w:p>
    <w:p w:rsidR="00F90CD5" w:rsidRDefault="00F90CD5" w:rsidP="00F90CD5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32"/>
          <w:szCs w:val="32"/>
        </w:rPr>
      </w:pPr>
      <w:r>
        <w:rPr>
          <w:rFonts w:ascii="Times New Roman" w:hAnsi="Times New Roman"/>
          <w:b/>
          <w:bCs/>
          <w:color w:val="244061" w:themeColor="accent1" w:themeShade="80"/>
          <w:sz w:val="32"/>
          <w:szCs w:val="32"/>
        </w:rPr>
        <w:t>г. Рыбинск</w:t>
      </w:r>
      <w:bookmarkStart w:id="0" w:name="_GoBack"/>
      <w:bookmarkEnd w:id="0"/>
    </w:p>
    <w:p w:rsidR="00F90CD5" w:rsidRPr="00F90CD5" w:rsidRDefault="00F90CD5" w:rsidP="00F90CD5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32"/>
          <w:szCs w:val="32"/>
        </w:rPr>
      </w:pPr>
      <w:r>
        <w:rPr>
          <w:rFonts w:ascii="Times New Roman" w:hAnsi="Times New Roman"/>
          <w:b/>
          <w:bCs/>
          <w:color w:val="244061" w:themeColor="accent1" w:themeShade="80"/>
          <w:sz w:val="32"/>
          <w:szCs w:val="32"/>
        </w:rPr>
        <w:t>201</w:t>
      </w:r>
      <w:r w:rsidR="003557CD">
        <w:rPr>
          <w:rFonts w:ascii="Times New Roman" w:hAnsi="Times New Roman"/>
          <w:b/>
          <w:bCs/>
          <w:color w:val="244061" w:themeColor="accent1" w:themeShade="80"/>
          <w:sz w:val="32"/>
          <w:szCs w:val="32"/>
        </w:rPr>
        <w:t>9</w:t>
      </w:r>
    </w:p>
    <w:p w:rsidR="00F90CD5" w:rsidRDefault="00F90CD5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</w:p>
    <w:p w:rsidR="00FB35A1" w:rsidRPr="00FB35A1" w:rsidRDefault="00FB35A1" w:rsidP="00FB35A1">
      <w:pPr>
        <w:pStyle w:val="a3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</w:rPr>
      </w:pPr>
      <w:r w:rsidRPr="00FB35A1">
        <w:rPr>
          <w:rFonts w:ascii="Times New Roman" w:hAnsi="Times New Roman"/>
          <w:b/>
          <w:color w:val="244061" w:themeColor="accent1" w:themeShade="80"/>
          <w:sz w:val="24"/>
          <w:szCs w:val="24"/>
        </w:rPr>
        <w:lastRenderedPageBreak/>
        <w:t>ПРОГРАММА</w:t>
      </w:r>
    </w:p>
    <w:p w:rsidR="00FB35A1" w:rsidRPr="00FB35A1" w:rsidRDefault="00F90CD5" w:rsidP="00FB35A1">
      <w:pPr>
        <w:pStyle w:val="a3"/>
        <w:jc w:val="center"/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244061" w:themeColor="accent1" w:themeShade="80"/>
          <w:sz w:val="24"/>
          <w:szCs w:val="24"/>
        </w:rPr>
        <w:t>курса «Первые педагогические пробы»</w:t>
      </w:r>
    </w:p>
    <w:p w:rsidR="00FB35A1" w:rsidRDefault="00FB35A1" w:rsidP="00FB35A1">
      <w:pPr>
        <w:pStyle w:val="a3"/>
        <w:rPr>
          <w:rFonts w:ascii="Times New Roman" w:hAnsi="Times New Roman"/>
          <w:sz w:val="24"/>
          <w:szCs w:val="24"/>
        </w:rPr>
      </w:pPr>
    </w:p>
    <w:p w:rsidR="00FB35A1" w:rsidRDefault="00FB35A1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Введение </w:t>
      </w:r>
    </w:p>
    <w:p w:rsidR="00FB35A1" w:rsidRDefault="00FB35A1" w:rsidP="00177C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временных условиях процесс устойчивой социальной адаптации подростков и молодых людей становится невозможным без приобретения ими знаний, умений и навыков социальной коммуникации. </w:t>
      </w:r>
    </w:p>
    <w:p w:rsidR="00FB35A1" w:rsidRDefault="00FB35A1" w:rsidP="00177C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лодые люди видят решение большинства своих проблем в умении правильно общаться с людьми самых разных социальных, возрастных групп, в подготовке к будущей семейной жизни. Поэтому основная идея программы - введение подростков в теорию и практику психологии и педагогики, предоставление им возможности усвоения субъект – субъектного стиля общения, что  делает программу педагогического класса актуальной и востребованной. </w:t>
      </w:r>
    </w:p>
    <w:p w:rsidR="00FB35A1" w:rsidRDefault="00177C58" w:rsidP="00FB35A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FB35A1">
        <w:rPr>
          <w:rFonts w:ascii="Times New Roman" w:hAnsi="Times New Roman"/>
          <w:sz w:val="24"/>
          <w:szCs w:val="24"/>
        </w:rPr>
        <w:t>елев</w:t>
      </w:r>
      <w:r>
        <w:rPr>
          <w:rFonts w:ascii="Times New Roman" w:hAnsi="Times New Roman"/>
          <w:sz w:val="24"/>
          <w:szCs w:val="24"/>
        </w:rPr>
        <w:t>ая</w:t>
      </w:r>
      <w:r w:rsidR="00FB35A1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 xml:space="preserve">а: </w:t>
      </w:r>
      <w:r w:rsidR="00FB35A1">
        <w:rPr>
          <w:rFonts w:ascii="Times New Roman" w:hAnsi="Times New Roman"/>
          <w:sz w:val="24"/>
          <w:szCs w:val="24"/>
        </w:rPr>
        <w:t>учащи</w:t>
      </w:r>
      <w:r>
        <w:rPr>
          <w:rFonts w:ascii="Times New Roman" w:hAnsi="Times New Roman"/>
          <w:sz w:val="24"/>
          <w:szCs w:val="24"/>
        </w:rPr>
        <w:t>е</w:t>
      </w:r>
      <w:r w:rsidR="00FB35A1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8</w:t>
      </w:r>
      <w:r w:rsidR="00FB35A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9</w:t>
      </w:r>
      <w:r w:rsidR="00FB35A1">
        <w:rPr>
          <w:rFonts w:ascii="Times New Roman" w:hAnsi="Times New Roman"/>
          <w:sz w:val="24"/>
          <w:szCs w:val="24"/>
        </w:rPr>
        <w:t xml:space="preserve"> классов.</w:t>
      </w:r>
    </w:p>
    <w:p w:rsidR="00FB35A1" w:rsidRDefault="00FB35A1" w:rsidP="00FB35A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Основные принципы программы:</w:t>
      </w:r>
    </w:p>
    <w:p w:rsidR="00FB35A1" w:rsidRDefault="00FB35A1" w:rsidP="00FB35A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гуманистической ориентации, т.е. признание человека, его прав и свобод главной ценностью в деятельности </w:t>
      </w:r>
      <w:proofErr w:type="spellStart"/>
      <w:r>
        <w:rPr>
          <w:rFonts w:ascii="Times New Roman" w:hAnsi="Times New Roman"/>
          <w:sz w:val="24"/>
          <w:szCs w:val="24"/>
        </w:rPr>
        <w:t>педкласс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B35A1" w:rsidRDefault="00FB35A1" w:rsidP="00FB35A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построения системы деятельности на основе реальных потребностей и проблем детей и подростов;</w:t>
      </w:r>
    </w:p>
    <w:p w:rsidR="00FB35A1" w:rsidRDefault="00FB35A1" w:rsidP="00FB35A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включенности учащихся  в проектирование, реализацию и анализ результатов деятельности;</w:t>
      </w:r>
    </w:p>
    <w:p w:rsidR="00FB35A1" w:rsidRDefault="00FB35A1" w:rsidP="00FB35A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единства коллективных и индивидуальных форм организации деятельности;</w:t>
      </w:r>
    </w:p>
    <w:p w:rsidR="00FB35A1" w:rsidRDefault="00FB35A1" w:rsidP="00FB35A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ориентации  деятельности </w:t>
      </w:r>
      <w:proofErr w:type="spellStart"/>
      <w:r>
        <w:rPr>
          <w:rFonts w:ascii="Times New Roman" w:hAnsi="Times New Roman"/>
          <w:sz w:val="24"/>
          <w:szCs w:val="24"/>
        </w:rPr>
        <w:t>педкласса</w:t>
      </w:r>
      <w:proofErr w:type="spellEnd"/>
      <w:r>
        <w:rPr>
          <w:rFonts w:ascii="Times New Roman" w:hAnsi="Times New Roman"/>
          <w:sz w:val="24"/>
          <w:szCs w:val="24"/>
        </w:rPr>
        <w:t xml:space="preserve"> на развитие социально успешной личности.</w:t>
      </w:r>
    </w:p>
    <w:p w:rsidR="00D72A19" w:rsidRDefault="00D72A19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FB35A1" w:rsidRDefault="00FB35A1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Цели и задачи</w:t>
      </w:r>
    </w:p>
    <w:p w:rsidR="00D706C9" w:rsidRPr="00D72A19" w:rsidRDefault="00FB35A1" w:rsidP="00D72A19">
      <w:pPr>
        <w:pStyle w:val="a3"/>
        <w:rPr>
          <w:rFonts w:ascii="Times New Roman" w:hAnsi="Times New Roman"/>
          <w:sz w:val="24"/>
          <w:szCs w:val="24"/>
        </w:rPr>
      </w:pPr>
      <w:r w:rsidRPr="00177C58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177C5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706C9" w:rsidRPr="00D72A19">
        <w:rPr>
          <w:rFonts w:ascii="Times New Roman" w:hAnsi="Times New Roman"/>
          <w:sz w:val="24"/>
          <w:szCs w:val="24"/>
        </w:rPr>
        <w:t xml:space="preserve">обеспечение сознательного профессионального самоопределения,   своевременного формирования положительной мотивации к выбору </w:t>
      </w:r>
      <w:r w:rsidR="00D706C9">
        <w:rPr>
          <w:rFonts w:ascii="Times New Roman" w:hAnsi="Times New Roman"/>
          <w:sz w:val="24"/>
          <w:szCs w:val="24"/>
        </w:rPr>
        <w:t xml:space="preserve">профессий психолого </w:t>
      </w:r>
      <w:r w:rsidR="00D72A19">
        <w:rPr>
          <w:rFonts w:ascii="Times New Roman" w:hAnsi="Times New Roman"/>
          <w:sz w:val="24"/>
          <w:szCs w:val="24"/>
        </w:rPr>
        <w:t>– педагогической направленности</w:t>
      </w:r>
      <w:r w:rsidR="00D706C9" w:rsidRPr="00D706C9">
        <w:rPr>
          <w:rFonts w:ascii="Times New Roman" w:hAnsi="Times New Roman"/>
          <w:sz w:val="24"/>
          <w:szCs w:val="24"/>
        </w:rPr>
        <w:t xml:space="preserve"> </w:t>
      </w:r>
      <w:r w:rsidR="00D706C9">
        <w:rPr>
          <w:rFonts w:ascii="Times New Roman" w:hAnsi="Times New Roman"/>
          <w:sz w:val="24"/>
          <w:szCs w:val="24"/>
        </w:rPr>
        <w:t>у учащихся 8-9 классов</w:t>
      </w:r>
      <w:r w:rsidR="00D706C9" w:rsidRPr="00D72A19">
        <w:rPr>
          <w:rFonts w:ascii="Times New Roman" w:hAnsi="Times New Roman"/>
          <w:sz w:val="24"/>
          <w:szCs w:val="24"/>
        </w:rPr>
        <w:t>.</w:t>
      </w:r>
    </w:p>
    <w:p w:rsidR="00D72A19" w:rsidRDefault="00FB35A1" w:rsidP="00FB35A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B35A1" w:rsidRPr="00D72A19" w:rsidRDefault="00D72A19" w:rsidP="00FB35A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</w:p>
    <w:p w:rsidR="00D706C9" w:rsidRPr="00D72A19" w:rsidRDefault="00D706C9" w:rsidP="00D72A19">
      <w:pPr>
        <w:pStyle w:val="a3"/>
        <w:numPr>
          <w:ilvl w:val="1"/>
          <w:numId w:val="4"/>
        </w:numPr>
        <w:tabs>
          <w:tab w:val="clear" w:pos="1440"/>
        </w:tabs>
        <w:ind w:left="709"/>
        <w:rPr>
          <w:rFonts w:ascii="Times New Roman" w:hAnsi="Times New Roman"/>
          <w:sz w:val="24"/>
          <w:szCs w:val="24"/>
        </w:rPr>
      </w:pPr>
      <w:r w:rsidRPr="00D72A19">
        <w:rPr>
          <w:rFonts w:ascii="Times New Roman" w:hAnsi="Times New Roman"/>
          <w:sz w:val="24"/>
          <w:szCs w:val="24"/>
        </w:rPr>
        <w:t>Формировать основы педагогических и  психологических знаний</w:t>
      </w:r>
    </w:p>
    <w:p w:rsidR="00D706C9" w:rsidRDefault="00D706C9" w:rsidP="00D72A1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72A19">
        <w:rPr>
          <w:rFonts w:ascii="Times New Roman" w:hAnsi="Times New Roman"/>
          <w:sz w:val="24"/>
          <w:szCs w:val="24"/>
        </w:rPr>
        <w:t>Познакомить с особенностью организаци</w:t>
      </w:r>
      <w:r w:rsidR="00BA0373">
        <w:rPr>
          <w:rFonts w:ascii="Times New Roman" w:hAnsi="Times New Roman"/>
          <w:sz w:val="24"/>
          <w:szCs w:val="24"/>
        </w:rPr>
        <w:t>и</w:t>
      </w:r>
      <w:r w:rsidRPr="00D72A19">
        <w:rPr>
          <w:rFonts w:ascii="Times New Roman" w:hAnsi="Times New Roman"/>
          <w:sz w:val="24"/>
          <w:szCs w:val="24"/>
        </w:rPr>
        <w:t xml:space="preserve"> образовательного процесса в детском саду</w:t>
      </w:r>
    </w:p>
    <w:p w:rsidR="00D706C9" w:rsidRPr="00D72A19" w:rsidRDefault="00D706C9" w:rsidP="00D72A1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72A19">
        <w:rPr>
          <w:rFonts w:ascii="Times New Roman" w:hAnsi="Times New Roman"/>
          <w:sz w:val="24"/>
          <w:szCs w:val="24"/>
        </w:rPr>
        <w:t>Развивать педагогические компетенции, необходимые в практической деятельности.</w:t>
      </w:r>
    </w:p>
    <w:p w:rsidR="00D706C9" w:rsidRPr="00D72A19" w:rsidRDefault="00D706C9" w:rsidP="00D72A1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72A19">
        <w:rPr>
          <w:rFonts w:ascii="Times New Roman" w:hAnsi="Times New Roman"/>
          <w:sz w:val="24"/>
          <w:szCs w:val="24"/>
        </w:rPr>
        <w:t xml:space="preserve">Создавать условия  для всестороннего гармоничного развития личности школьника. </w:t>
      </w:r>
    </w:p>
    <w:p w:rsidR="00D706C9" w:rsidRPr="00D72A19" w:rsidRDefault="00D706C9" w:rsidP="00D72A1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72A19">
        <w:rPr>
          <w:rFonts w:ascii="Times New Roman" w:hAnsi="Times New Roman"/>
          <w:sz w:val="24"/>
          <w:szCs w:val="24"/>
        </w:rPr>
        <w:t xml:space="preserve">Воспитывать самостоятельность, культуру сотрудничества, общительность, </w:t>
      </w:r>
      <w:proofErr w:type="spellStart"/>
      <w:r w:rsidRPr="00D72A19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D72A19">
        <w:rPr>
          <w:rFonts w:ascii="Times New Roman" w:hAnsi="Times New Roman"/>
          <w:sz w:val="24"/>
          <w:szCs w:val="24"/>
        </w:rPr>
        <w:t>, толерантность</w:t>
      </w:r>
      <w:proofErr w:type="gramStart"/>
      <w:r w:rsidRPr="00D72A19">
        <w:rPr>
          <w:rFonts w:ascii="Times New Roman" w:hAnsi="Times New Roman"/>
          <w:sz w:val="24"/>
          <w:szCs w:val="24"/>
        </w:rPr>
        <w:t>.</w:t>
      </w:r>
      <w:proofErr w:type="gramEnd"/>
      <w:r w:rsidRPr="00D72A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2A19">
        <w:rPr>
          <w:rFonts w:ascii="Times New Roman" w:hAnsi="Times New Roman"/>
          <w:sz w:val="24"/>
          <w:szCs w:val="24"/>
        </w:rPr>
        <w:t>п</w:t>
      </w:r>
      <w:proofErr w:type="gramEnd"/>
      <w:r w:rsidRPr="00D72A19">
        <w:rPr>
          <w:rFonts w:ascii="Times New Roman" w:hAnsi="Times New Roman"/>
          <w:sz w:val="24"/>
          <w:szCs w:val="24"/>
        </w:rPr>
        <w:t>риобщение к нормам и ценностям общества.</w:t>
      </w:r>
    </w:p>
    <w:p w:rsidR="009B5E26" w:rsidRPr="00D706C9" w:rsidRDefault="009B5E26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9B5E26" w:rsidRDefault="009B5E26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D72A19" w:rsidRPr="00D72A19" w:rsidRDefault="00D72A19" w:rsidP="00D72A19">
      <w:pPr>
        <w:pStyle w:val="c7"/>
        <w:shd w:val="clear" w:color="auto" w:fill="FFFFFF"/>
        <w:spacing w:before="0" w:beforeAutospacing="0" w:after="0" w:afterAutospacing="0"/>
      </w:pPr>
      <w:r w:rsidRPr="00D72A19">
        <w:rPr>
          <w:b/>
        </w:rPr>
        <w:t>Основные методы и подходы</w:t>
      </w:r>
      <w:r w:rsidRPr="00D72A19">
        <w:t>, используемые на занятиях: практический метод передачи знаний, метод творческого самовыражения (в рисунках, в движении), коммуникативный, игровой, метод социально-психологического тренинга. Разнообразие  методов позволяет прочно усваивать излагаемый материал, развивает творческие особенности и способности учащихся.</w:t>
      </w:r>
    </w:p>
    <w:p w:rsidR="005054CC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</w:rPr>
      </w:pP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</w:rPr>
      </w:pPr>
      <w:r w:rsidRPr="0082731D">
        <w:rPr>
          <w:rStyle w:val="c0"/>
          <w:i/>
          <w:iCs/>
          <w:color w:val="000000"/>
        </w:rPr>
        <w:t>В ходе реализации программы используется несколько видов занятий.</w:t>
      </w: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731D">
        <w:rPr>
          <w:rStyle w:val="c0"/>
          <w:i/>
          <w:iCs/>
          <w:color w:val="000000"/>
        </w:rPr>
        <w:t>1. вариант, занятие включает в себя следующие элементы:</w:t>
      </w: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82731D">
        <w:rPr>
          <w:rStyle w:val="c0"/>
          <w:color w:val="000000"/>
        </w:rPr>
        <w:t>- Вхождение в рассматриваемую проблему</w:t>
      </w: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731D">
        <w:rPr>
          <w:rStyle w:val="c0"/>
          <w:color w:val="000000"/>
        </w:rPr>
        <w:lastRenderedPageBreak/>
        <w:t xml:space="preserve">- Теоретическое обоснование </w:t>
      </w: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31D">
        <w:rPr>
          <w:rStyle w:val="c0"/>
          <w:color w:val="000000"/>
        </w:rPr>
        <w:t>- Практическая деятельность учащихся</w:t>
      </w: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731D">
        <w:rPr>
          <w:rStyle w:val="c0"/>
          <w:color w:val="000000"/>
        </w:rPr>
        <w:t>- Ответы на вопросы или совместное обсуждение возникающих проблем</w:t>
      </w:r>
    </w:p>
    <w:p w:rsidR="005054CC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82731D">
        <w:rPr>
          <w:rStyle w:val="c0"/>
          <w:color w:val="000000"/>
        </w:rPr>
        <w:t>- Рефлексия</w:t>
      </w:r>
      <w:r>
        <w:rPr>
          <w:rStyle w:val="c0"/>
          <w:color w:val="000000"/>
        </w:rPr>
        <w:t xml:space="preserve">. </w:t>
      </w: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>Например: виртуальная экскурсия по детскому саду, знакомство с кружковой работой детского сада</w:t>
      </w: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731D">
        <w:rPr>
          <w:rStyle w:val="c0"/>
          <w:i/>
          <w:iCs/>
          <w:color w:val="000000"/>
        </w:rPr>
        <w:t>2. вариант, занятие включает в себя следующие элементы:</w:t>
      </w: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731D">
        <w:rPr>
          <w:rStyle w:val="c0"/>
          <w:color w:val="000000"/>
        </w:rPr>
        <w:t xml:space="preserve">- Рассматривание методики организации определенного вида деятельности </w:t>
      </w: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82731D">
        <w:rPr>
          <w:rStyle w:val="c0"/>
          <w:color w:val="000000"/>
        </w:rPr>
        <w:t>- Практическая деятельность учащихся</w:t>
      </w: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31D">
        <w:rPr>
          <w:rStyle w:val="c0"/>
          <w:color w:val="000000"/>
        </w:rPr>
        <w:t>- Включение учащихся в совместную  деятельность с педагогом в группе</w:t>
      </w:r>
    </w:p>
    <w:p w:rsidR="005054CC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82731D">
        <w:rPr>
          <w:rStyle w:val="c0"/>
          <w:color w:val="000000"/>
        </w:rPr>
        <w:t>- Рефлексия</w:t>
      </w:r>
      <w:r>
        <w:rPr>
          <w:rStyle w:val="c0"/>
          <w:color w:val="000000"/>
        </w:rPr>
        <w:t xml:space="preserve">. </w:t>
      </w: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По такому принципу организованы занятия по знакомству с игровой деятельностью, музыкальными и подвижными играми</w:t>
      </w:r>
    </w:p>
    <w:p w:rsidR="005054CC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</w:rPr>
      </w:pP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731D">
        <w:rPr>
          <w:rStyle w:val="c0"/>
          <w:i/>
          <w:iCs/>
          <w:color w:val="000000"/>
        </w:rPr>
        <w:t>3. вариант, занятие включает в себя следующие элементы:</w:t>
      </w: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82731D">
        <w:rPr>
          <w:rStyle w:val="c0"/>
          <w:color w:val="000000"/>
        </w:rPr>
        <w:t>- Предварительная подготовка к определенному виду деятельности</w:t>
      </w: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731D">
        <w:rPr>
          <w:rStyle w:val="c0"/>
          <w:color w:val="000000"/>
        </w:rPr>
        <w:t>- Включение учащихся в организацию педагогического процесса</w:t>
      </w: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2731D">
        <w:rPr>
          <w:rStyle w:val="c0"/>
          <w:color w:val="000000"/>
        </w:rPr>
        <w:t>- Ответы на вопросы или совместное обсуждение возникающих проблем</w:t>
      </w:r>
    </w:p>
    <w:p w:rsidR="00FB35A1" w:rsidRDefault="00FB35A1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Pr="0082731D" w:rsidRDefault="005054CC" w:rsidP="005054C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82731D">
        <w:rPr>
          <w:rStyle w:val="c4"/>
          <w:b/>
          <w:bCs/>
          <w:i/>
          <w:iCs/>
          <w:color w:val="000000"/>
        </w:rPr>
        <w:t>Организационные формы работы</w:t>
      </w:r>
      <w:r w:rsidRPr="0082731D">
        <w:rPr>
          <w:rStyle w:val="c0"/>
          <w:color w:val="000000"/>
        </w:rPr>
        <w:t xml:space="preserve">: это групповые занятия, занятия-практикумы, </w:t>
      </w:r>
      <w:r>
        <w:rPr>
          <w:rStyle w:val="c0"/>
          <w:color w:val="000000"/>
        </w:rPr>
        <w:t xml:space="preserve">тренинги, </w:t>
      </w:r>
      <w:r w:rsidRPr="0082731D">
        <w:rPr>
          <w:rStyle w:val="c0"/>
          <w:color w:val="000000"/>
        </w:rPr>
        <w:t>анализ конкретных ситуаций, социальные акции,  участие в массовых мероприятиях детского сада</w:t>
      </w:r>
    </w:p>
    <w:p w:rsidR="00FB35A1" w:rsidRDefault="00FB35A1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FB35A1" w:rsidRDefault="00FB35A1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5054CC" w:rsidRDefault="005054CC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FA2737" w:rsidRDefault="00FA2737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FA2737" w:rsidRDefault="00FA2737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FA2737" w:rsidRDefault="00FA2737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FA2737" w:rsidRDefault="00FA2737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FA2737" w:rsidRDefault="00FA2737" w:rsidP="00FB35A1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FB35A1" w:rsidRDefault="00FB35A1" w:rsidP="00D72A19">
      <w:pPr>
        <w:pStyle w:val="a3"/>
        <w:jc w:val="center"/>
        <w:rPr>
          <w:rFonts w:ascii="Times New Roman" w:hAnsi="Times New Roman"/>
          <w:b/>
          <w:bCs/>
          <w:iCs/>
          <w:color w:val="244061" w:themeColor="accent1" w:themeShade="80"/>
          <w:sz w:val="24"/>
          <w:szCs w:val="24"/>
        </w:rPr>
      </w:pPr>
      <w:r w:rsidRPr="00FB35A1">
        <w:rPr>
          <w:rFonts w:ascii="Times New Roman" w:hAnsi="Times New Roman"/>
          <w:b/>
          <w:bCs/>
          <w:iCs/>
          <w:color w:val="244061" w:themeColor="accent1" w:themeShade="80"/>
          <w:sz w:val="24"/>
          <w:szCs w:val="24"/>
        </w:rPr>
        <w:lastRenderedPageBreak/>
        <w:t>Содержа</w:t>
      </w:r>
      <w:r w:rsidR="000B5322">
        <w:rPr>
          <w:rFonts w:ascii="Times New Roman" w:hAnsi="Times New Roman"/>
          <w:b/>
          <w:bCs/>
          <w:iCs/>
          <w:color w:val="244061" w:themeColor="accent1" w:themeShade="80"/>
          <w:sz w:val="24"/>
          <w:szCs w:val="24"/>
        </w:rPr>
        <w:t>ние и план реализации программы</w:t>
      </w:r>
    </w:p>
    <w:p w:rsidR="00205DF1" w:rsidRDefault="00205DF1" w:rsidP="00D72A19">
      <w:pPr>
        <w:pStyle w:val="a3"/>
        <w:jc w:val="center"/>
        <w:rPr>
          <w:rFonts w:ascii="Times New Roman" w:hAnsi="Times New Roman"/>
          <w:b/>
          <w:bCs/>
          <w:iCs/>
          <w:color w:val="244061" w:themeColor="accent1" w:themeShade="80"/>
          <w:sz w:val="24"/>
          <w:szCs w:val="24"/>
        </w:rPr>
      </w:pPr>
    </w:p>
    <w:p w:rsidR="005054CC" w:rsidRPr="005054CC" w:rsidRDefault="005054CC" w:rsidP="005054CC">
      <w:pPr>
        <w:pStyle w:val="a3"/>
        <w:ind w:firstLine="708"/>
        <w:jc w:val="center"/>
        <w:rPr>
          <w:rFonts w:ascii="Times New Roman" w:hAnsi="Times New Roman"/>
          <w:b/>
          <w:bCs/>
          <w:iCs/>
          <w:color w:val="244061" w:themeColor="accent1" w:themeShade="80"/>
          <w:sz w:val="24"/>
          <w:szCs w:val="24"/>
        </w:rPr>
      </w:pPr>
      <w:r w:rsidRPr="005054CC">
        <w:rPr>
          <w:rFonts w:ascii="Times New Roman" w:hAnsi="Times New Roman"/>
          <w:b/>
          <w:bCs/>
          <w:iCs/>
          <w:color w:val="244061" w:themeColor="accent1" w:themeShade="80"/>
          <w:sz w:val="24"/>
          <w:szCs w:val="24"/>
        </w:rPr>
        <w:t>Целевая группа: учащиеся 8 классов.</w:t>
      </w:r>
    </w:p>
    <w:p w:rsidR="000B5322" w:rsidRDefault="000B5322" w:rsidP="00FB35A1">
      <w:pPr>
        <w:pStyle w:val="a3"/>
        <w:rPr>
          <w:rFonts w:ascii="Times New Roman" w:hAnsi="Times New Roman"/>
          <w:b/>
          <w:bCs/>
          <w:iCs/>
          <w:color w:val="244061" w:themeColor="accent1" w:themeShade="80"/>
          <w:sz w:val="24"/>
          <w:szCs w:val="24"/>
        </w:rPr>
      </w:pPr>
    </w:p>
    <w:tbl>
      <w:tblPr>
        <w:tblStyle w:val="a4"/>
        <w:tblW w:w="9463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693"/>
        <w:gridCol w:w="1984"/>
        <w:gridCol w:w="1984"/>
      </w:tblGrid>
      <w:tr w:rsidR="008D4A79" w:rsidTr="00052A43">
        <w:tc>
          <w:tcPr>
            <w:tcW w:w="1242" w:type="dxa"/>
          </w:tcPr>
          <w:p w:rsidR="008D4A79" w:rsidRDefault="008D4A79" w:rsidP="00FB35A1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Месяц</w:t>
            </w:r>
          </w:p>
        </w:tc>
        <w:tc>
          <w:tcPr>
            <w:tcW w:w="1560" w:type="dxa"/>
          </w:tcPr>
          <w:p w:rsidR="008D4A79" w:rsidRDefault="008D4A79" w:rsidP="008D4A79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Тема занятия</w:t>
            </w:r>
          </w:p>
        </w:tc>
        <w:tc>
          <w:tcPr>
            <w:tcW w:w="2693" w:type="dxa"/>
          </w:tcPr>
          <w:p w:rsidR="008D4A79" w:rsidRDefault="008D4A79" w:rsidP="00FB35A1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Содержание занятия</w:t>
            </w:r>
          </w:p>
        </w:tc>
        <w:tc>
          <w:tcPr>
            <w:tcW w:w="1984" w:type="dxa"/>
          </w:tcPr>
          <w:p w:rsidR="008D4A79" w:rsidRDefault="008D4A79" w:rsidP="008D4A79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984" w:type="dxa"/>
          </w:tcPr>
          <w:p w:rsidR="008D4A79" w:rsidRDefault="008D4A79" w:rsidP="00676D57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Достигаемые цели</w:t>
            </w:r>
          </w:p>
        </w:tc>
      </w:tr>
      <w:tr w:rsidR="008D4A79" w:rsidTr="00052A43">
        <w:tc>
          <w:tcPr>
            <w:tcW w:w="1242" w:type="dxa"/>
          </w:tcPr>
          <w:p w:rsidR="008D4A79" w:rsidRDefault="008D4A79" w:rsidP="00530592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  <w:r w:rsidRPr="000B5322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D4A79" w:rsidRDefault="008D4A79" w:rsidP="000B53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Вы пришли в детский сад»</w:t>
            </w:r>
          </w:p>
          <w:p w:rsidR="008D4A79" w:rsidRPr="00012898" w:rsidRDefault="008D4A7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0592" w:rsidRDefault="00433029" w:rsidP="0053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0592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8D4A79" w:rsidRDefault="00433029" w:rsidP="0053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0592">
              <w:rPr>
                <w:rFonts w:ascii="Times New Roman" w:hAnsi="Times New Roman"/>
                <w:sz w:val="24"/>
                <w:szCs w:val="24"/>
              </w:rPr>
              <w:t>Виртуальная экскурсия.</w:t>
            </w:r>
          </w:p>
          <w:p w:rsidR="00EF0EA9" w:rsidRDefault="00433029" w:rsidP="0053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0EA9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EF0EA9" w:rsidRDefault="00EF0EA9" w:rsidP="0053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A79" w:rsidRDefault="008D4A7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8D4A79" w:rsidRDefault="008D4A7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  <w:p w:rsidR="008D4A79" w:rsidRPr="00F90CD5" w:rsidRDefault="008D4A7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практическую деятельность</w:t>
            </w:r>
          </w:p>
        </w:tc>
        <w:tc>
          <w:tcPr>
            <w:tcW w:w="1984" w:type="dxa"/>
          </w:tcPr>
          <w:p w:rsidR="008D4A79" w:rsidRPr="00F90CD5" w:rsidRDefault="008D4A7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CD5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ежимом дня в детском саду, особенностью организации образовательного процесса</w:t>
            </w:r>
            <w:r w:rsidRPr="00F9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4A79" w:rsidTr="00052A43">
        <w:tc>
          <w:tcPr>
            <w:tcW w:w="1242" w:type="dxa"/>
          </w:tcPr>
          <w:p w:rsidR="008D4A79" w:rsidRDefault="008D4A79" w:rsidP="000B53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D4A79" w:rsidRDefault="008D4A79" w:rsidP="00FB35A1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A79" w:rsidRPr="00012898" w:rsidRDefault="008D4A7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акие они, современные дети».</w:t>
            </w:r>
          </w:p>
        </w:tc>
        <w:tc>
          <w:tcPr>
            <w:tcW w:w="2693" w:type="dxa"/>
            <w:shd w:val="clear" w:color="auto" w:fill="FFFFFF" w:themeFill="background1"/>
          </w:tcPr>
          <w:p w:rsidR="00433029" w:rsidRDefault="00433029" w:rsidP="0082441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7353" w:rsidRPr="00824414">
              <w:rPr>
                <w:sz w:val="24"/>
                <w:szCs w:val="24"/>
              </w:rPr>
              <w:t xml:space="preserve">Презентация «Такие разные дети» </w:t>
            </w:r>
          </w:p>
          <w:p w:rsidR="003D7353" w:rsidRPr="00824414" w:rsidRDefault="00433029" w:rsidP="0082441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7353" w:rsidRPr="00824414">
              <w:rPr>
                <w:sz w:val="24"/>
                <w:szCs w:val="24"/>
              </w:rPr>
              <w:t>Игра “Вопрос-ответ”.</w:t>
            </w:r>
          </w:p>
          <w:p w:rsidR="003D7353" w:rsidRPr="00824414" w:rsidRDefault="00433029" w:rsidP="0082441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7353" w:rsidRPr="00824414">
              <w:rPr>
                <w:sz w:val="24"/>
                <w:szCs w:val="24"/>
              </w:rPr>
              <w:t>Задание</w:t>
            </w:r>
          </w:p>
          <w:p w:rsidR="003D7353" w:rsidRPr="00824414" w:rsidRDefault="003D7353" w:rsidP="0082441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24414">
              <w:rPr>
                <w:sz w:val="24"/>
                <w:szCs w:val="24"/>
              </w:rPr>
              <w:t xml:space="preserve">«Создай портрет современного ребёнка», </w:t>
            </w:r>
            <w:r w:rsidR="00433029">
              <w:rPr>
                <w:sz w:val="24"/>
                <w:szCs w:val="24"/>
              </w:rPr>
              <w:t>- О</w:t>
            </w:r>
            <w:r w:rsidRPr="00824414">
              <w:rPr>
                <w:sz w:val="24"/>
                <w:szCs w:val="24"/>
              </w:rPr>
              <w:t>бсуждение</w:t>
            </w:r>
          </w:p>
          <w:p w:rsidR="003D7353" w:rsidRPr="00824414" w:rsidRDefault="00433029" w:rsidP="0082441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7353" w:rsidRPr="00824414">
              <w:rPr>
                <w:sz w:val="24"/>
                <w:szCs w:val="24"/>
              </w:rPr>
              <w:t>Решение </w:t>
            </w:r>
          </w:p>
          <w:p w:rsidR="008D4A79" w:rsidRPr="00824414" w:rsidRDefault="003D7353" w:rsidP="00E27F0F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4"/>
                <w:szCs w:val="24"/>
              </w:rPr>
            </w:pPr>
            <w:r w:rsidRPr="00824414">
              <w:rPr>
                <w:sz w:val="24"/>
                <w:szCs w:val="24"/>
              </w:rPr>
              <w:t>педагогических ситуаций. Воспитательские позиции.</w:t>
            </w:r>
          </w:p>
        </w:tc>
        <w:tc>
          <w:tcPr>
            <w:tcW w:w="1984" w:type="dxa"/>
          </w:tcPr>
          <w:p w:rsidR="008D4A79" w:rsidRPr="00F90CD5" w:rsidRDefault="008D4A7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обсуждении, знакомятся с теоретическими материалами</w:t>
            </w:r>
          </w:p>
        </w:tc>
        <w:tc>
          <w:tcPr>
            <w:tcW w:w="1984" w:type="dxa"/>
          </w:tcPr>
          <w:p w:rsidR="008D4A79" w:rsidRPr="00F90CD5" w:rsidRDefault="008D4A7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возрастными и психологическими особенностями дошкольников </w:t>
            </w:r>
          </w:p>
        </w:tc>
      </w:tr>
      <w:tr w:rsidR="008D4A79" w:rsidTr="00052A43">
        <w:tc>
          <w:tcPr>
            <w:tcW w:w="1242" w:type="dxa"/>
          </w:tcPr>
          <w:p w:rsidR="008D4A79" w:rsidRDefault="008D4A79" w:rsidP="00530592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  <w:r w:rsidRPr="0001289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60" w:type="dxa"/>
          </w:tcPr>
          <w:p w:rsidR="008D4A79" w:rsidRPr="00012898" w:rsidRDefault="008D4A79" w:rsidP="008F7B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«Мы будущие педагоги»</w:t>
            </w:r>
          </w:p>
        </w:tc>
        <w:tc>
          <w:tcPr>
            <w:tcW w:w="2693" w:type="dxa"/>
            <w:shd w:val="clear" w:color="auto" w:fill="auto"/>
          </w:tcPr>
          <w:p w:rsidR="00824414" w:rsidRPr="00E27F0F" w:rsidRDefault="00433029" w:rsidP="00824414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bCs/>
              </w:rPr>
              <w:t xml:space="preserve">- </w:t>
            </w:r>
            <w:r w:rsidR="00824414" w:rsidRPr="00E27F0F">
              <w:rPr>
                <w:bCs/>
                <w:sz w:val="24"/>
                <w:szCs w:val="24"/>
              </w:rPr>
              <w:t>Правила работы в группе.</w:t>
            </w:r>
          </w:p>
          <w:p w:rsidR="00824414" w:rsidRPr="00E27F0F" w:rsidRDefault="00433029" w:rsidP="00824414">
            <w:pPr>
              <w:pStyle w:val="a6"/>
              <w:spacing w:before="90" w:beforeAutospacing="0" w:after="90" w:afterAutospac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824414" w:rsidRPr="00E27F0F">
              <w:rPr>
                <w:bCs/>
                <w:sz w:val="24"/>
                <w:szCs w:val="24"/>
              </w:rPr>
              <w:t xml:space="preserve">Приветствие «Смысл </w:t>
            </w:r>
            <w:r>
              <w:rPr>
                <w:bCs/>
                <w:sz w:val="24"/>
                <w:szCs w:val="24"/>
              </w:rPr>
              <w:t>профессии</w:t>
            </w:r>
            <w:r w:rsidR="00824414" w:rsidRPr="00E27F0F">
              <w:rPr>
                <w:bCs/>
                <w:sz w:val="24"/>
                <w:szCs w:val="24"/>
              </w:rPr>
              <w:t>»</w:t>
            </w:r>
          </w:p>
          <w:p w:rsidR="00824414" w:rsidRPr="00E27F0F" w:rsidRDefault="00433029" w:rsidP="00824414">
            <w:pPr>
              <w:pStyle w:val="a6"/>
              <w:spacing w:before="90" w:beforeAutospacing="0" w:after="90" w:afterAutospac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824414" w:rsidRPr="00E27F0F">
              <w:rPr>
                <w:bCs/>
                <w:sz w:val="24"/>
                <w:szCs w:val="24"/>
              </w:rPr>
              <w:t>Упражнение «Личность педагога»:</w:t>
            </w:r>
          </w:p>
          <w:p w:rsidR="00824414" w:rsidRPr="00E27F0F" w:rsidRDefault="00824414" w:rsidP="00824414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E27F0F">
              <w:rPr>
                <w:sz w:val="24"/>
                <w:szCs w:val="24"/>
              </w:rPr>
              <w:t xml:space="preserve"> </w:t>
            </w:r>
          </w:p>
          <w:p w:rsidR="00824414" w:rsidRPr="00E27F0F" w:rsidRDefault="00824414" w:rsidP="00824414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824414" w:rsidRPr="00E27F0F" w:rsidRDefault="00824414" w:rsidP="00824414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824414" w:rsidRPr="00E27F0F" w:rsidRDefault="00433029" w:rsidP="00824414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24414" w:rsidRPr="00E27F0F">
              <w:rPr>
                <w:sz w:val="24"/>
                <w:szCs w:val="24"/>
              </w:rPr>
              <w:t xml:space="preserve">Обсуждение </w:t>
            </w:r>
          </w:p>
          <w:p w:rsidR="00824414" w:rsidRPr="00E27F0F" w:rsidRDefault="00824414" w:rsidP="00824414">
            <w:pPr>
              <w:pStyle w:val="a6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824414" w:rsidRPr="00E27F0F" w:rsidRDefault="00824414" w:rsidP="00824414">
            <w:pPr>
              <w:pStyle w:val="a6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824414" w:rsidRPr="00E27F0F" w:rsidRDefault="00824414" w:rsidP="00824414">
            <w:pPr>
              <w:pStyle w:val="a6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824414" w:rsidRPr="00E27F0F" w:rsidRDefault="00824414" w:rsidP="00824414">
            <w:pPr>
              <w:pStyle w:val="a6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824414" w:rsidRPr="00E27F0F" w:rsidRDefault="00824414" w:rsidP="00824414">
            <w:pPr>
              <w:pStyle w:val="a6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824414" w:rsidRPr="00E27F0F" w:rsidRDefault="00824414" w:rsidP="00824414">
            <w:pPr>
              <w:pStyle w:val="a6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824414" w:rsidRPr="00E27F0F" w:rsidRDefault="00824414" w:rsidP="00824414">
            <w:pPr>
              <w:pStyle w:val="a6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824414" w:rsidRPr="00E27F0F" w:rsidRDefault="00433029" w:rsidP="00824414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824414" w:rsidRPr="00E27F0F">
              <w:rPr>
                <w:bCs/>
                <w:sz w:val="24"/>
                <w:szCs w:val="24"/>
              </w:rPr>
              <w:t>Упражнение «Объявление</w:t>
            </w:r>
            <w:r w:rsidR="00824414" w:rsidRPr="00E27F0F">
              <w:rPr>
                <w:b/>
                <w:bCs/>
                <w:sz w:val="24"/>
                <w:szCs w:val="24"/>
              </w:rPr>
              <w:t>»</w:t>
            </w:r>
          </w:p>
          <w:p w:rsidR="008D4A79" w:rsidRPr="00824414" w:rsidRDefault="008D4A79" w:rsidP="00824414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24414" w:rsidRDefault="008D4A7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ют в тренинге, </w:t>
            </w:r>
            <w:r w:rsidR="00052A43">
              <w:rPr>
                <w:rFonts w:ascii="Times New Roman" w:hAnsi="Times New Roman"/>
                <w:sz w:val="24"/>
                <w:szCs w:val="24"/>
              </w:rPr>
              <w:t>принимают на себя роль педагога</w:t>
            </w:r>
          </w:p>
          <w:p w:rsidR="00824414" w:rsidRPr="00052A43" w:rsidRDefault="00824414" w:rsidP="008244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2A43">
              <w:rPr>
                <w:rFonts w:ascii="Times New Roman" w:hAnsi="Times New Roman"/>
                <w:sz w:val="24"/>
                <w:szCs w:val="24"/>
              </w:rPr>
              <w:t>Участники делятся на</w:t>
            </w:r>
            <w:r w:rsidRPr="00052A43">
              <w:rPr>
                <w:sz w:val="24"/>
                <w:szCs w:val="24"/>
              </w:rPr>
              <w:t xml:space="preserve">3-4 </w:t>
            </w:r>
            <w:r w:rsidRPr="00052A43">
              <w:rPr>
                <w:rFonts w:ascii="Times New Roman" w:hAnsi="Times New Roman"/>
                <w:sz w:val="24"/>
                <w:szCs w:val="24"/>
              </w:rPr>
              <w:t>подгруппы. Подгруппы на лепестках «ромашки» составляют портрет идеального педагога. Результатом работы должен стать список качеств, которые являются, по-вашему, неотъемлемой характеристикой педагога.</w:t>
            </w:r>
          </w:p>
          <w:p w:rsidR="00824414" w:rsidRPr="00F90CD5" w:rsidRDefault="00824414" w:rsidP="00E27F0F">
            <w:pPr>
              <w:pStyle w:val="a6"/>
              <w:spacing w:before="0" w:beforeAutospacing="0" w:after="0" w:afterAutospacing="0"/>
              <w:rPr>
                <w:sz w:val="24"/>
                <w:szCs w:val="24"/>
              </w:rPr>
            </w:pPr>
            <w:r w:rsidRPr="00052A43">
              <w:rPr>
                <w:sz w:val="24"/>
                <w:szCs w:val="24"/>
              </w:rPr>
              <w:t xml:space="preserve">Каждая подгруппа </w:t>
            </w:r>
            <w:r w:rsidRPr="00052A43">
              <w:rPr>
                <w:sz w:val="24"/>
                <w:szCs w:val="24"/>
              </w:rPr>
              <w:lastRenderedPageBreak/>
              <w:t xml:space="preserve">составляет </w:t>
            </w:r>
            <w:r w:rsidRPr="00824414">
              <w:rPr>
                <w:sz w:val="24"/>
                <w:szCs w:val="24"/>
              </w:rPr>
              <w:t>объявление о своих услугах, которое отражало бы профессиональную уникальность и включало нечто такое, чего не может предложить другой специалист.</w:t>
            </w:r>
            <w:r w:rsidRPr="00824414">
              <w:t> </w:t>
            </w:r>
          </w:p>
        </w:tc>
        <w:tc>
          <w:tcPr>
            <w:tcW w:w="1984" w:type="dxa"/>
          </w:tcPr>
          <w:p w:rsidR="008D4A79" w:rsidRPr="00F90CD5" w:rsidRDefault="008D4A7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r w:rsidR="00530592">
              <w:rPr>
                <w:rFonts w:ascii="Times New Roman" w:hAnsi="Times New Roman"/>
                <w:sz w:val="24"/>
                <w:szCs w:val="24"/>
              </w:rPr>
              <w:t xml:space="preserve">профессионально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 компетенций учащихся</w:t>
            </w:r>
          </w:p>
        </w:tc>
      </w:tr>
      <w:tr w:rsidR="008D4A79" w:rsidTr="00052A43">
        <w:tc>
          <w:tcPr>
            <w:tcW w:w="1242" w:type="dxa"/>
          </w:tcPr>
          <w:p w:rsidR="008D4A79" w:rsidRDefault="008D4A79" w:rsidP="0001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8D4A79" w:rsidRDefault="008D4A79" w:rsidP="00FB35A1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A79" w:rsidRPr="00012898" w:rsidRDefault="008D4A79" w:rsidP="0001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в проведение социальной акции «Эту елку не руби»</w:t>
            </w:r>
          </w:p>
        </w:tc>
        <w:tc>
          <w:tcPr>
            <w:tcW w:w="2693" w:type="dxa"/>
          </w:tcPr>
          <w:p w:rsidR="00530592" w:rsidRDefault="0043302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0592">
              <w:rPr>
                <w:rFonts w:ascii="Times New Roman" w:hAnsi="Times New Roman"/>
                <w:sz w:val="24"/>
                <w:szCs w:val="24"/>
              </w:rPr>
              <w:t>Мотивационная  установка «Письмо от Лесовика»</w:t>
            </w:r>
          </w:p>
          <w:p w:rsidR="00530592" w:rsidRDefault="0043302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0592">
              <w:rPr>
                <w:rFonts w:ascii="Times New Roman" w:hAnsi="Times New Roman"/>
                <w:sz w:val="24"/>
                <w:szCs w:val="24"/>
              </w:rPr>
              <w:t>Беседа о необходимости сохранения елей</w:t>
            </w:r>
          </w:p>
          <w:p w:rsidR="008D4A79" w:rsidRDefault="0043302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0592">
              <w:rPr>
                <w:rFonts w:ascii="Times New Roman" w:hAnsi="Times New Roman"/>
                <w:sz w:val="24"/>
                <w:szCs w:val="24"/>
              </w:rPr>
              <w:t>Организация  совместной продуктивной деятельности на тему «Эту елку не руби»</w:t>
            </w:r>
          </w:p>
          <w:p w:rsidR="00530592" w:rsidRDefault="00433029" w:rsidP="0053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0592">
              <w:rPr>
                <w:rFonts w:ascii="Times New Roman" w:hAnsi="Times New Roman"/>
                <w:sz w:val="24"/>
                <w:szCs w:val="24"/>
              </w:rPr>
              <w:t>Анализ деятельности</w:t>
            </w:r>
          </w:p>
        </w:tc>
        <w:tc>
          <w:tcPr>
            <w:tcW w:w="1984" w:type="dxa"/>
          </w:tcPr>
          <w:p w:rsidR="008D4A79" w:rsidRPr="00F90CD5" w:rsidRDefault="008D4A7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ют продуктивную деятельность с дошкольниками по оформлению плакатов «Эту елку не руби»</w:t>
            </w:r>
          </w:p>
        </w:tc>
        <w:tc>
          <w:tcPr>
            <w:tcW w:w="1984" w:type="dxa"/>
          </w:tcPr>
          <w:p w:rsidR="008D4A79" w:rsidRPr="00F90CD5" w:rsidRDefault="008D4A7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ко-ориентирова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с дошкольниками</w:t>
            </w:r>
          </w:p>
        </w:tc>
      </w:tr>
      <w:tr w:rsidR="008D4A79" w:rsidTr="00052A43">
        <w:tc>
          <w:tcPr>
            <w:tcW w:w="1242" w:type="dxa"/>
          </w:tcPr>
          <w:p w:rsidR="008D4A79" w:rsidRDefault="008D4A79" w:rsidP="0001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.</w:t>
            </w:r>
          </w:p>
          <w:p w:rsidR="008D4A79" w:rsidRDefault="008D4A79" w:rsidP="0001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A79" w:rsidRDefault="008D4A7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Учимся, играя». Просмотр сюжетно-ролевых игр в разных возрастных группах</w:t>
            </w:r>
          </w:p>
          <w:p w:rsidR="008D4A79" w:rsidRDefault="008D4A7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4A79" w:rsidRDefault="00E14696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:</w:t>
            </w:r>
          </w:p>
          <w:p w:rsidR="00E14696" w:rsidRDefault="00E14696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южетно-ролевые игры в детском саду»</w:t>
            </w:r>
          </w:p>
          <w:p w:rsidR="00E14696" w:rsidRDefault="00E14696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сюжетно-ролевой игры в разных возрастных группах</w:t>
            </w:r>
          </w:p>
          <w:p w:rsidR="00E14696" w:rsidRDefault="00E14696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приемов организации сюжетно-ролевых игр</w:t>
            </w:r>
          </w:p>
          <w:p w:rsidR="00E14696" w:rsidRDefault="00E14696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бор и обсуждение предстоящей игровой деятельности </w:t>
            </w:r>
          </w:p>
          <w:p w:rsidR="00E14696" w:rsidRDefault="00E14696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A79" w:rsidRDefault="008D4A7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южетно-ролевых игр в разных возрастных играх</w:t>
            </w:r>
          </w:p>
          <w:p w:rsidR="00E27F0F" w:rsidRDefault="00E27F0F" w:rsidP="00E27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приемы организации сюжетно-ролевых игр</w:t>
            </w:r>
          </w:p>
          <w:p w:rsidR="00E27F0F" w:rsidRDefault="00E27F0F" w:rsidP="00E27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лают выбор </w:t>
            </w:r>
          </w:p>
          <w:p w:rsidR="00E27F0F" w:rsidRPr="00F90CD5" w:rsidRDefault="00E27F0F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A79" w:rsidRPr="00F90CD5" w:rsidRDefault="008D4A7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ащихся с приемами организации сюжетно-ролевых игр</w:t>
            </w:r>
          </w:p>
        </w:tc>
      </w:tr>
      <w:tr w:rsidR="008D4A79" w:rsidTr="00052A43">
        <w:tc>
          <w:tcPr>
            <w:tcW w:w="1242" w:type="dxa"/>
          </w:tcPr>
          <w:p w:rsidR="008D4A79" w:rsidRDefault="008D4A79" w:rsidP="0053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. </w:t>
            </w:r>
          </w:p>
        </w:tc>
        <w:tc>
          <w:tcPr>
            <w:tcW w:w="1560" w:type="dxa"/>
          </w:tcPr>
          <w:p w:rsidR="008D4A79" w:rsidRDefault="008D4A79" w:rsidP="0001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 учащихся по организации сюжетно-ролевых игр</w:t>
            </w:r>
          </w:p>
        </w:tc>
        <w:tc>
          <w:tcPr>
            <w:tcW w:w="2693" w:type="dxa"/>
          </w:tcPr>
          <w:p w:rsidR="006F48AF" w:rsidRDefault="00433029" w:rsidP="00E146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48AF"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  <w:p w:rsidR="00E14696" w:rsidRDefault="00433029" w:rsidP="00E146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48AF"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</w:t>
            </w:r>
            <w:r w:rsidR="00E14696">
              <w:rPr>
                <w:rFonts w:ascii="Times New Roman" w:hAnsi="Times New Roman"/>
                <w:sz w:val="24"/>
                <w:szCs w:val="24"/>
              </w:rPr>
              <w:t xml:space="preserve"> сюжетно-ролевой игры в разных возрастных группах</w:t>
            </w:r>
          </w:p>
          <w:p w:rsidR="00E14696" w:rsidRDefault="00E14696" w:rsidP="00E146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организации сюжетно-ролевых игр</w:t>
            </w:r>
          </w:p>
          <w:p w:rsidR="008D4A79" w:rsidRDefault="008D4A79" w:rsidP="009959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A79" w:rsidRDefault="008D4A79" w:rsidP="009959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ключаются в игровую деятельность с дошкольниками</w:t>
            </w:r>
          </w:p>
          <w:p w:rsidR="00E27F0F" w:rsidRPr="00F90CD5" w:rsidRDefault="00E27F0F" w:rsidP="009959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игровую деятельность</w:t>
            </w:r>
          </w:p>
        </w:tc>
        <w:tc>
          <w:tcPr>
            <w:tcW w:w="1984" w:type="dxa"/>
          </w:tcPr>
          <w:p w:rsidR="008D4A79" w:rsidRPr="00F90CD5" w:rsidRDefault="008D4A7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ых компетенций учащихся при организации сюжетно-ролевых игр</w:t>
            </w:r>
          </w:p>
        </w:tc>
      </w:tr>
      <w:tr w:rsidR="008D4A79" w:rsidTr="00052A43">
        <w:tc>
          <w:tcPr>
            <w:tcW w:w="1242" w:type="dxa"/>
          </w:tcPr>
          <w:p w:rsidR="008D4A79" w:rsidRDefault="008D4A79" w:rsidP="0053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8D4A79" w:rsidRDefault="008D4A79" w:rsidP="0001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Калейдоскоп игр»</w:t>
            </w:r>
          </w:p>
        </w:tc>
        <w:tc>
          <w:tcPr>
            <w:tcW w:w="2693" w:type="dxa"/>
          </w:tcPr>
          <w:p w:rsidR="00EF0EA9" w:rsidRDefault="00EF0EA9" w:rsidP="00EF0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:</w:t>
            </w:r>
          </w:p>
          <w:p w:rsidR="00EF0EA9" w:rsidRDefault="00EF0EA9" w:rsidP="00EF0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Игры в детском саду»</w:t>
            </w:r>
          </w:p>
          <w:p w:rsidR="00EF0EA9" w:rsidRDefault="00EF0EA9" w:rsidP="00EF0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разных видов  игр в разных возрастных группах</w:t>
            </w:r>
          </w:p>
          <w:p w:rsidR="00EF0EA9" w:rsidRDefault="00EF0EA9" w:rsidP="00EF0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нализ приемов организации игр</w:t>
            </w:r>
          </w:p>
          <w:p w:rsidR="00EF0EA9" w:rsidRDefault="00EF0EA9" w:rsidP="00EF0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бор и обсуждение предстоящей игровой деятельности </w:t>
            </w:r>
          </w:p>
          <w:p w:rsidR="00EF0EA9" w:rsidRDefault="00EF0EA9" w:rsidP="00EF0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  <w:p w:rsidR="00EF0EA9" w:rsidRDefault="00EF0EA9" w:rsidP="00EF0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совместных  игр в разных возрастных группах</w:t>
            </w:r>
          </w:p>
          <w:p w:rsidR="00EF0EA9" w:rsidRDefault="00EF0EA9" w:rsidP="00EF0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организации разных видов игр</w:t>
            </w:r>
          </w:p>
          <w:p w:rsidR="008D4A79" w:rsidRDefault="008D4A7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A79" w:rsidRDefault="008D4A7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апробируют разные виды игр, совместно с педагогом проводят игр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ах</w:t>
            </w:r>
          </w:p>
          <w:p w:rsidR="008D4A79" w:rsidRPr="00F90CD5" w:rsidRDefault="005560DA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игровую деятельность</w:t>
            </w:r>
          </w:p>
        </w:tc>
        <w:tc>
          <w:tcPr>
            <w:tcW w:w="1984" w:type="dxa"/>
          </w:tcPr>
          <w:p w:rsidR="008D4A79" w:rsidRPr="00F90CD5" w:rsidRDefault="008D4A7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разными видами детских игр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зыка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движные, развивающие</w:t>
            </w:r>
          </w:p>
        </w:tc>
      </w:tr>
      <w:tr w:rsidR="008D4A79" w:rsidTr="00052A43">
        <w:tc>
          <w:tcPr>
            <w:tcW w:w="1242" w:type="dxa"/>
          </w:tcPr>
          <w:p w:rsidR="008D4A79" w:rsidRDefault="008D4A79" w:rsidP="0001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  <w:p w:rsidR="008D4A79" w:rsidRDefault="008D4A79" w:rsidP="0001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A79" w:rsidRDefault="008D4A79" w:rsidP="0001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Организация прогулки в детском саду</w:t>
            </w:r>
            <w:r w:rsidR="00EF0E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33029" w:rsidRDefault="00EF0EA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ая часть </w:t>
            </w:r>
          </w:p>
          <w:p w:rsidR="008D4A79" w:rsidRDefault="0043302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0EA9">
              <w:rPr>
                <w:rFonts w:ascii="Times New Roman" w:hAnsi="Times New Roman"/>
                <w:sz w:val="24"/>
                <w:szCs w:val="24"/>
              </w:rPr>
              <w:t>«Организация прогулки в детском саду»</w:t>
            </w:r>
          </w:p>
          <w:p w:rsidR="00EF0EA9" w:rsidRDefault="00433029" w:rsidP="00EF0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0EA9">
              <w:rPr>
                <w:rFonts w:ascii="Times New Roman" w:hAnsi="Times New Roman"/>
                <w:sz w:val="24"/>
                <w:szCs w:val="24"/>
              </w:rPr>
              <w:t>Обсуждение организация подвижных игр</w:t>
            </w:r>
          </w:p>
          <w:p w:rsidR="00433029" w:rsidRDefault="00EF0EA9" w:rsidP="00EF0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  <w:p w:rsidR="00EF0EA9" w:rsidRDefault="00EF0EA9" w:rsidP="00EF0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0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совместных подвижных игр в разных возрастных группах</w:t>
            </w:r>
          </w:p>
          <w:p w:rsidR="00EF0EA9" w:rsidRDefault="00EF0EA9" w:rsidP="00EF0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организации подвижных игр</w:t>
            </w:r>
          </w:p>
          <w:p w:rsidR="00EF0EA9" w:rsidRDefault="00EF0EA9" w:rsidP="00EF0E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0DA" w:rsidRDefault="008D4A7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ются в проведение вечерней прогулки, организуют подвижные игры</w:t>
            </w:r>
          </w:p>
          <w:p w:rsidR="008D4A79" w:rsidRPr="005560DA" w:rsidRDefault="005560DA" w:rsidP="005560DA">
            <w:r>
              <w:rPr>
                <w:sz w:val="24"/>
                <w:szCs w:val="24"/>
              </w:rPr>
              <w:t>Анализируют организации подвижных игр</w:t>
            </w:r>
          </w:p>
        </w:tc>
        <w:tc>
          <w:tcPr>
            <w:tcW w:w="1984" w:type="dxa"/>
          </w:tcPr>
          <w:p w:rsidR="008D4A79" w:rsidRPr="00F90CD5" w:rsidRDefault="008D4A7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тодикой организации детской прогулки, проведения подвижных игр</w:t>
            </w:r>
          </w:p>
        </w:tc>
      </w:tr>
      <w:tr w:rsidR="008D4A79" w:rsidTr="00052A43">
        <w:tc>
          <w:tcPr>
            <w:tcW w:w="1242" w:type="dxa"/>
          </w:tcPr>
          <w:p w:rsidR="008D4A79" w:rsidRDefault="008D4A79" w:rsidP="0001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8D4A79" w:rsidRDefault="008D4A79" w:rsidP="0053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D4A79" w:rsidRDefault="008D4A79" w:rsidP="0001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Навстречу друг другу».</w:t>
            </w:r>
          </w:p>
          <w:p w:rsidR="008D4A79" w:rsidRDefault="008D4A79" w:rsidP="0001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4A79" w:rsidRDefault="00872A24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«Цвети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872A24" w:rsidRDefault="00872A24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лепесток - обсуждение </w:t>
            </w:r>
            <w:r w:rsidR="008C3151">
              <w:rPr>
                <w:rFonts w:ascii="Times New Roman" w:hAnsi="Times New Roman"/>
                <w:sz w:val="24"/>
                <w:szCs w:val="24"/>
              </w:rPr>
              <w:t xml:space="preserve">проблем </w:t>
            </w:r>
            <w:r>
              <w:rPr>
                <w:rFonts w:ascii="Times New Roman" w:hAnsi="Times New Roman"/>
                <w:sz w:val="24"/>
                <w:szCs w:val="24"/>
              </w:rPr>
              <w:t>«Почему…?</w:t>
            </w:r>
          </w:p>
          <w:p w:rsidR="00872A24" w:rsidRDefault="00872A24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лепесток</w:t>
            </w:r>
            <w:r w:rsidRPr="00872A24">
              <w:rPr>
                <w:rFonts w:ascii="Times New Roman" w:hAnsi="Times New Roman"/>
                <w:sz w:val="24"/>
                <w:szCs w:val="24"/>
              </w:rPr>
              <w:t xml:space="preserve"> – игровое задание «</w:t>
            </w:r>
            <w:proofErr w:type="gramStart"/>
            <w:r w:rsidRPr="00872A24">
              <w:rPr>
                <w:rFonts w:ascii="Times New Roman" w:hAnsi="Times New Roman"/>
                <w:sz w:val="24"/>
                <w:szCs w:val="24"/>
              </w:rPr>
              <w:t>Верно-неверно</w:t>
            </w:r>
            <w:proofErr w:type="gramEnd"/>
            <w:r w:rsidRPr="00872A2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72A24" w:rsidRDefault="00872A24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лепесток – вопрос-ответ</w:t>
            </w:r>
            <w:r w:rsidR="008C3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A24"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872A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2A24" w:rsidRDefault="00872A24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лепесток </w:t>
            </w:r>
            <w:r w:rsidR="008C3151">
              <w:rPr>
                <w:rFonts w:ascii="Times New Roman" w:hAnsi="Times New Roman"/>
                <w:sz w:val="24"/>
                <w:szCs w:val="24"/>
              </w:rPr>
              <w:t xml:space="preserve">проигрывание игр </w:t>
            </w:r>
            <w:r w:rsidRPr="00872A24">
              <w:rPr>
                <w:rFonts w:ascii="Times New Roman" w:hAnsi="Times New Roman"/>
                <w:sz w:val="24"/>
                <w:szCs w:val="24"/>
              </w:rPr>
              <w:t>«Ни минуты покоя» </w:t>
            </w:r>
          </w:p>
          <w:p w:rsidR="00872A24" w:rsidRDefault="00872A24" w:rsidP="00872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песток</w:t>
            </w:r>
            <w:r w:rsidRPr="00872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C3151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="008C3151">
              <w:rPr>
                <w:rFonts w:ascii="Times New Roman" w:hAnsi="Times New Roman"/>
                <w:sz w:val="24"/>
                <w:szCs w:val="24"/>
              </w:rPr>
              <w:t>ешение пед. ситуаций</w:t>
            </w:r>
            <w:r w:rsidR="008C315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C3151" w:rsidRPr="008C315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C3151" w:rsidRPr="008C3151">
              <w:rPr>
                <w:rFonts w:ascii="Times New Roman" w:hAnsi="Times New Roman"/>
                <w:sz w:val="24"/>
                <w:szCs w:val="24"/>
              </w:rPr>
              <w:t>Рассудар</w:t>
            </w:r>
            <w:r w:rsidR="00B82DE1">
              <w:rPr>
                <w:rFonts w:ascii="Times New Roman" w:hAnsi="Times New Roman"/>
                <w:sz w:val="24"/>
                <w:szCs w:val="24"/>
              </w:rPr>
              <w:t>и</w:t>
            </w:r>
            <w:r w:rsidR="008C3151" w:rsidRPr="008C3151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="008C3151" w:rsidRPr="008C315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C3151" w:rsidRDefault="008C3151" w:rsidP="00872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лепесток – изготовление пособия </w:t>
            </w:r>
            <w:r w:rsidRPr="008C3151">
              <w:rPr>
                <w:rFonts w:ascii="Times New Roman" w:hAnsi="Times New Roman"/>
                <w:sz w:val="24"/>
                <w:szCs w:val="24"/>
              </w:rPr>
              <w:t>«Помощники»</w:t>
            </w:r>
          </w:p>
          <w:p w:rsidR="008C3151" w:rsidRDefault="008C3151" w:rsidP="00872A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лепесток </w:t>
            </w:r>
            <w:r w:rsidRPr="008C3151">
              <w:rPr>
                <w:rFonts w:ascii="Times New Roman" w:hAnsi="Times New Roman"/>
                <w:sz w:val="24"/>
                <w:szCs w:val="24"/>
              </w:rPr>
              <w:t>«Спрашиваем – отвеча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ерспективы развития</w:t>
            </w:r>
          </w:p>
        </w:tc>
        <w:tc>
          <w:tcPr>
            <w:tcW w:w="1984" w:type="dxa"/>
          </w:tcPr>
          <w:p w:rsidR="008D4A79" w:rsidRPr="00F90CD5" w:rsidRDefault="008D4A79" w:rsidP="00FB3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роблем, полученных представлений, перспектив развития</w:t>
            </w:r>
          </w:p>
        </w:tc>
        <w:tc>
          <w:tcPr>
            <w:tcW w:w="1984" w:type="dxa"/>
          </w:tcPr>
          <w:p w:rsidR="008D4A79" w:rsidRPr="00F90CD5" w:rsidRDefault="008D4A7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</w:t>
            </w:r>
          </w:p>
        </w:tc>
      </w:tr>
    </w:tbl>
    <w:p w:rsidR="005054CC" w:rsidRPr="005054CC" w:rsidRDefault="005054CC" w:rsidP="005054CC">
      <w:pPr>
        <w:pStyle w:val="a3"/>
        <w:ind w:firstLine="708"/>
        <w:jc w:val="center"/>
        <w:rPr>
          <w:rFonts w:ascii="Times New Roman" w:hAnsi="Times New Roman"/>
          <w:b/>
          <w:bCs/>
          <w:iCs/>
          <w:color w:val="244061" w:themeColor="accent1" w:themeShade="80"/>
          <w:sz w:val="24"/>
          <w:szCs w:val="24"/>
        </w:rPr>
      </w:pPr>
      <w:r w:rsidRPr="005054CC">
        <w:rPr>
          <w:rFonts w:ascii="Times New Roman" w:hAnsi="Times New Roman"/>
          <w:b/>
          <w:bCs/>
          <w:iCs/>
          <w:color w:val="244061" w:themeColor="accent1" w:themeShade="80"/>
          <w:sz w:val="24"/>
          <w:szCs w:val="24"/>
        </w:rPr>
        <w:lastRenderedPageBreak/>
        <w:t>Целевая группа: учащиеся 9 классов.</w:t>
      </w:r>
    </w:p>
    <w:p w:rsidR="00FB35A1" w:rsidRPr="005054CC" w:rsidRDefault="00FB35A1" w:rsidP="00FB35A1">
      <w:pPr>
        <w:pStyle w:val="a3"/>
        <w:rPr>
          <w:rFonts w:ascii="Times New Roman" w:hAnsi="Times New Roman"/>
          <w:b/>
          <w:bCs/>
          <w:iCs/>
          <w:color w:val="244061" w:themeColor="accent1" w:themeShade="80"/>
          <w:sz w:val="24"/>
          <w:szCs w:val="24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693"/>
        <w:gridCol w:w="1984"/>
        <w:gridCol w:w="2092"/>
      </w:tblGrid>
      <w:tr w:rsidR="004E14E0" w:rsidTr="00052A43">
        <w:tc>
          <w:tcPr>
            <w:tcW w:w="1242" w:type="dxa"/>
          </w:tcPr>
          <w:p w:rsidR="004E14E0" w:rsidRDefault="004E14E0" w:rsidP="00676D57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Месяц</w:t>
            </w:r>
          </w:p>
        </w:tc>
        <w:tc>
          <w:tcPr>
            <w:tcW w:w="1560" w:type="dxa"/>
          </w:tcPr>
          <w:p w:rsidR="004E14E0" w:rsidRDefault="004E14E0" w:rsidP="004E14E0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Тема занятия</w:t>
            </w:r>
          </w:p>
        </w:tc>
        <w:tc>
          <w:tcPr>
            <w:tcW w:w="2693" w:type="dxa"/>
          </w:tcPr>
          <w:p w:rsidR="004E14E0" w:rsidRPr="00676D57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6D57"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Содержание занятий</w:t>
            </w:r>
          </w:p>
        </w:tc>
        <w:tc>
          <w:tcPr>
            <w:tcW w:w="1984" w:type="dxa"/>
          </w:tcPr>
          <w:p w:rsidR="004E14E0" w:rsidRDefault="004E14E0" w:rsidP="00676D57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Деятельность учащихся</w:t>
            </w:r>
          </w:p>
        </w:tc>
        <w:tc>
          <w:tcPr>
            <w:tcW w:w="2092" w:type="dxa"/>
          </w:tcPr>
          <w:p w:rsidR="004E14E0" w:rsidRDefault="004E14E0" w:rsidP="00676D57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Достигаемые цели</w:t>
            </w:r>
          </w:p>
        </w:tc>
      </w:tr>
      <w:tr w:rsidR="004E14E0" w:rsidTr="00052A43">
        <w:tc>
          <w:tcPr>
            <w:tcW w:w="1242" w:type="dxa"/>
          </w:tcPr>
          <w:p w:rsidR="004E14E0" w:rsidRDefault="004E14E0" w:rsidP="004E14E0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  <w:r w:rsidRPr="000B5322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E14E0" w:rsidRPr="00012898" w:rsidRDefault="004E14E0" w:rsidP="00012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Общаться с ребенком, как?»</w:t>
            </w:r>
          </w:p>
        </w:tc>
        <w:tc>
          <w:tcPr>
            <w:tcW w:w="2693" w:type="dxa"/>
          </w:tcPr>
          <w:p w:rsidR="00433029" w:rsidRDefault="0043302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ация «Общение с современным ребёнком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: в</w:t>
            </w:r>
            <w:r w:rsidRPr="00052A43">
              <w:rPr>
                <w:rFonts w:ascii="Times New Roman" w:hAnsi="Times New Roman"/>
                <w:i/>
                <w:iCs/>
                <w:sz w:val="24"/>
                <w:szCs w:val="24"/>
              </w:rPr>
              <w:t>ыступление педагога-психолога</w:t>
            </w:r>
            <w:r w:rsidRPr="00052A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14E0" w:rsidRPr="00052A43" w:rsidRDefault="0043302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6D57" w:rsidRPr="00052A43">
              <w:rPr>
                <w:rFonts w:ascii="Times New Roman" w:hAnsi="Times New Roman"/>
                <w:sz w:val="24"/>
                <w:szCs w:val="24"/>
              </w:rPr>
              <w:t>Игровое упражнение «Закончи предложение»: «Общение с ребенком – это…»</w:t>
            </w:r>
            <w:r w:rsidR="00052A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D57" w:rsidRPr="00052A43" w:rsidRDefault="00433029" w:rsidP="00676D5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76D57" w:rsidRPr="00052A43">
              <w:rPr>
                <w:rFonts w:ascii="Times New Roman" w:hAnsi="Times New Roman"/>
                <w:bCs/>
                <w:sz w:val="24"/>
                <w:szCs w:val="24"/>
              </w:rPr>
              <w:t>Игровая ситуация «Что сказали бы вы?»</w:t>
            </w:r>
            <w:r w:rsidR="00052A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76D57" w:rsidRPr="00052A43" w:rsidRDefault="00433029" w:rsidP="00676D5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76D57" w:rsidRPr="00052A43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е – решение пед. </w:t>
            </w:r>
            <w:r w:rsidR="00052A4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76D57" w:rsidRPr="00052A43">
              <w:rPr>
                <w:rFonts w:ascii="Times New Roman" w:hAnsi="Times New Roman"/>
                <w:bCs/>
                <w:sz w:val="24"/>
                <w:szCs w:val="24"/>
              </w:rPr>
              <w:t>итуаций «Выбери адекватный ответ»</w:t>
            </w:r>
          </w:p>
          <w:p w:rsidR="00676D57" w:rsidRPr="00052A43" w:rsidRDefault="00433029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052A4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76D57" w:rsidRPr="00052A43">
              <w:rPr>
                <w:rFonts w:ascii="Times New Roman" w:hAnsi="Times New Roman"/>
                <w:bCs/>
                <w:sz w:val="24"/>
                <w:szCs w:val="24"/>
              </w:rPr>
              <w:t>гра «Связующая нить»</w:t>
            </w:r>
          </w:p>
          <w:p w:rsidR="00676D57" w:rsidRPr="00676D57" w:rsidRDefault="00676D57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4E14E0" w:rsidRPr="00F90CD5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практическую деятельность</w:t>
            </w:r>
          </w:p>
        </w:tc>
        <w:tc>
          <w:tcPr>
            <w:tcW w:w="2092" w:type="dxa"/>
          </w:tcPr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CD5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собенностью организации межличностного общения в детском саду</w:t>
            </w:r>
            <w:r w:rsidRPr="00F9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4E0" w:rsidRPr="00F90CD5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4E0" w:rsidTr="00052A43">
        <w:tc>
          <w:tcPr>
            <w:tcW w:w="1242" w:type="dxa"/>
          </w:tcPr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4E14E0" w:rsidRDefault="004E14E0" w:rsidP="00676D57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14E0" w:rsidRDefault="004E14E0" w:rsidP="008F7B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. «Использование  ЦОР в деятельности воспитателя».</w:t>
            </w:r>
          </w:p>
          <w:p w:rsidR="004E14E0" w:rsidRPr="00012898" w:rsidRDefault="004E14E0" w:rsidP="004E14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-игра «Следопыты» с использованием ИКТ.</w:t>
            </w:r>
          </w:p>
        </w:tc>
        <w:tc>
          <w:tcPr>
            <w:tcW w:w="2693" w:type="dxa"/>
          </w:tcPr>
          <w:p w:rsidR="004E14E0" w:rsidRDefault="00433029" w:rsidP="004E14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14E0">
              <w:rPr>
                <w:rFonts w:ascii="Times New Roman" w:hAnsi="Times New Roman"/>
                <w:sz w:val="24"/>
                <w:szCs w:val="24"/>
              </w:rPr>
              <w:t xml:space="preserve">Теоретическая часть «Использование  ЦОР в деятельности воспитателя» </w:t>
            </w:r>
          </w:p>
          <w:p w:rsidR="004E14E0" w:rsidRDefault="004E14E0" w:rsidP="004E14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</w:p>
          <w:p w:rsidR="00433029" w:rsidRDefault="00433029" w:rsidP="004E14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14E0">
              <w:rPr>
                <w:rFonts w:ascii="Times New Roman" w:hAnsi="Times New Roman"/>
                <w:sz w:val="24"/>
                <w:szCs w:val="24"/>
              </w:rPr>
              <w:t xml:space="preserve">Практическая часть: </w:t>
            </w:r>
          </w:p>
          <w:p w:rsidR="004E14E0" w:rsidRDefault="00433029" w:rsidP="004E14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14E0">
              <w:rPr>
                <w:rFonts w:ascii="Times New Roman" w:hAnsi="Times New Roman"/>
                <w:sz w:val="24"/>
                <w:szCs w:val="24"/>
              </w:rPr>
              <w:t>Организация практической деятельности с дошкольниками в разных возрастных группах</w:t>
            </w:r>
          </w:p>
          <w:p w:rsidR="004E14E0" w:rsidRPr="00F90CD5" w:rsidRDefault="004E14E0" w:rsidP="008271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организации игр с использованием ИКТ.</w:t>
            </w:r>
          </w:p>
        </w:tc>
        <w:tc>
          <w:tcPr>
            <w:tcW w:w="1984" w:type="dxa"/>
          </w:tcPr>
          <w:p w:rsidR="004E14E0" w:rsidRPr="00F90CD5" w:rsidRDefault="004E14E0" w:rsidP="008271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обсуждении, принимают участие в организации практической деятельности с дошкольниками</w:t>
            </w:r>
          </w:p>
        </w:tc>
        <w:tc>
          <w:tcPr>
            <w:tcW w:w="2092" w:type="dxa"/>
          </w:tcPr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озможностями ИКТ в развитии дошкольников.</w:t>
            </w:r>
          </w:p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едагогических компетенций учащихся</w:t>
            </w:r>
          </w:p>
          <w:p w:rsidR="004E14E0" w:rsidRPr="00F90CD5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4E0" w:rsidTr="00052A43">
        <w:tc>
          <w:tcPr>
            <w:tcW w:w="1242" w:type="dxa"/>
          </w:tcPr>
          <w:p w:rsidR="004E14E0" w:rsidRDefault="004E14E0" w:rsidP="004E14E0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  <w:r w:rsidRPr="00012898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60" w:type="dxa"/>
          </w:tcPr>
          <w:p w:rsidR="004E14E0" w:rsidRPr="00012898" w:rsidRDefault="004E14E0" w:rsidP="008271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Организация занятий по информатике в детском саду»</w:t>
            </w:r>
          </w:p>
        </w:tc>
        <w:tc>
          <w:tcPr>
            <w:tcW w:w="2693" w:type="dxa"/>
          </w:tcPr>
          <w:p w:rsidR="00052A43" w:rsidRDefault="00052A43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:</w:t>
            </w:r>
          </w:p>
          <w:p w:rsidR="00052A43" w:rsidRDefault="00052A43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рганизация занятий по информатике в детском саду».</w:t>
            </w:r>
          </w:p>
          <w:p w:rsidR="00052A43" w:rsidRDefault="00052A43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занятия по курсу «Информатика» в подготовительной группе</w:t>
            </w:r>
          </w:p>
          <w:p w:rsidR="00052A43" w:rsidRDefault="00052A43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приемов организации развивающих игр на занятии</w:t>
            </w:r>
          </w:p>
          <w:p w:rsidR="00052A43" w:rsidRDefault="00052A43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бор и обсу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оящей игровой деятельности </w:t>
            </w:r>
          </w:p>
          <w:p w:rsidR="00052A43" w:rsidRDefault="00052A43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  <w:p w:rsidR="00052A43" w:rsidRDefault="00052A43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изация совместных  развивающих игр </w:t>
            </w:r>
          </w:p>
          <w:p w:rsidR="00052A43" w:rsidRDefault="00052A43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организации игр</w:t>
            </w:r>
          </w:p>
          <w:p w:rsidR="004E14E0" w:rsidRPr="00F90CD5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14E0" w:rsidRPr="00F90CD5" w:rsidRDefault="004E14E0" w:rsidP="008271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мотр занятия по информатике, участие в проведении развивающих игр</w:t>
            </w:r>
          </w:p>
        </w:tc>
        <w:tc>
          <w:tcPr>
            <w:tcW w:w="2092" w:type="dxa"/>
          </w:tcPr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озможностями ИКТ в развитии дошкольников.</w:t>
            </w:r>
          </w:p>
          <w:p w:rsidR="004E14E0" w:rsidRPr="00F90CD5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4E0" w:rsidTr="00052A43">
        <w:tc>
          <w:tcPr>
            <w:tcW w:w="1242" w:type="dxa"/>
          </w:tcPr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4E14E0" w:rsidRDefault="004E14E0" w:rsidP="00676D57">
            <w:pPr>
              <w:pStyle w:val="a3"/>
              <w:rPr>
                <w:rFonts w:ascii="Times New Roman" w:hAnsi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ворческой группы по созданию мультимедийных материалов.</w:t>
            </w:r>
          </w:p>
          <w:p w:rsidR="004E14E0" w:rsidRPr="00012898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в проведение образовательного события «Праздник красок»</w:t>
            </w:r>
          </w:p>
        </w:tc>
        <w:tc>
          <w:tcPr>
            <w:tcW w:w="2693" w:type="dxa"/>
          </w:tcPr>
          <w:p w:rsidR="004E14E0" w:rsidRDefault="00603D76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71D">
              <w:rPr>
                <w:rFonts w:ascii="Times New Roman" w:hAnsi="Times New Roman"/>
                <w:sz w:val="24"/>
                <w:szCs w:val="24"/>
              </w:rPr>
              <w:t>Презентация «Создание мультимедийных материалов для детей дошкольного возраста»</w:t>
            </w:r>
          </w:p>
          <w:p w:rsidR="00F9271D" w:rsidRDefault="00603D76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71D">
              <w:rPr>
                <w:rFonts w:ascii="Times New Roman" w:hAnsi="Times New Roman"/>
                <w:sz w:val="24"/>
                <w:szCs w:val="24"/>
              </w:rPr>
              <w:t>Работа в творческой группе по созданию мультимедийных материалов.</w:t>
            </w:r>
          </w:p>
          <w:p w:rsidR="00F9271D" w:rsidRDefault="00F9271D" w:rsidP="00F92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271D" w:rsidRDefault="00F9271D" w:rsidP="00F92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271D" w:rsidRPr="00F90CD5" w:rsidRDefault="00603D76" w:rsidP="00F927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71D">
              <w:rPr>
                <w:rFonts w:ascii="Times New Roman" w:hAnsi="Times New Roman"/>
                <w:sz w:val="24"/>
                <w:szCs w:val="24"/>
              </w:rPr>
              <w:t xml:space="preserve">Образовательное событие для детей «День красок» </w:t>
            </w:r>
          </w:p>
        </w:tc>
        <w:tc>
          <w:tcPr>
            <w:tcW w:w="1984" w:type="dxa"/>
          </w:tcPr>
          <w:p w:rsidR="00F9271D" w:rsidRDefault="00F9271D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работе творческих групп, самостоятельно оформляют творческие презентации</w:t>
            </w:r>
          </w:p>
          <w:p w:rsidR="00F9271D" w:rsidRDefault="00F9271D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271D" w:rsidRPr="00F90CD5" w:rsidRDefault="00F9271D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ют деятельность детей с использованием творческой презентации</w:t>
            </w:r>
          </w:p>
        </w:tc>
        <w:tc>
          <w:tcPr>
            <w:tcW w:w="2092" w:type="dxa"/>
          </w:tcPr>
          <w:p w:rsidR="004E14E0" w:rsidRPr="00F90CD5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едагогических компетенций учащихся</w:t>
            </w:r>
          </w:p>
        </w:tc>
      </w:tr>
      <w:tr w:rsidR="004E14E0" w:rsidTr="00052A43">
        <w:tc>
          <w:tcPr>
            <w:tcW w:w="1242" w:type="dxa"/>
          </w:tcPr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14E0" w:rsidRPr="00012898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звивающих игр с использованием ИКТ в рамках кружка «Мы – эрудиты». </w:t>
            </w:r>
          </w:p>
        </w:tc>
        <w:tc>
          <w:tcPr>
            <w:tcW w:w="2693" w:type="dxa"/>
          </w:tcPr>
          <w:p w:rsidR="00052A43" w:rsidRDefault="00052A43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:</w:t>
            </w:r>
          </w:p>
          <w:p w:rsidR="00052A43" w:rsidRDefault="00052A43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рганизация занятий в рамках кружка «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рудиты».</w:t>
            </w:r>
          </w:p>
          <w:p w:rsidR="00052A43" w:rsidRDefault="00052A43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занятия по курсу «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рудиты» </w:t>
            </w:r>
          </w:p>
          <w:p w:rsidR="00052A43" w:rsidRDefault="00052A43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приемов организации развивающих игр с использованием ИКТ на занятии</w:t>
            </w:r>
          </w:p>
          <w:p w:rsidR="00052A43" w:rsidRDefault="00052A43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бор и обсуждение предстоящей игровой деятельности </w:t>
            </w:r>
          </w:p>
          <w:p w:rsidR="00052A43" w:rsidRDefault="00052A43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  <w:p w:rsidR="00052A43" w:rsidRDefault="00052A43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изация совместных  развивающих игр </w:t>
            </w:r>
          </w:p>
          <w:p w:rsidR="00052A43" w:rsidRDefault="00052A43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организации игр</w:t>
            </w:r>
          </w:p>
          <w:p w:rsidR="004E14E0" w:rsidRPr="00F90CD5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14E0" w:rsidRPr="00F90CD5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рганизуют развивающие игры для дошкольников</w:t>
            </w:r>
          </w:p>
        </w:tc>
        <w:tc>
          <w:tcPr>
            <w:tcW w:w="2092" w:type="dxa"/>
          </w:tcPr>
          <w:p w:rsidR="004E14E0" w:rsidRPr="00F90CD5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едагогических компетенций учащихся</w:t>
            </w:r>
          </w:p>
        </w:tc>
      </w:tr>
      <w:tr w:rsidR="004E14E0" w:rsidTr="00052A43">
        <w:tc>
          <w:tcPr>
            <w:tcW w:w="1242" w:type="dxa"/>
          </w:tcPr>
          <w:p w:rsidR="004E14E0" w:rsidRDefault="004E14E0" w:rsidP="004E14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1560" w:type="dxa"/>
          </w:tcPr>
          <w:p w:rsidR="004E14E0" w:rsidRDefault="004E14E0" w:rsidP="00603D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D76">
              <w:rPr>
                <w:rFonts w:ascii="Times New Roman" w:hAnsi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можности образовательной среды в развит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ей дошкольников». </w:t>
            </w:r>
          </w:p>
        </w:tc>
        <w:tc>
          <w:tcPr>
            <w:tcW w:w="2693" w:type="dxa"/>
          </w:tcPr>
          <w:p w:rsidR="00052A43" w:rsidRDefault="00052A43" w:rsidP="00AD3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Теоретическая часть </w:t>
            </w:r>
            <w:r w:rsidR="00603D76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ребования </w:t>
            </w:r>
            <w:r w:rsidR="0084504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ю </w:t>
            </w:r>
            <w:r w:rsidR="00845043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о-простран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ы группы»</w:t>
            </w:r>
          </w:p>
          <w:p w:rsidR="00052A43" w:rsidRDefault="00603D76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2A43">
              <w:rPr>
                <w:rFonts w:ascii="Times New Roman" w:hAnsi="Times New Roman"/>
                <w:sz w:val="24"/>
                <w:szCs w:val="24"/>
              </w:rPr>
              <w:t>Презентация предметно-пространственн</w:t>
            </w:r>
            <w:r w:rsidR="00845043">
              <w:rPr>
                <w:rFonts w:ascii="Times New Roman" w:hAnsi="Times New Roman"/>
                <w:sz w:val="24"/>
                <w:szCs w:val="24"/>
              </w:rPr>
              <w:t>ой</w:t>
            </w:r>
            <w:r w:rsidR="00052A43">
              <w:rPr>
                <w:rFonts w:ascii="Times New Roman" w:hAnsi="Times New Roman"/>
                <w:sz w:val="24"/>
                <w:szCs w:val="24"/>
              </w:rPr>
              <w:t xml:space="preserve"> среды в разных возрастных  группах</w:t>
            </w:r>
          </w:p>
          <w:p w:rsidR="00052A43" w:rsidRDefault="00603D76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2A43">
              <w:rPr>
                <w:rFonts w:ascii="Times New Roman" w:hAnsi="Times New Roman"/>
                <w:sz w:val="24"/>
                <w:szCs w:val="24"/>
              </w:rPr>
              <w:t>Обсуждение и анализ РППС</w:t>
            </w:r>
          </w:p>
          <w:p w:rsidR="004E14E0" w:rsidRPr="00F90CD5" w:rsidRDefault="00603D76" w:rsidP="00052A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0E9D">
              <w:rPr>
                <w:rFonts w:ascii="Times New Roman" w:hAnsi="Times New Roman"/>
                <w:sz w:val="24"/>
                <w:szCs w:val="24"/>
              </w:rPr>
              <w:t xml:space="preserve">Организация игровой деятельности с детьми </w:t>
            </w:r>
            <w:proofErr w:type="gramStart"/>
            <w:r w:rsidR="00A00E9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A00E9D">
              <w:rPr>
                <w:rFonts w:ascii="Times New Roman" w:hAnsi="Times New Roman"/>
                <w:sz w:val="24"/>
                <w:szCs w:val="24"/>
              </w:rPr>
              <w:t xml:space="preserve"> развивающей среде</w:t>
            </w:r>
            <w:r w:rsidR="00052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14E0" w:rsidRPr="00F90CD5" w:rsidRDefault="004E14E0" w:rsidP="00AD3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рассматривают предметно-пространственную среду группу, анализируют е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аются в игровую деятельность с дошкольниками</w:t>
            </w:r>
          </w:p>
        </w:tc>
        <w:tc>
          <w:tcPr>
            <w:tcW w:w="2092" w:type="dxa"/>
          </w:tcPr>
          <w:p w:rsidR="004E14E0" w:rsidRPr="00F90CD5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рофессиональных компетенций учащихся при анализе образовательно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ы группы</w:t>
            </w:r>
          </w:p>
        </w:tc>
      </w:tr>
      <w:tr w:rsidR="004E14E0" w:rsidTr="00052A43">
        <w:tc>
          <w:tcPr>
            <w:tcW w:w="1242" w:type="dxa"/>
          </w:tcPr>
          <w:p w:rsidR="004E14E0" w:rsidRDefault="004E14E0" w:rsidP="004E14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560" w:type="dxa"/>
          </w:tcPr>
          <w:p w:rsidR="004E14E0" w:rsidRDefault="004E14E0" w:rsidP="008F7B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изготовлению нетрадиционных пособий для детей</w:t>
            </w:r>
          </w:p>
        </w:tc>
        <w:tc>
          <w:tcPr>
            <w:tcW w:w="2693" w:type="dxa"/>
          </w:tcPr>
          <w:p w:rsidR="004E14E0" w:rsidRDefault="00845043" w:rsidP="00AD3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:</w:t>
            </w:r>
          </w:p>
          <w:p w:rsidR="00D403F3" w:rsidRDefault="00D403F3" w:rsidP="00AD3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45043">
              <w:rPr>
                <w:rFonts w:ascii="Times New Roman" w:hAnsi="Times New Roman"/>
                <w:sz w:val="24"/>
                <w:szCs w:val="24"/>
              </w:rPr>
              <w:t xml:space="preserve">«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>нетрадиционных пособий для развития двигательной активности детей и с целью профилактики плоскостопия и нарушения осанки»</w:t>
            </w:r>
          </w:p>
          <w:p w:rsidR="00D403F3" w:rsidRDefault="00D403F3" w:rsidP="00AD3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зентация разнообразных нетрадиционных пособий</w:t>
            </w:r>
          </w:p>
          <w:p w:rsidR="00D403F3" w:rsidRDefault="00D403F3" w:rsidP="00AD3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:</w:t>
            </w:r>
          </w:p>
          <w:p w:rsidR="00D403F3" w:rsidRDefault="00D403F3" w:rsidP="00AD3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создания нетрадиционных пособий</w:t>
            </w:r>
          </w:p>
          <w:p w:rsidR="00845043" w:rsidRDefault="00D403F3" w:rsidP="00AD3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та в творческих группах по изготовлению нетрадиционных пособий </w:t>
            </w:r>
          </w:p>
          <w:p w:rsidR="00D403F3" w:rsidRDefault="00D403F3" w:rsidP="00AD3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зентация созданного пособия </w:t>
            </w:r>
          </w:p>
          <w:p w:rsidR="00D403F3" w:rsidRPr="00F90CD5" w:rsidRDefault="00D403F3" w:rsidP="00AD3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гр с детьми с использованием нетрадиционного оборудования</w:t>
            </w:r>
          </w:p>
        </w:tc>
        <w:tc>
          <w:tcPr>
            <w:tcW w:w="1984" w:type="dxa"/>
          </w:tcPr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рассматривают пособия, изготавливают их, совместно с педагогом проводят игры в группах с использованием пособий</w:t>
            </w:r>
          </w:p>
          <w:p w:rsidR="004E14E0" w:rsidRPr="00F90CD5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E14E0" w:rsidRPr="00F90CD5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зными видами пособий для детских игр: музыкальных, подвижных, развивающих</w:t>
            </w:r>
          </w:p>
        </w:tc>
      </w:tr>
      <w:tr w:rsidR="004E14E0" w:rsidTr="00052A43">
        <w:tc>
          <w:tcPr>
            <w:tcW w:w="1242" w:type="dxa"/>
          </w:tcPr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спекты организации образовательного процесса в детском саду» </w:t>
            </w:r>
          </w:p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14E0" w:rsidRDefault="00603D76" w:rsidP="00AD3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37D7">
              <w:rPr>
                <w:rFonts w:ascii="Times New Roman" w:hAnsi="Times New Roman"/>
                <w:sz w:val="24"/>
                <w:szCs w:val="24"/>
              </w:rPr>
              <w:t>Консультация «Аспекты организации образовательного процесса в детском саду»</w:t>
            </w:r>
          </w:p>
          <w:p w:rsidR="00FF37D7" w:rsidRDefault="00603D76" w:rsidP="00AD3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37D7">
              <w:rPr>
                <w:rFonts w:ascii="Times New Roman" w:hAnsi="Times New Roman"/>
                <w:sz w:val="24"/>
                <w:szCs w:val="24"/>
              </w:rPr>
              <w:t>Просмотр занятий по математике, грамоте в разных возрастных группах</w:t>
            </w:r>
          </w:p>
          <w:p w:rsidR="00603D76" w:rsidRDefault="00603D76" w:rsidP="00AD3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уждение</w:t>
            </w:r>
          </w:p>
          <w:p w:rsidR="00FF37D7" w:rsidRPr="00F90CD5" w:rsidRDefault="00603D76" w:rsidP="00AD3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210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игр с детьми на занятии</w:t>
            </w:r>
          </w:p>
        </w:tc>
        <w:tc>
          <w:tcPr>
            <w:tcW w:w="1984" w:type="dxa"/>
          </w:tcPr>
          <w:p w:rsidR="004E14E0" w:rsidRPr="00F90CD5" w:rsidRDefault="004E14E0" w:rsidP="00AD34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занятий в детском саду, организуют игры с детьми на занятиях</w:t>
            </w:r>
          </w:p>
        </w:tc>
        <w:tc>
          <w:tcPr>
            <w:tcW w:w="2092" w:type="dxa"/>
          </w:tcPr>
          <w:p w:rsidR="004E14E0" w:rsidRPr="00F90CD5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тодикой организации занятий в детском саду</w:t>
            </w:r>
          </w:p>
        </w:tc>
      </w:tr>
      <w:tr w:rsidR="004E14E0" w:rsidTr="00052A43">
        <w:tc>
          <w:tcPr>
            <w:tcW w:w="1242" w:type="dxa"/>
          </w:tcPr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14E0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семинар «Первые шаги в профессии: плюсы и минусы»</w:t>
            </w:r>
          </w:p>
        </w:tc>
        <w:tc>
          <w:tcPr>
            <w:tcW w:w="2693" w:type="dxa"/>
          </w:tcPr>
          <w:p w:rsidR="004E14E0" w:rsidRDefault="00BC466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кетирование</w:t>
            </w:r>
          </w:p>
          <w:p w:rsidR="00BC4669" w:rsidRDefault="00BC466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е «Я радуюсь, когда…»</w:t>
            </w:r>
          </w:p>
          <w:p w:rsidR="00BC4669" w:rsidRDefault="00BC466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ое упражнение «Сосуд радости»</w:t>
            </w:r>
          </w:p>
          <w:p w:rsidR="00BC4669" w:rsidRDefault="00BC4669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для обсуждения:</w:t>
            </w:r>
          </w:p>
          <w:p w:rsidR="00BC4669" w:rsidRDefault="00BC4669" w:rsidP="00BC46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гда можно назвать педагога успешным? Ваши моменты успешности и тревоги.</w:t>
            </w:r>
          </w:p>
          <w:p w:rsidR="00BC4669" w:rsidRDefault="00BC4669" w:rsidP="00BC46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условия необходимо создавать, чтобы образовательный процесс был для ребёнка радостным? Ваши действия в этом нап</w:t>
            </w:r>
            <w:r w:rsidR="007C652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влении.</w:t>
            </w:r>
          </w:p>
          <w:p w:rsidR="00BC4669" w:rsidRDefault="00BC4669" w:rsidP="00BC46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пражнение «Азбука Эмоций педагога» </w:t>
            </w:r>
          </w:p>
          <w:p w:rsidR="00BC4669" w:rsidRDefault="00BC4669" w:rsidP="00BC46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ая работа «Коллаж»- создание коллажа «Я успешный – педагог»</w:t>
            </w:r>
          </w:p>
          <w:p w:rsidR="00BC4669" w:rsidRDefault="00BC4669" w:rsidP="00BC46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е «Ресурсный мешочек»</w:t>
            </w:r>
          </w:p>
          <w:p w:rsidR="00BC4669" w:rsidRPr="00F90CD5" w:rsidRDefault="00BC4669" w:rsidP="00BC46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14E0" w:rsidRPr="00F90CD5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роблем, полученных представлений, перспектив развития</w:t>
            </w:r>
          </w:p>
        </w:tc>
        <w:tc>
          <w:tcPr>
            <w:tcW w:w="2092" w:type="dxa"/>
          </w:tcPr>
          <w:p w:rsidR="004E14E0" w:rsidRPr="00F90CD5" w:rsidRDefault="004E14E0" w:rsidP="00676D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</w:t>
            </w:r>
          </w:p>
        </w:tc>
      </w:tr>
    </w:tbl>
    <w:p w:rsidR="00012898" w:rsidRDefault="00012898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012898" w:rsidRDefault="00012898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012898" w:rsidRDefault="00012898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012898" w:rsidRDefault="00012898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012898" w:rsidRDefault="00012898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AD3439" w:rsidRDefault="00AD343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8F7BEE" w:rsidRDefault="008F7BEE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8D5169" w:rsidRDefault="008D516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8D5169" w:rsidRDefault="008D5169" w:rsidP="00FB35A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</w:p>
    <w:p w:rsidR="00B82DE1" w:rsidRPr="004B7E14" w:rsidRDefault="00B82DE1" w:rsidP="00B82DE1">
      <w:pPr>
        <w:pStyle w:val="a3"/>
        <w:rPr>
          <w:rFonts w:ascii="Times New Roman" w:hAnsi="Times New Roman"/>
          <w:b/>
          <w:bCs/>
          <w:iCs/>
          <w:color w:val="002060"/>
          <w:sz w:val="24"/>
          <w:szCs w:val="24"/>
        </w:rPr>
      </w:pPr>
      <w:r w:rsidRPr="004B7E14">
        <w:rPr>
          <w:rFonts w:ascii="Times New Roman" w:hAnsi="Times New Roman"/>
          <w:b/>
          <w:bCs/>
          <w:iCs/>
          <w:color w:val="002060"/>
          <w:sz w:val="24"/>
          <w:szCs w:val="24"/>
        </w:rPr>
        <w:lastRenderedPageBreak/>
        <w:t>Предполагаемые результаты</w:t>
      </w:r>
    </w:p>
    <w:p w:rsidR="00B82DE1" w:rsidRDefault="00B82DE1" w:rsidP="00B82DE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педагогической практики не менее 8 учащихся старших классов получат подготовку по основам педагогики и психологии;</w:t>
      </w:r>
    </w:p>
    <w:p w:rsidR="00B82DE1" w:rsidRDefault="00B82DE1" w:rsidP="00B82DE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едагогической практики в виде совместной деятельности с воспитателями  в группах детей дошкольного возраста создаст систему преемственности воспитательных традиций школы и детского сада, способствует развитию социальной активности учащихся старшего звена;</w:t>
      </w:r>
    </w:p>
    <w:p w:rsidR="00B82DE1" w:rsidRDefault="00B82DE1" w:rsidP="00B82DE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научно – исследовательской и практико-ориентированной  деятельности учащихся (создание мультимедийных презентаций, развивающих пособий) создаст основу для оценивания результатов </w:t>
      </w:r>
      <w:proofErr w:type="spellStart"/>
      <w:r>
        <w:rPr>
          <w:rFonts w:ascii="Times New Roman" w:hAnsi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 подготовки старшеклассников.</w:t>
      </w:r>
    </w:p>
    <w:p w:rsidR="00B82DE1" w:rsidRDefault="00B82DE1" w:rsidP="00B82DE1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ение учащихся </w:t>
      </w:r>
      <w:proofErr w:type="spellStart"/>
      <w:r>
        <w:rPr>
          <w:rFonts w:ascii="Times New Roman" w:hAnsi="Times New Roman"/>
          <w:sz w:val="24"/>
          <w:szCs w:val="24"/>
        </w:rPr>
        <w:t>педкласса</w:t>
      </w:r>
      <w:proofErr w:type="spellEnd"/>
      <w:r>
        <w:rPr>
          <w:rFonts w:ascii="Times New Roman" w:hAnsi="Times New Roman"/>
          <w:sz w:val="24"/>
          <w:szCs w:val="24"/>
        </w:rPr>
        <w:t xml:space="preserve"> (8-9 классы) в общественно – значимую деятельность (социальные акции, образовательные события, деятельность кружка) позволит сформировать положительный общественный имидж </w:t>
      </w:r>
      <w:proofErr w:type="spellStart"/>
      <w:r>
        <w:rPr>
          <w:rFonts w:ascii="Times New Roman" w:hAnsi="Times New Roman"/>
          <w:sz w:val="24"/>
          <w:szCs w:val="24"/>
        </w:rPr>
        <w:t>педкласса</w:t>
      </w:r>
      <w:proofErr w:type="spellEnd"/>
      <w:r>
        <w:rPr>
          <w:rFonts w:ascii="Times New Roman" w:hAnsi="Times New Roman"/>
          <w:sz w:val="24"/>
          <w:szCs w:val="24"/>
        </w:rPr>
        <w:t xml:space="preserve"> в городе, что, безусловно, способствует достижению цели программы – формированию устойчивого интереса у учащихся 8-9 классов СОШ № 28 к профессиям психолого – педагогической направленности.</w:t>
      </w:r>
    </w:p>
    <w:p w:rsidR="00B82DE1" w:rsidRPr="00F90CD5" w:rsidRDefault="00B82DE1" w:rsidP="00B82DE1">
      <w:pPr>
        <w:pStyle w:val="c1"/>
        <w:shd w:val="clear" w:color="auto" w:fill="FFFFFF"/>
        <w:spacing w:before="0" w:beforeAutospacing="0" w:after="0" w:afterAutospacing="0"/>
        <w:ind w:firstLine="708"/>
        <w:jc w:val="both"/>
      </w:pPr>
      <w:r w:rsidRPr="00F90CD5">
        <w:t>По окончании курса  учащиеся должны достичь уровня готовности к осознанному выбору профессии, ориентироваться в выбранной профессиональной области</w:t>
      </w:r>
      <w:r>
        <w:t xml:space="preserve">, </w:t>
      </w:r>
      <w:r w:rsidRPr="00F90CD5">
        <w:t>соотносить профессиональные намерения и собственные возможности получению соответствующего профессионального образования, овладет</w:t>
      </w:r>
      <w:r>
        <w:t>ь общепедагогическими компетенциями.</w:t>
      </w:r>
    </w:p>
    <w:p w:rsidR="00B82DE1" w:rsidRPr="00F90CD5" w:rsidRDefault="00B82DE1" w:rsidP="00B82DE1">
      <w:pPr>
        <w:pStyle w:val="c1"/>
        <w:shd w:val="clear" w:color="auto" w:fill="FFFFFF"/>
        <w:spacing w:before="0" w:beforeAutospacing="0" w:after="0" w:afterAutospacing="0"/>
        <w:ind w:firstLine="708"/>
        <w:jc w:val="both"/>
      </w:pPr>
    </w:p>
    <w:p w:rsidR="00B82DE1" w:rsidRPr="0080743C" w:rsidRDefault="00B82DE1" w:rsidP="00B82DE1">
      <w:pPr>
        <w:shd w:val="clear" w:color="auto" w:fill="FFFFFF"/>
        <w:spacing w:after="150" w:line="300" w:lineRule="atLeast"/>
        <w:rPr>
          <w:b/>
          <w:i/>
        </w:rPr>
      </w:pPr>
      <w:r w:rsidRPr="0080743C">
        <w:rPr>
          <w:rStyle w:val="c0"/>
          <w:b/>
          <w:i/>
        </w:rPr>
        <w:t xml:space="preserve">В результате изучения </w:t>
      </w:r>
      <w:r w:rsidRPr="0080743C">
        <w:rPr>
          <w:rStyle w:val="c0"/>
          <w:b/>
          <w:i/>
          <w:color w:val="000000"/>
        </w:rPr>
        <w:t>курса «Первые педагогические пробы»</w:t>
      </w:r>
      <w:r w:rsidRPr="0080743C">
        <w:rPr>
          <w:rStyle w:val="c0"/>
          <w:b/>
          <w:i/>
        </w:rPr>
        <w:t xml:space="preserve"> учащиеся должны:</w:t>
      </w:r>
    </w:p>
    <w:p w:rsidR="00B82DE1" w:rsidRPr="0080743C" w:rsidRDefault="00B82DE1" w:rsidP="00B82DE1">
      <w:r w:rsidRPr="0080743C">
        <w:rPr>
          <w:i/>
        </w:rPr>
        <w:t xml:space="preserve">Иметь представления </w:t>
      </w:r>
      <w:proofErr w:type="gramStart"/>
      <w:r w:rsidRPr="0080743C">
        <w:rPr>
          <w:i/>
        </w:rPr>
        <w:t>об</w:t>
      </w:r>
      <w:proofErr w:type="gramEnd"/>
      <w:r w:rsidRPr="0080743C">
        <w:t>:</w:t>
      </w:r>
    </w:p>
    <w:p w:rsidR="00B82DE1" w:rsidRPr="00BD7394" w:rsidRDefault="00B82DE1" w:rsidP="00B82DE1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F90CD5">
        <w:t>основ</w:t>
      </w:r>
      <w:r>
        <w:t>ах</w:t>
      </w:r>
      <w:r w:rsidRPr="00F90CD5">
        <w:t xml:space="preserve"> психолого-педагогических знаний о воспитании и развитии человека, достаточные для  профессиональной  деятельности в социально-гуманитарной сфере, </w:t>
      </w:r>
      <w:proofErr w:type="gramEnd"/>
    </w:p>
    <w:p w:rsidR="00B82DE1" w:rsidRPr="0080743C" w:rsidRDefault="00B82DE1" w:rsidP="00B82DE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80743C">
        <w:rPr>
          <w:rFonts w:ascii="Times New Roman" w:hAnsi="Times New Roman" w:cs="Times New Roman"/>
          <w:sz w:val="24"/>
          <w:szCs w:val="24"/>
        </w:rPr>
        <w:t>ежиме</w:t>
      </w:r>
      <w:proofErr w:type="gramEnd"/>
      <w:r w:rsidRPr="0080743C">
        <w:rPr>
          <w:rFonts w:ascii="Times New Roman" w:hAnsi="Times New Roman" w:cs="Times New Roman"/>
          <w:sz w:val="24"/>
          <w:szCs w:val="24"/>
        </w:rPr>
        <w:t xml:space="preserve"> дня детей раннего и дошкольного возраста;</w:t>
      </w:r>
    </w:p>
    <w:p w:rsidR="00B82DE1" w:rsidRPr="0080743C" w:rsidRDefault="00B82DE1" w:rsidP="00B82DE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743C">
        <w:rPr>
          <w:rFonts w:ascii="Times New Roman" w:hAnsi="Times New Roman" w:cs="Times New Roman"/>
          <w:sz w:val="24"/>
          <w:szCs w:val="24"/>
        </w:rPr>
        <w:t xml:space="preserve">общих </w:t>
      </w:r>
      <w:proofErr w:type="gramStart"/>
      <w:r w:rsidRPr="0080743C">
        <w:rPr>
          <w:rFonts w:ascii="Times New Roman" w:hAnsi="Times New Roman" w:cs="Times New Roman"/>
          <w:sz w:val="24"/>
          <w:szCs w:val="24"/>
        </w:rPr>
        <w:t>закономерностях</w:t>
      </w:r>
      <w:proofErr w:type="gramEnd"/>
      <w:r w:rsidRPr="0080743C">
        <w:rPr>
          <w:rFonts w:ascii="Times New Roman" w:hAnsi="Times New Roman" w:cs="Times New Roman"/>
          <w:sz w:val="24"/>
          <w:szCs w:val="24"/>
        </w:rPr>
        <w:t xml:space="preserve"> развития ребенка в раннем и дошкольном возрасте;</w:t>
      </w:r>
    </w:p>
    <w:p w:rsidR="00B82DE1" w:rsidRPr="0080743C" w:rsidRDefault="00B82DE1" w:rsidP="00B82DE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743C">
        <w:rPr>
          <w:rFonts w:ascii="Times New Roman" w:hAnsi="Times New Roman" w:cs="Times New Roman"/>
          <w:sz w:val="24"/>
          <w:szCs w:val="24"/>
        </w:rPr>
        <w:t>о различных видах  деятельности и общения детей раннего и дошкольного возраста;</w:t>
      </w:r>
    </w:p>
    <w:p w:rsidR="00B82DE1" w:rsidRPr="0080743C" w:rsidRDefault="00B82DE1" w:rsidP="00B82DE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743C">
        <w:rPr>
          <w:rFonts w:ascii="Times New Roman" w:hAnsi="Times New Roman" w:cs="Times New Roman"/>
          <w:sz w:val="24"/>
          <w:szCs w:val="24"/>
        </w:rPr>
        <w:t>организации  и  проведении  праздников и развлечений для детей раннего и дошкольного возраста;</w:t>
      </w:r>
    </w:p>
    <w:p w:rsidR="00B82DE1" w:rsidRPr="0080743C" w:rsidRDefault="00B82DE1" w:rsidP="00B82DE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743C">
        <w:rPr>
          <w:rFonts w:ascii="Times New Roman" w:hAnsi="Times New Roman" w:cs="Times New Roman"/>
          <w:sz w:val="24"/>
          <w:szCs w:val="24"/>
        </w:rPr>
        <w:t>о требованиях  к развивающей  предметно-пространственной среде, позволяющей обеспечить личностное развитие детей раннего и дошкольного возраста, их эмоциональное благополучие и возможность самовыражения;</w:t>
      </w:r>
    </w:p>
    <w:p w:rsidR="00B82DE1" w:rsidRPr="00B82DE1" w:rsidRDefault="00B82DE1" w:rsidP="00B82DE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743C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Pr="0080743C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80743C">
        <w:rPr>
          <w:rFonts w:ascii="Times New Roman" w:hAnsi="Times New Roman" w:cs="Times New Roman"/>
          <w:sz w:val="24"/>
          <w:szCs w:val="24"/>
        </w:rPr>
        <w:t xml:space="preserve">  и формах работы с родителями (законными представителями).</w:t>
      </w:r>
    </w:p>
    <w:p w:rsidR="00B82DE1" w:rsidRPr="0080743C" w:rsidRDefault="00B82DE1" w:rsidP="00B82DE1">
      <w:pPr>
        <w:rPr>
          <w:i/>
        </w:rPr>
      </w:pPr>
      <w:r w:rsidRPr="0080743C">
        <w:rPr>
          <w:i/>
        </w:rPr>
        <w:t>Уметь:</w:t>
      </w:r>
    </w:p>
    <w:p w:rsidR="00B82DE1" w:rsidRPr="0080743C" w:rsidRDefault="00B82DE1" w:rsidP="00B82DE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0743C">
        <w:rPr>
          <w:rFonts w:ascii="Times New Roman" w:hAnsi="Times New Roman" w:cs="Times New Roman"/>
          <w:sz w:val="24"/>
          <w:szCs w:val="24"/>
        </w:rPr>
        <w:t>ключаться в проведение  мероприятий  по физическому воспитанию детей раннего и дошкольного возраста в процессе выполнения двигательного режима и режимных моментов  в соответствии с возрастом;</w:t>
      </w:r>
    </w:p>
    <w:p w:rsidR="00B82DE1" w:rsidRPr="0080743C" w:rsidRDefault="00B82DE1" w:rsidP="00B82DE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743C">
        <w:rPr>
          <w:rFonts w:ascii="Times New Roman" w:hAnsi="Times New Roman" w:cs="Times New Roman"/>
          <w:sz w:val="24"/>
          <w:szCs w:val="24"/>
        </w:rPr>
        <w:t>включаться в  различные виды деятельности и общения детей раннего и дошкольного возраста в течение дня (игры, посильный труд, самообслуживание, продуктивную деятельность, конструирование);</w:t>
      </w:r>
    </w:p>
    <w:p w:rsidR="00B82DE1" w:rsidRPr="0080743C" w:rsidRDefault="00B82DE1" w:rsidP="00B82DE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743C">
        <w:rPr>
          <w:rFonts w:ascii="Times New Roman" w:hAnsi="Times New Roman" w:cs="Times New Roman"/>
          <w:sz w:val="24"/>
          <w:szCs w:val="24"/>
        </w:rPr>
        <w:t>включаться в организацию и проведение праздников и развлечений для детей раннего и дошкольного возраста;</w:t>
      </w:r>
    </w:p>
    <w:p w:rsidR="00B82DE1" w:rsidRPr="0080743C" w:rsidRDefault="00B82DE1" w:rsidP="00B82DE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743C">
        <w:rPr>
          <w:rFonts w:ascii="Times New Roman" w:hAnsi="Times New Roman" w:cs="Times New Roman"/>
          <w:sz w:val="24"/>
          <w:szCs w:val="24"/>
        </w:rPr>
        <w:lastRenderedPageBreak/>
        <w:t>участвовать в формировании развивающей предметн</w:t>
      </w:r>
      <w:proofErr w:type="gramStart"/>
      <w:r w:rsidRPr="0080743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0743C">
        <w:rPr>
          <w:rFonts w:ascii="Times New Roman" w:hAnsi="Times New Roman" w:cs="Times New Roman"/>
          <w:sz w:val="24"/>
          <w:szCs w:val="24"/>
        </w:rPr>
        <w:t xml:space="preserve"> пространственной среды, позволяющей обеспечить разнообразную двигательную активность детей , различных видов деятельности и общения детей раннего и дошкольного возраста;</w:t>
      </w:r>
    </w:p>
    <w:p w:rsidR="00B82DE1" w:rsidRPr="0080743C" w:rsidRDefault="00B82DE1" w:rsidP="00B82DE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743C">
        <w:rPr>
          <w:rFonts w:ascii="Times New Roman" w:hAnsi="Times New Roman" w:cs="Times New Roman"/>
          <w:sz w:val="24"/>
          <w:szCs w:val="24"/>
        </w:rPr>
        <w:t>соблюдать правовые, нравственные и этические нормы, требования профессиональной этики в процессе организации мероприятий, направленных на развитие детей раннего и дошкольного возраста.</w:t>
      </w:r>
    </w:p>
    <w:p w:rsidR="00B82DE1" w:rsidRPr="00BD7394" w:rsidRDefault="00B82DE1" w:rsidP="00B82DE1">
      <w:pPr>
        <w:rPr>
          <w:i/>
        </w:rPr>
      </w:pPr>
      <w:r>
        <w:rPr>
          <w:i/>
        </w:rPr>
        <w:t>И</w:t>
      </w:r>
      <w:r w:rsidRPr="00BD7394">
        <w:rPr>
          <w:i/>
        </w:rPr>
        <w:t xml:space="preserve">меть практический опыт </w:t>
      </w:r>
      <w:proofErr w:type="gramStart"/>
      <w:r w:rsidRPr="00BD7394">
        <w:rPr>
          <w:i/>
        </w:rPr>
        <w:t>в</w:t>
      </w:r>
      <w:proofErr w:type="gramEnd"/>
      <w:r w:rsidRPr="00BD7394">
        <w:rPr>
          <w:i/>
        </w:rPr>
        <w:t xml:space="preserve">: </w:t>
      </w:r>
    </w:p>
    <w:p w:rsidR="00B82DE1" w:rsidRPr="0080743C" w:rsidRDefault="00B82DE1" w:rsidP="00B82DE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0743C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80743C">
        <w:rPr>
          <w:rFonts w:ascii="Times New Roman" w:hAnsi="Times New Roman" w:cs="Times New Roman"/>
          <w:sz w:val="24"/>
          <w:szCs w:val="24"/>
        </w:rPr>
        <w:t xml:space="preserve"> профессионально – значимых компетенций, необходимых для организации различных видов деятельности и общения детей раннего и дошкольного возраста;</w:t>
      </w:r>
    </w:p>
    <w:p w:rsidR="00B82DE1" w:rsidRDefault="00B82DE1" w:rsidP="00B82DE1">
      <w:pPr>
        <w:pStyle w:val="a5"/>
        <w:numPr>
          <w:ilvl w:val="0"/>
          <w:numId w:val="1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80743C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80743C">
        <w:rPr>
          <w:rFonts w:ascii="Times New Roman" w:hAnsi="Times New Roman" w:cs="Times New Roman"/>
          <w:sz w:val="24"/>
          <w:szCs w:val="24"/>
        </w:rPr>
        <w:t xml:space="preserve"> при создании в процессе обучения позитивного психологического климата в группе и условий для доброжелательных отношений между детьми</w:t>
      </w:r>
    </w:p>
    <w:p w:rsidR="00B82DE1" w:rsidRDefault="00B82DE1" w:rsidP="00B82DE1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proofErr w:type="gramStart"/>
      <w:r>
        <w:t>осуществлении</w:t>
      </w:r>
      <w:proofErr w:type="gramEnd"/>
      <w:r>
        <w:t xml:space="preserve"> </w:t>
      </w:r>
      <w:r w:rsidRPr="00F90CD5">
        <w:t>анализ</w:t>
      </w:r>
      <w:r>
        <w:t>а</w:t>
      </w:r>
      <w:r w:rsidRPr="00F90CD5">
        <w:t xml:space="preserve"> психолого-педагогическ</w:t>
      </w:r>
      <w:r>
        <w:t>их</w:t>
      </w:r>
      <w:r w:rsidRPr="00F90CD5">
        <w:t xml:space="preserve"> ситуаци</w:t>
      </w:r>
      <w:r>
        <w:t>й</w:t>
      </w:r>
      <w:r w:rsidRPr="00F90CD5">
        <w:t>, выде</w:t>
      </w:r>
      <w:r>
        <w:t>лении</w:t>
      </w:r>
      <w:r w:rsidRPr="00F90CD5">
        <w:t xml:space="preserve"> проблем</w:t>
      </w:r>
      <w:r>
        <w:t>ы</w:t>
      </w:r>
      <w:r w:rsidRPr="00F90CD5">
        <w:t xml:space="preserve"> и нахо</w:t>
      </w:r>
      <w:r>
        <w:t>ждении</w:t>
      </w:r>
      <w:r w:rsidRPr="00F90CD5">
        <w:t xml:space="preserve"> стратегии ее решения;</w:t>
      </w:r>
    </w:p>
    <w:p w:rsidR="00B82DE1" w:rsidRPr="00F90CD5" w:rsidRDefault="00B82DE1" w:rsidP="00B82DE1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F90CD5">
        <w:t>продуктивн</w:t>
      </w:r>
      <w:r>
        <w:t>ом</w:t>
      </w:r>
      <w:r w:rsidRPr="00F90CD5">
        <w:t xml:space="preserve"> </w:t>
      </w:r>
      <w:proofErr w:type="gramStart"/>
      <w:r w:rsidRPr="00F90CD5">
        <w:t>общени</w:t>
      </w:r>
      <w:r>
        <w:t>и</w:t>
      </w:r>
      <w:proofErr w:type="gramEnd"/>
      <w:r>
        <w:t xml:space="preserve"> с детьми дошкольного возраста</w:t>
      </w:r>
      <w:r w:rsidRPr="00F90CD5">
        <w:t xml:space="preserve">, </w:t>
      </w:r>
      <w:r>
        <w:t xml:space="preserve">умении </w:t>
      </w:r>
      <w:r w:rsidRPr="00F90CD5">
        <w:t>высказывать и аргументировать свою точку зрения, выступать перед группой, строить взаимодей</w:t>
      </w:r>
      <w:r>
        <w:t>ствие с людьми разного возраста</w:t>
      </w:r>
      <w:r w:rsidRPr="00F90CD5">
        <w:t>.</w:t>
      </w:r>
    </w:p>
    <w:p w:rsidR="00B82DE1" w:rsidRPr="0080743C" w:rsidRDefault="00B82DE1" w:rsidP="00B82DE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2DE1" w:rsidRPr="0080743C" w:rsidRDefault="00B82DE1" w:rsidP="00B82DE1">
      <w:pPr>
        <w:pStyle w:val="a5"/>
        <w:shd w:val="clear" w:color="auto" w:fill="FFFFFF"/>
        <w:spacing w:after="150" w:line="3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43C">
        <w:rPr>
          <w:rFonts w:ascii="Times New Roman" w:hAnsi="Times New Roman" w:cs="Times New Roman"/>
          <w:sz w:val="24"/>
          <w:szCs w:val="24"/>
        </w:rPr>
        <w:t>Контроль усвоения учебного материала осуществляется с помощью анкетирова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;</w:t>
      </w:r>
      <w:r w:rsidRPr="0080743C">
        <w:rPr>
          <w:rFonts w:ascii="Times New Roman" w:hAnsi="Times New Roman" w:cs="Times New Roman"/>
          <w:sz w:val="24"/>
          <w:szCs w:val="24"/>
        </w:rPr>
        <w:t xml:space="preserve"> самостоятельной работы школьников: творческих работ, выполнения самостоятельных практических работ по педагог</w:t>
      </w:r>
      <w:r>
        <w:rPr>
          <w:rFonts w:ascii="Times New Roman" w:hAnsi="Times New Roman" w:cs="Times New Roman"/>
          <w:sz w:val="24"/>
          <w:szCs w:val="24"/>
        </w:rPr>
        <w:t>ике; совместных образовательных мероприятий воспитателей и школьников  для детей дошкольного возраста</w:t>
      </w:r>
      <w:r w:rsidR="002367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 </w:t>
      </w:r>
    </w:p>
    <w:p w:rsidR="00FB35A1" w:rsidRPr="008D4A79" w:rsidRDefault="00FB35A1" w:rsidP="004C3E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35A1" w:rsidRPr="008D4A79" w:rsidRDefault="00FB35A1" w:rsidP="004C3E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35A1" w:rsidRPr="008D4A79" w:rsidRDefault="00FB35A1" w:rsidP="004C3E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D4A79" w:rsidRPr="008D4A79" w:rsidRDefault="008D4A79" w:rsidP="008D4A79">
      <w:pPr>
        <w:shd w:val="clear" w:color="auto" w:fill="FFFFFF"/>
        <w:spacing w:after="150"/>
      </w:pPr>
      <w:r w:rsidRPr="008D4A79">
        <w:rPr>
          <w:b/>
          <w:bCs/>
        </w:rPr>
        <w:t xml:space="preserve">Литература для </w:t>
      </w:r>
      <w:r>
        <w:rPr>
          <w:b/>
          <w:bCs/>
        </w:rPr>
        <w:t>педагога</w:t>
      </w:r>
      <w:r w:rsidRPr="008D4A79">
        <w:rPr>
          <w:b/>
          <w:bCs/>
        </w:rPr>
        <w:t>: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r w:rsidRPr="008D4A79">
        <w:t xml:space="preserve">Воспитательная деятельность педагога / под ред. В.А. </w:t>
      </w:r>
      <w:proofErr w:type="spellStart"/>
      <w:r w:rsidRPr="008D4A79">
        <w:t>Сластенина</w:t>
      </w:r>
      <w:proofErr w:type="spellEnd"/>
      <w:r w:rsidRPr="008D4A79">
        <w:t xml:space="preserve">, И.А. </w:t>
      </w:r>
      <w:proofErr w:type="spellStart"/>
      <w:r w:rsidRPr="008D4A79">
        <w:t>Колесниковай</w:t>
      </w:r>
      <w:proofErr w:type="spellEnd"/>
      <w:r w:rsidRPr="008D4A79">
        <w:t>. – М., 2006.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r w:rsidRPr="008D4A79">
        <w:t xml:space="preserve">Константинов Н.А., Медынский Е.Н., </w:t>
      </w:r>
      <w:proofErr w:type="spellStart"/>
      <w:r w:rsidRPr="008D4A79">
        <w:t>Шабаева</w:t>
      </w:r>
      <w:proofErr w:type="spellEnd"/>
      <w:r w:rsidRPr="008D4A79">
        <w:t xml:space="preserve"> М.Ф. История педагогики. – М., 1982.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proofErr w:type="spellStart"/>
      <w:r w:rsidRPr="008D4A79">
        <w:t>Мижериков</w:t>
      </w:r>
      <w:proofErr w:type="spellEnd"/>
      <w:r w:rsidRPr="008D4A79">
        <w:t xml:space="preserve"> В.А., Ермоленко М.Н. Введение в педагогическую деятельность. – М., 2002.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r w:rsidRPr="008D4A79">
        <w:t>Мудрик А.В. «Общение в процессе воспитания». - М., 2001.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proofErr w:type="spellStart"/>
      <w:r w:rsidRPr="008D4A79">
        <w:t>Пряжников</w:t>
      </w:r>
      <w:proofErr w:type="spellEnd"/>
      <w:r w:rsidRPr="008D4A79">
        <w:t xml:space="preserve"> Н.С. Методы активизации профессионального и личностного самоопределения. - М., 2002.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r w:rsidRPr="008D4A79">
        <w:t>Радугина А.А. Психология и педагогика. - М., 1999.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proofErr w:type="spellStart"/>
      <w:r w:rsidRPr="008D4A79">
        <w:t>Сластенин</w:t>
      </w:r>
      <w:proofErr w:type="spellEnd"/>
      <w:r w:rsidRPr="008D4A79">
        <w:t xml:space="preserve"> В.А., Исаев И.Ф., </w:t>
      </w:r>
      <w:proofErr w:type="spellStart"/>
      <w:r w:rsidRPr="008D4A79">
        <w:t>Шиянов</w:t>
      </w:r>
      <w:proofErr w:type="spellEnd"/>
      <w:r w:rsidRPr="008D4A79">
        <w:t xml:space="preserve"> Е.Н. Педагогика. – М., 2008.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r w:rsidRPr="008D4A79">
        <w:t xml:space="preserve">Спирин Л.Ф. </w:t>
      </w:r>
      <w:proofErr w:type="spellStart"/>
      <w:r w:rsidRPr="008D4A79">
        <w:t>Профессиограмма</w:t>
      </w:r>
      <w:proofErr w:type="spellEnd"/>
      <w:r w:rsidRPr="008D4A79">
        <w:t xml:space="preserve"> общепедагогическая. - М.-К., 1995.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r w:rsidRPr="008D4A79">
        <w:t xml:space="preserve">Введение в педагогическую деятельность (под ред. </w:t>
      </w:r>
      <w:proofErr w:type="spellStart"/>
      <w:r w:rsidRPr="008D4A79">
        <w:t>Е.И.Соколова</w:t>
      </w:r>
      <w:proofErr w:type="spellEnd"/>
      <w:r w:rsidRPr="008D4A79">
        <w:t xml:space="preserve">, </w:t>
      </w:r>
      <w:proofErr w:type="spellStart"/>
      <w:r w:rsidRPr="008D4A79">
        <w:t>М.,Академия</w:t>
      </w:r>
      <w:proofErr w:type="spellEnd"/>
      <w:r w:rsidRPr="008D4A79">
        <w:t>, 2000)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r w:rsidRPr="008D4A79">
        <w:t>Канн-Калик В.А. Учителю о педагогическом общении. М.,1987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proofErr w:type="spellStart"/>
      <w:r w:rsidRPr="008D4A79">
        <w:t>Кукушин</w:t>
      </w:r>
      <w:proofErr w:type="spellEnd"/>
      <w:r w:rsidRPr="008D4A79">
        <w:t xml:space="preserve"> В.,С. Введение в педагогическую деятельность. Ростов-на-Дону, 2002.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proofErr w:type="spellStart"/>
      <w:r w:rsidRPr="008D4A79">
        <w:t>Гамезо</w:t>
      </w:r>
      <w:proofErr w:type="spellEnd"/>
      <w:r w:rsidRPr="008D4A79">
        <w:t xml:space="preserve"> М.В., Герасимова B.C. Возрастная психология: личность от молодости к старости: Учебное пособие. М.: Педагогическое общество России, 2001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proofErr w:type="spellStart"/>
      <w:r w:rsidRPr="008D4A79">
        <w:lastRenderedPageBreak/>
        <w:t>Гамезо</w:t>
      </w:r>
      <w:proofErr w:type="spellEnd"/>
      <w:r w:rsidRPr="008D4A79">
        <w:t xml:space="preserve"> М.В., Домашенко И.А. Атлас по психологии. М.: Педагогическое общество</w:t>
      </w:r>
      <w:r w:rsidRPr="008D4A79">
        <w:br/>
        <w:t>России, 2001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proofErr w:type="spellStart"/>
      <w:r w:rsidRPr="008D4A79">
        <w:t>Гиппенрейтер</w:t>
      </w:r>
      <w:proofErr w:type="spellEnd"/>
      <w:r w:rsidRPr="008D4A79">
        <w:t xml:space="preserve"> Ю.Б. Введение в общую психологию. - М., 1996.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r w:rsidRPr="008D4A79">
        <w:t>Ильин Е.П. Психология индивидуальных различий. - СПб</w:t>
      </w:r>
      <w:proofErr w:type="gramStart"/>
      <w:r w:rsidRPr="008D4A79">
        <w:t xml:space="preserve">., </w:t>
      </w:r>
      <w:proofErr w:type="gramEnd"/>
      <w:r w:rsidRPr="008D4A79">
        <w:t>2004.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proofErr w:type="gramStart"/>
      <w:r w:rsidRPr="008D4A79">
        <w:t>Лидере</w:t>
      </w:r>
      <w:proofErr w:type="gramEnd"/>
      <w:r w:rsidRPr="008D4A79">
        <w:t xml:space="preserve"> А.Г. Психологический тренинг с подростками. </w:t>
      </w:r>
      <w:proofErr w:type="spellStart"/>
      <w:r w:rsidRPr="008D4A79">
        <w:t>М.:Академия</w:t>
      </w:r>
      <w:proofErr w:type="spellEnd"/>
      <w:r w:rsidRPr="008D4A79">
        <w:t>, 2001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proofErr w:type="spellStart"/>
      <w:r w:rsidRPr="008D4A79">
        <w:t>Ю.Прутченков</w:t>
      </w:r>
      <w:proofErr w:type="spellEnd"/>
      <w:r w:rsidRPr="008D4A79">
        <w:t xml:space="preserve"> А.С. Социально-психологический тренинг в школе. М.:ЭКСМО-Пресс, 2001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proofErr w:type="spellStart"/>
      <w:r w:rsidRPr="008D4A79">
        <w:t>Реан</w:t>
      </w:r>
      <w:proofErr w:type="spellEnd"/>
      <w:r w:rsidRPr="008D4A79">
        <w:t xml:space="preserve"> А.А. Психология и психодиагностика личности. Теория, методы исследования, </w:t>
      </w:r>
      <w:proofErr w:type="spellStart"/>
      <w:r w:rsidRPr="008D4A79">
        <w:t>псум</w:t>
      </w:r>
      <w:proofErr w:type="spellEnd"/>
      <w:r w:rsidRPr="008D4A79">
        <w:t>. СПб</w:t>
      </w:r>
      <w:proofErr w:type="gramStart"/>
      <w:r w:rsidRPr="008D4A79">
        <w:t xml:space="preserve">.: </w:t>
      </w:r>
      <w:proofErr w:type="spellStart"/>
      <w:proofErr w:type="gramEnd"/>
      <w:r w:rsidRPr="008D4A79">
        <w:t>Прайм</w:t>
      </w:r>
      <w:proofErr w:type="spellEnd"/>
      <w:r w:rsidRPr="008D4A79">
        <w:t>-ЕВРОЗНАК, 2008</w:t>
      </w:r>
    </w:p>
    <w:p w:rsidR="008D4A79" w:rsidRPr="008D4A79" w:rsidRDefault="008D4A79" w:rsidP="0023674C">
      <w:pPr>
        <w:numPr>
          <w:ilvl w:val="0"/>
          <w:numId w:val="12"/>
        </w:numPr>
        <w:shd w:val="clear" w:color="auto" w:fill="FFFFFF"/>
        <w:spacing w:line="276" w:lineRule="auto"/>
        <w:ind w:left="714" w:hanging="357"/>
      </w:pPr>
      <w:proofErr w:type="spellStart"/>
      <w:r w:rsidRPr="008D4A79">
        <w:t>Фельдштейн</w:t>
      </w:r>
      <w:proofErr w:type="spellEnd"/>
      <w:r w:rsidRPr="008D4A79">
        <w:t xml:space="preserve"> Д.И. Возрастная и педагогическая психология. М.: изд-во МПСИ, 2002 Шмелев И.А. Введение в профессию. Психология. Учебное пособие. СПб: Питер, 2007.</w:t>
      </w:r>
    </w:p>
    <w:p w:rsidR="008D4A79" w:rsidRPr="008D4A79" w:rsidRDefault="008D4A79" w:rsidP="008D4A79">
      <w:pPr>
        <w:shd w:val="clear" w:color="auto" w:fill="FFFFFF"/>
        <w:spacing w:after="150"/>
      </w:pPr>
    </w:p>
    <w:p w:rsidR="008D4A79" w:rsidRPr="008D4A79" w:rsidRDefault="008D4A79" w:rsidP="008D4A79">
      <w:pPr>
        <w:shd w:val="clear" w:color="auto" w:fill="FFFFFF"/>
        <w:spacing w:after="150"/>
      </w:pPr>
      <w:r w:rsidRPr="008D4A79">
        <w:rPr>
          <w:b/>
          <w:bCs/>
        </w:rPr>
        <w:t>Литература для учащихся:</w:t>
      </w:r>
    </w:p>
    <w:p w:rsidR="008D4A79" w:rsidRPr="008D4A79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</w:pPr>
      <w:r w:rsidRPr="008D4A79">
        <w:t>Гальперин П.А. Ведение в психологию. Учебное пособие. М.: Книжный дом, 2000</w:t>
      </w:r>
    </w:p>
    <w:p w:rsidR="008D4A79" w:rsidRPr="008D4A79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</w:pPr>
      <w:proofErr w:type="spellStart"/>
      <w:r w:rsidRPr="008D4A79">
        <w:t>Гиппенрейтер</w:t>
      </w:r>
      <w:proofErr w:type="spellEnd"/>
      <w:r w:rsidRPr="008D4A79">
        <w:t xml:space="preserve"> Ю.Б. Введение в общую психологию. - М., 1996.</w:t>
      </w:r>
    </w:p>
    <w:p w:rsidR="008D4A79" w:rsidRPr="008D4A79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</w:pPr>
      <w:r w:rsidRPr="008D4A79">
        <w:t>Прихожан A.M., Психология неудачника: Тренинг уверенности в себе. М., Сфера, 2000.</w:t>
      </w:r>
    </w:p>
    <w:p w:rsidR="008D4A79" w:rsidRPr="008D4A79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</w:pPr>
      <w:proofErr w:type="spellStart"/>
      <w:r w:rsidRPr="008D4A79">
        <w:t>Петрусинский</w:t>
      </w:r>
      <w:proofErr w:type="spellEnd"/>
      <w:r w:rsidRPr="008D4A79">
        <w:t xml:space="preserve"> В.В. Игры для активного отдыха в процессе обучения. М.: гуманитарный </w:t>
      </w:r>
      <w:proofErr w:type="spellStart"/>
      <w:proofErr w:type="gramStart"/>
      <w:r w:rsidRPr="008D4A79">
        <w:t>изд</w:t>
      </w:r>
      <w:proofErr w:type="spellEnd"/>
      <w:proofErr w:type="gramEnd"/>
      <w:r w:rsidRPr="008D4A79">
        <w:t xml:space="preserve"> центр ВЛАДОС, 2007. – 127с.</w:t>
      </w:r>
    </w:p>
    <w:p w:rsidR="008D4A79" w:rsidRPr="008D4A79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</w:pPr>
      <w:proofErr w:type="spellStart"/>
      <w:r w:rsidRPr="008D4A79">
        <w:t>Петрусинский</w:t>
      </w:r>
      <w:proofErr w:type="spellEnd"/>
      <w:r w:rsidRPr="008D4A79">
        <w:t xml:space="preserve"> В.В. Игры для активного общения. М.: гуманитарный </w:t>
      </w:r>
      <w:proofErr w:type="spellStart"/>
      <w:proofErr w:type="gramStart"/>
      <w:r w:rsidRPr="008D4A79">
        <w:t>изд</w:t>
      </w:r>
      <w:proofErr w:type="spellEnd"/>
      <w:proofErr w:type="gramEnd"/>
      <w:r w:rsidRPr="008D4A79">
        <w:t xml:space="preserve"> центр ВЛАДОС, 2007. – 157с.</w:t>
      </w:r>
    </w:p>
    <w:p w:rsidR="008D4A79" w:rsidRPr="008D4A79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</w:pPr>
      <w:proofErr w:type="spellStart"/>
      <w:r w:rsidRPr="008D4A79">
        <w:t>Лутошкин</w:t>
      </w:r>
      <w:proofErr w:type="spellEnd"/>
      <w:r w:rsidRPr="008D4A79">
        <w:t xml:space="preserve"> А.Н. Как вести за собой. - М. 1978.</w:t>
      </w:r>
    </w:p>
    <w:p w:rsidR="008D4A79" w:rsidRPr="008D4A79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</w:pPr>
      <w:r w:rsidRPr="008D4A79">
        <w:t xml:space="preserve">Профессия – учитель под ред. </w:t>
      </w:r>
      <w:proofErr w:type="spellStart"/>
      <w:r w:rsidRPr="008D4A79">
        <w:t>Роботовой</w:t>
      </w:r>
      <w:proofErr w:type="spellEnd"/>
      <w:r w:rsidRPr="008D4A79">
        <w:t xml:space="preserve"> А.С. - М., 2005.</w:t>
      </w:r>
    </w:p>
    <w:p w:rsidR="008D4A79" w:rsidRPr="008D4A79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</w:pPr>
      <w:proofErr w:type="spellStart"/>
      <w:r w:rsidRPr="008D4A79">
        <w:t>Прощицкая</w:t>
      </w:r>
      <w:proofErr w:type="spellEnd"/>
      <w:r w:rsidRPr="008D4A79">
        <w:t xml:space="preserve"> Е.Н. Выбирайте профессию.- М. 1991</w:t>
      </w:r>
    </w:p>
    <w:p w:rsidR="008D4A79" w:rsidRPr="008D4A79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</w:pPr>
      <w:proofErr w:type="spellStart"/>
      <w:r w:rsidRPr="008D4A79">
        <w:t>Грецов</w:t>
      </w:r>
      <w:proofErr w:type="spellEnd"/>
      <w:r w:rsidRPr="008D4A79">
        <w:t xml:space="preserve"> А.Г. Выбираем профессию. Советы практического психолога. – СПб</w:t>
      </w:r>
      <w:proofErr w:type="gramStart"/>
      <w:r w:rsidRPr="008D4A79">
        <w:t xml:space="preserve">.: </w:t>
      </w:r>
      <w:proofErr w:type="gramEnd"/>
      <w:r w:rsidRPr="008D4A79">
        <w:t>Питер, 2008.</w:t>
      </w:r>
    </w:p>
    <w:p w:rsidR="008D4A79" w:rsidRPr="008D4A79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</w:pPr>
      <w:r w:rsidRPr="008D4A79">
        <w:t>Климов Е.А. Психология профессионального самоопределения. – М.: «Академия», 2004.</w:t>
      </w:r>
    </w:p>
    <w:p w:rsidR="008D4A79" w:rsidRPr="008D4A79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</w:pPr>
      <w:r w:rsidRPr="008D4A79">
        <w:t xml:space="preserve">Кривцова С.В., </w:t>
      </w:r>
      <w:proofErr w:type="spellStart"/>
      <w:r w:rsidRPr="008D4A79">
        <w:t>Мухаматулина</w:t>
      </w:r>
      <w:proofErr w:type="spellEnd"/>
      <w:r w:rsidRPr="008D4A79">
        <w:t xml:space="preserve"> Е.А. Тренинг «Навыки конструктивного взаимодействия с подростками». – М: Генезис, 1997.</w:t>
      </w:r>
    </w:p>
    <w:p w:rsidR="008D4A79" w:rsidRPr="008D4A79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</w:pPr>
      <w:proofErr w:type="spellStart"/>
      <w:r w:rsidRPr="008D4A79">
        <w:t>Лидерс</w:t>
      </w:r>
      <w:proofErr w:type="spellEnd"/>
      <w:r w:rsidRPr="008D4A79">
        <w:t xml:space="preserve"> А.Г., 2001. Психологический тренинг с подростками. – М.: Издательский центр «Академия».</w:t>
      </w:r>
    </w:p>
    <w:p w:rsidR="008D4A79" w:rsidRPr="008D4A79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</w:pPr>
      <w:proofErr w:type="spellStart"/>
      <w:r w:rsidRPr="008D4A79">
        <w:t>Пряжников</w:t>
      </w:r>
      <w:proofErr w:type="spellEnd"/>
      <w:r w:rsidRPr="008D4A79">
        <w:t xml:space="preserve"> Н.С. Профориентация в школе: игры, упражнения, опросники (8-11 классы). – М.:ВАКО, 2005.</w:t>
      </w:r>
    </w:p>
    <w:p w:rsidR="008D4A79" w:rsidRPr="008D4A79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</w:pPr>
      <w:r w:rsidRPr="008D4A79">
        <w:t>Психологическое сопровождение выбора профессии</w:t>
      </w:r>
      <w:proofErr w:type="gramStart"/>
      <w:r w:rsidRPr="008D4A79">
        <w:t xml:space="preserve"> / П</w:t>
      </w:r>
      <w:proofErr w:type="gramEnd"/>
      <w:r w:rsidRPr="008D4A79">
        <w:t>од ред. Л.М. Митиной. – 2-е изд. – М.: Московский психолого-социальный институт: Флинта, 2003.</w:t>
      </w:r>
    </w:p>
    <w:p w:rsidR="008D4A79" w:rsidRPr="008D4A79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</w:pPr>
      <w:r w:rsidRPr="008D4A79">
        <w:t>Рогов Е.И. Выбор профессии. Становление профессионала. М., 2003.</w:t>
      </w:r>
    </w:p>
    <w:p w:rsidR="008D4A79" w:rsidRPr="008D4A79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</w:pPr>
      <w:r w:rsidRPr="008D4A79">
        <w:t>Филимонова О.Г. Как научиться выбирать профессию?: Программа занятий для развития профессионального самоопределения учащихся 9-х классов. – М, серия «Школьный психолог», 2008.</w:t>
      </w:r>
    </w:p>
    <w:p w:rsidR="008D4A79" w:rsidRPr="00220ECA" w:rsidRDefault="008D4A79" w:rsidP="0023674C">
      <w:pPr>
        <w:numPr>
          <w:ilvl w:val="0"/>
          <w:numId w:val="13"/>
        </w:numPr>
        <w:shd w:val="clear" w:color="auto" w:fill="FFFFFF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 w:rsidRPr="008D4A79">
        <w:t>Филимонова О.Г. Модификация «Карты интересов» // Школьный психолог, №2, 2007</w:t>
      </w:r>
      <w:r w:rsidRPr="00220ECA">
        <w:rPr>
          <w:rFonts w:ascii="Helvetica" w:hAnsi="Helvetica" w:cs="Helvetica"/>
          <w:color w:val="333333"/>
          <w:sz w:val="21"/>
          <w:szCs w:val="21"/>
        </w:rPr>
        <w:t>.</w:t>
      </w:r>
    </w:p>
    <w:p w:rsidR="00F209A8" w:rsidRDefault="00F209A8" w:rsidP="0023674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64A19" w:rsidRDefault="00C64A19" w:rsidP="0023674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23674C" w:rsidRDefault="0023674C" w:rsidP="001C07A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3674C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1C07AA" w:rsidRPr="00675108" w:rsidRDefault="001C07AA" w:rsidP="001C07AA">
      <w:pPr>
        <w:pStyle w:val="a6"/>
        <w:shd w:val="clear" w:color="auto" w:fill="FFFFFF"/>
        <w:spacing w:before="0" w:beforeAutospacing="0" w:after="150" w:afterAutospacing="0"/>
        <w:jc w:val="center"/>
      </w:pPr>
      <w:r w:rsidRPr="00675108">
        <w:rPr>
          <w:rStyle w:val="a7"/>
        </w:rPr>
        <w:t xml:space="preserve">Анкета </w:t>
      </w:r>
      <w:r>
        <w:rPr>
          <w:rStyle w:val="a7"/>
        </w:rPr>
        <w:t xml:space="preserve"> № 1 </w:t>
      </w:r>
      <w:r w:rsidRPr="00675108">
        <w:rPr>
          <w:rStyle w:val="a7"/>
        </w:rPr>
        <w:t>по изучению профессиональной направленности</w:t>
      </w:r>
    </w:p>
    <w:p w:rsidR="001C07AA" w:rsidRDefault="001C07AA" w:rsidP="001C07AA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</w:pPr>
      <w:r w:rsidRPr="00675108">
        <w:t>Какая профессия тебя больше всего привлекает, почему?</w:t>
      </w:r>
      <w:r>
        <w:t>_______________________</w:t>
      </w:r>
    </w:p>
    <w:p w:rsidR="001C07AA" w:rsidRDefault="001C07AA" w:rsidP="001C07AA">
      <w:pPr>
        <w:pStyle w:val="a6"/>
        <w:shd w:val="clear" w:color="auto" w:fill="FFFFFF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1C07AA" w:rsidRDefault="001C07AA" w:rsidP="001C07AA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</w:pPr>
      <w:r w:rsidRPr="00675108">
        <w:t>Назовите источники ваших знаний о профессии.</w:t>
      </w:r>
      <w:r>
        <w:t>______________________________</w:t>
      </w:r>
    </w:p>
    <w:p w:rsidR="001C07AA" w:rsidRPr="00675108" w:rsidRDefault="001C07AA" w:rsidP="001C07AA">
      <w:pPr>
        <w:pStyle w:val="a6"/>
        <w:shd w:val="clear" w:color="auto" w:fill="FFFFFF"/>
        <w:spacing w:before="0" w:beforeAutospacing="0" w:after="150" w:afterAutospacing="0"/>
      </w:pPr>
      <w:r>
        <w:t>_____________________________________________________________________________</w:t>
      </w:r>
    </w:p>
    <w:p w:rsidR="001C07AA" w:rsidRDefault="001C07AA" w:rsidP="001C07AA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</w:pPr>
      <w:r w:rsidRPr="00675108">
        <w:t>Чем профессия</w:t>
      </w:r>
      <w:r>
        <w:t xml:space="preserve"> педагога</w:t>
      </w:r>
      <w:r w:rsidRPr="00675108">
        <w:t xml:space="preserve"> лучше других</w:t>
      </w:r>
      <w:r>
        <w:t xml:space="preserve"> по вашему мнению</w:t>
      </w:r>
      <w:r w:rsidRPr="00675108">
        <w:t>?</w:t>
      </w:r>
      <w:r>
        <w:t>____________________</w:t>
      </w:r>
    </w:p>
    <w:p w:rsidR="001C07AA" w:rsidRPr="00675108" w:rsidRDefault="001C07AA" w:rsidP="001C07AA">
      <w:pPr>
        <w:pStyle w:val="a6"/>
        <w:shd w:val="clear" w:color="auto" w:fill="FFFFFF"/>
        <w:spacing w:before="0" w:beforeAutospacing="0" w:after="150" w:afterAutospacing="0"/>
      </w:pPr>
      <w:r>
        <w:t>__________________________________________________________________________________________________________________________________________________________</w:t>
      </w:r>
    </w:p>
    <w:p w:rsidR="001C07AA" w:rsidRDefault="001C07AA" w:rsidP="001C07AA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</w:pPr>
      <w:r w:rsidRPr="00675108">
        <w:t>Знаком ли ты с людьми, которые овладели этой профессией, с кем именно?</w:t>
      </w:r>
      <w:r>
        <w:t>_______</w:t>
      </w:r>
    </w:p>
    <w:p w:rsidR="001C07AA" w:rsidRPr="00675108" w:rsidRDefault="001C07AA" w:rsidP="001C07AA">
      <w:pPr>
        <w:pStyle w:val="a6"/>
        <w:shd w:val="clear" w:color="auto" w:fill="FFFFFF"/>
        <w:spacing w:before="0" w:beforeAutospacing="0" w:after="150" w:afterAutospacing="0"/>
      </w:pPr>
      <w:r>
        <w:t>_____________________________________________________________________________</w:t>
      </w:r>
    </w:p>
    <w:p w:rsidR="001C07AA" w:rsidRDefault="001C07AA" w:rsidP="001C07AA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</w:pPr>
      <w:r w:rsidRPr="00675108">
        <w:t>Какие обязанности у людей этой профессии?</w:t>
      </w:r>
      <w:r>
        <w:t>_________________________________</w:t>
      </w:r>
    </w:p>
    <w:p w:rsidR="001C07AA" w:rsidRPr="00675108" w:rsidRDefault="001C07AA" w:rsidP="001C07AA">
      <w:pPr>
        <w:pStyle w:val="a6"/>
        <w:shd w:val="clear" w:color="auto" w:fill="FFFFFF"/>
        <w:spacing w:before="0" w:beforeAutospacing="0" w:after="15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7AA" w:rsidRPr="00675108" w:rsidRDefault="001C07AA" w:rsidP="001C07AA">
      <w:pPr>
        <w:pStyle w:val="a6"/>
        <w:shd w:val="clear" w:color="auto" w:fill="FFFFFF"/>
        <w:spacing w:before="0" w:beforeAutospacing="0" w:after="150" w:afterAutospacing="0"/>
      </w:pPr>
      <w:r>
        <w:t>6</w:t>
      </w:r>
      <w:r w:rsidRPr="00675108">
        <w:t xml:space="preserve">. Видел ли ты </w:t>
      </w:r>
      <w:r>
        <w:t>трудовую деятельность</w:t>
      </w:r>
      <w:r w:rsidRPr="00675108">
        <w:t xml:space="preserve"> избранной профессии?</w:t>
      </w:r>
      <w:r>
        <w:t>________________________</w:t>
      </w:r>
    </w:p>
    <w:p w:rsidR="001C07AA" w:rsidRDefault="001C07AA" w:rsidP="001C07AA">
      <w:pPr>
        <w:pStyle w:val="a6"/>
        <w:shd w:val="clear" w:color="auto" w:fill="FFFFFF"/>
        <w:spacing w:before="0" w:beforeAutospacing="0" w:after="0" w:afterAutospacing="0"/>
      </w:pPr>
      <w:r>
        <w:t>7</w:t>
      </w:r>
      <w:r w:rsidRPr="00675108">
        <w:t>. Как ты думаешь, какие трудности встретишь при получении профессии</w:t>
      </w:r>
      <w:r>
        <w:t xml:space="preserve"> педагога</w:t>
      </w:r>
      <w:r w:rsidRPr="00675108">
        <w:t>?</w:t>
      </w:r>
      <w:r>
        <w:t>_____</w:t>
      </w:r>
    </w:p>
    <w:p w:rsidR="001C07AA" w:rsidRPr="00675108" w:rsidRDefault="001C07AA" w:rsidP="001C07AA">
      <w:pPr>
        <w:pStyle w:val="a6"/>
        <w:shd w:val="clear" w:color="auto" w:fill="FFFFFF"/>
        <w:spacing w:before="0" w:beforeAutospacing="0" w:after="15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7AA" w:rsidRPr="00675108" w:rsidRDefault="001C07AA" w:rsidP="001C07AA">
      <w:pPr>
        <w:pStyle w:val="a6"/>
        <w:shd w:val="clear" w:color="auto" w:fill="FFFFFF"/>
        <w:spacing w:before="0" w:beforeAutospacing="0" w:after="150" w:afterAutospacing="0"/>
      </w:pPr>
      <w:r>
        <w:t>8</w:t>
      </w:r>
      <w:r w:rsidRPr="00675108">
        <w:t>. Какую профессию тебе советуют избрать родители?</w:t>
      </w:r>
      <w:r>
        <w:t>_______________________________</w:t>
      </w:r>
    </w:p>
    <w:p w:rsidR="001C07AA" w:rsidRPr="00675108" w:rsidRDefault="001C07AA" w:rsidP="001C07AA">
      <w:pPr>
        <w:pStyle w:val="a6"/>
        <w:shd w:val="clear" w:color="auto" w:fill="FFFFFF"/>
        <w:spacing w:before="0" w:beforeAutospacing="0" w:after="0" w:afterAutospacing="0"/>
      </w:pPr>
      <w:r>
        <w:t>9</w:t>
      </w:r>
      <w:r w:rsidRPr="00675108">
        <w:t>. Предпринимаете ли вы что-нибудь для подготовки себя к будущей профессии?</w:t>
      </w:r>
    </w:p>
    <w:p w:rsidR="001C07AA" w:rsidRDefault="001C07AA" w:rsidP="001C07AA">
      <w:pPr>
        <w:pStyle w:val="a6"/>
        <w:shd w:val="clear" w:color="auto" w:fill="FFFFFF"/>
        <w:spacing w:before="0" w:beforeAutospacing="0" w:after="150" w:afterAutospacing="0"/>
        <w:ind w:left="567"/>
      </w:pPr>
      <w:r w:rsidRPr="00675108">
        <w:t>а) Не вижу в этом необходимости.</w:t>
      </w:r>
      <w:r w:rsidRPr="00675108">
        <w:br/>
        <w:t>б) Хотелось бы что-нибудь сделать, но не знаю, с чего начать.</w:t>
      </w:r>
      <w:r w:rsidRPr="00675108">
        <w:br/>
        <w:t>в) Частично готовлюсь.</w:t>
      </w:r>
      <w:r w:rsidRPr="00675108">
        <w:br/>
        <w:t>г) Да, готовлюсь к будущей профессии.</w:t>
      </w:r>
    </w:p>
    <w:p w:rsidR="001C07AA" w:rsidRDefault="001C07AA" w:rsidP="001C07AA">
      <w:pPr>
        <w:pStyle w:val="a6"/>
        <w:shd w:val="clear" w:color="auto" w:fill="FFFFFF"/>
        <w:spacing w:before="0" w:beforeAutospacing="0" w:after="0" w:afterAutospacing="0"/>
      </w:pPr>
      <w:r>
        <w:t>10</w:t>
      </w:r>
      <w:r w:rsidRPr="00675108">
        <w:t>. Если вы готовитесь к будущей профессии, то укажит</w:t>
      </w:r>
      <w:r>
        <w:t>е, каким образом вы это делаете?_</w:t>
      </w:r>
    </w:p>
    <w:p w:rsidR="001C07AA" w:rsidRPr="00675108" w:rsidRDefault="001C07AA" w:rsidP="001C07AA">
      <w:pPr>
        <w:pStyle w:val="a6"/>
        <w:shd w:val="clear" w:color="auto" w:fill="FFFFFF"/>
        <w:spacing w:before="0" w:beforeAutospacing="0" w:after="15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7AA" w:rsidRDefault="001C07AA" w:rsidP="001C07AA">
      <w:pPr>
        <w:pStyle w:val="a6"/>
        <w:shd w:val="clear" w:color="auto" w:fill="FFFFFF"/>
        <w:spacing w:before="0" w:beforeAutospacing="0" w:after="0" w:afterAutospacing="0"/>
      </w:pPr>
      <w:r>
        <w:t>11</w:t>
      </w:r>
      <w:r w:rsidRPr="00675108">
        <w:t>. Какими, по вашему мнению, основными качествами должен обладать специалист той профессии, которую вы хотите выбрать?</w:t>
      </w:r>
      <w:r>
        <w:t>___________________________________________</w:t>
      </w:r>
    </w:p>
    <w:p w:rsidR="001C07AA" w:rsidRPr="00675108" w:rsidRDefault="001C07AA" w:rsidP="001C07AA">
      <w:pPr>
        <w:pStyle w:val="a6"/>
        <w:shd w:val="clear" w:color="auto" w:fill="FFFFFF"/>
        <w:spacing w:before="0" w:beforeAutospacing="0" w:after="15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7AA" w:rsidRDefault="001C07AA" w:rsidP="001C07AA">
      <w:pPr>
        <w:pStyle w:val="a6"/>
        <w:shd w:val="clear" w:color="auto" w:fill="FFFFFF"/>
        <w:spacing w:before="0" w:beforeAutospacing="0" w:after="0" w:afterAutospacing="0"/>
      </w:pPr>
      <w:r w:rsidRPr="00675108">
        <w:t>1</w:t>
      </w:r>
      <w:r>
        <w:t>2</w:t>
      </w:r>
      <w:r w:rsidRPr="00675108">
        <w:t>. Какими из этих качеств вы обладаете?</w:t>
      </w:r>
      <w:r>
        <w:t>_________________________________________</w:t>
      </w:r>
    </w:p>
    <w:p w:rsidR="001C07AA" w:rsidRPr="00675108" w:rsidRDefault="001C07AA" w:rsidP="001C07AA">
      <w:pPr>
        <w:pStyle w:val="a6"/>
        <w:shd w:val="clear" w:color="auto" w:fill="FFFFFF"/>
        <w:spacing w:before="0" w:beforeAutospacing="0" w:after="15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7AA" w:rsidRDefault="001C07AA" w:rsidP="001C07AA">
      <w:pPr>
        <w:pStyle w:val="a6"/>
        <w:shd w:val="clear" w:color="auto" w:fill="FFFFFF"/>
        <w:spacing w:before="0" w:beforeAutospacing="0" w:after="0" w:afterAutospacing="0"/>
      </w:pPr>
      <w:r w:rsidRPr="00675108">
        <w:t>1</w:t>
      </w:r>
      <w:r>
        <w:t>3</w:t>
      </w:r>
      <w:r w:rsidRPr="00675108">
        <w:t>. Что вы могли бы порекомендовать прочесть о выбранной вами профессии?</w:t>
      </w:r>
      <w:r>
        <w:t>__________</w:t>
      </w:r>
    </w:p>
    <w:p w:rsidR="001C07AA" w:rsidRPr="00675108" w:rsidRDefault="001C07AA" w:rsidP="001C07AA">
      <w:pPr>
        <w:pStyle w:val="a6"/>
        <w:shd w:val="clear" w:color="auto" w:fill="FFFFFF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1C07AA" w:rsidRDefault="001C07AA" w:rsidP="001C07AA">
      <w:pPr>
        <w:pStyle w:val="a6"/>
        <w:shd w:val="clear" w:color="auto" w:fill="FFFFFF"/>
        <w:spacing w:before="0" w:beforeAutospacing="0" w:after="0" w:afterAutospacing="0"/>
        <w:jc w:val="both"/>
      </w:pPr>
      <w:r>
        <w:t xml:space="preserve">14. </w:t>
      </w:r>
      <w:r w:rsidRPr="00675108">
        <w:t>Если вы не сможете после окончания школы сразу реализовать свои профессиональные намерения, что будете делать?</w:t>
      </w:r>
      <w:r>
        <w:t>___________________________________</w:t>
      </w:r>
    </w:p>
    <w:p w:rsidR="001C07AA" w:rsidRPr="00675108" w:rsidRDefault="001C07AA" w:rsidP="001C07AA">
      <w:pPr>
        <w:pStyle w:val="a6"/>
        <w:shd w:val="clear" w:color="auto" w:fill="FFFFFF"/>
        <w:spacing w:before="0" w:beforeAutospacing="0" w:after="150" w:afterAutospacing="0"/>
        <w:jc w:val="both"/>
      </w:pPr>
      <w:r>
        <w:t>_____________________________________________________________________________</w:t>
      </w:r>
    </w:p>
    <w:p w:rsidR="00776618" w:rsidRPr="002B3684" w:rsidRDefault="00776618" w:rsidP="00776618">
      <w:pPr>
        <w:pStyle w:val="Default"/>
        <w:jc w:val="center"/>
      </w:pPr>
      <w:r w:rsidRPr="002B3684">
        <w:rPr>
          <w:b/>
          <w:bCs/>
        </w:rPr>
        <w:lastRenderedPageBreak/>
        <w:t>Анкета № 2</w:t>
      </w:r>
      <w:r w:rsidRPr="002B3684">
        <w:rPr>
          <w:rStyle w:val="a7"/>
        </w:rPr>
        <w:t xml:space="preserve"> </w:t>
      </w:r>
      <w:r w:rsidRPr="002B3684">
        <w:rPr>
          <w:b/>
        </w:rPr>
        <w:t>по изучению профессиональной направленности</w:t>
      </w:r>
    </w:p>
    <w:p w:rsidR="00776618" w:rsidRPr="002B3684" w:rsidRDefault="00776618" w:rsidP="00776618">
      <w:pPr>
        <w:pStyle w:val="Default"/>
      </w:pPr>
      <w:r w:rsidRPr="002B3684">
        <w:t>1. Ф. И. О. ______________________________________________________________</w:t>
      </w:r>
      <w:r w:rsidR="002B3684">
        <w:t>_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  <w:r w:rsidRPr="002B3684">
        <w:t>2. Дата рождения ________________________________________________________</w:t>
      </w:r>
      <w:r w:rsidR="002B3684">
        <w:t>_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  <w:r w:rsidRPr="002B3684">
        <w:t>3. Сведения об образовании (СОШ, класс) ___________________________________</w:t>
      </w:r>
      <w:r w:rsidR="002B3684">
        <w:t>_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  <w:r w:rsidRPr="002B3684">
        <w:t>4. Почему Вы решили выбрать профессию воспитателя? Чем она для Вас привлекательна? _________________________________________________________</w:t>
      </w:r>
      <w:r w:rsidR="002B3684">
        <w:t>________________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  <w:r w:rsidRPr="002B3684">
        <w:t>______________________________________________________________________________________________________________________________________________</w:t>
      </w:r>
      <w:r w:rsidR="002B3684">
        <w:t>________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  <w:r w:rsidRPr="002B3684">
        <w:t>5. Что в профессии воспитателя вы считаете самым главным?__________________</w:t>
      </w:r>
      <w:r w:rsidR="002B3684">
        <w:t>_____</w:t>
      </w:r>
      <w:r w:rsidRPr="002B3684">
        <w:t xml:space="preserve">_ </w:t>
      </w:r>
    </w:p>
    <w:p w:rsidR="00776618" w:rsidRPr="002B3684" w:rsidRDefault="00776618" w:rsidP="00776618">
      <w:pPr>
        <w:pStyle w:val="Default"/>
      </w:pPr>
      <w:r w:rsidRPr="002B3684">
        <w:t>______________________________________________________________________________________________________________________________________________</w:t>
      </w:r>
      <w:r w:rsidR="002B3684">
        <w:t>________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  <w:r w:rsidRPr="002B3684">
        <w:t xml:space="preserve">6. Какими личностными качества, </w:t>
      </w:r>
      <w:proofErr w:type="gramStart"/>
      <w:r w:rsidRPr="002B3684">
        <w:t>по-вашему</w:t>
      </w:r>
      <w:proofErr w:type="gramEnd"/>
      <w:r w:rsidRPr="002B3684">
        <w:t xml:space="preserve"> мнению, должен обладать воспитатель?__________________________________________________________________________________________________________________________________________________________________________________________________________</w:t>
      </w:r>
      <w:r w:rsidR="002B3684">
        <w:t>______________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  <w:r w:rsidRPr="002B3684">
        <w:t>7. Какие чувства Вы испытывали в период адаптации (в первое время практики в дошкольном учреждении)?________________________________________________</w:t>
      </w:r>
      <w:r w:rsidR="002B3684">
        <w:t>______</w:t>
      </w:r>
      <w:r w:rsidRPr="002B3684">
        <w:t xml:space="preserve"> ______________________________________________________________________________________________________________________________________________</w:t>
      </w:r>
      <w:r w:rsidR="002B3684">
        <w:t>________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  <w:r w:rsidRPr="002B3684">
        <w:t>8. Как Вы оцениваете различные стороны своей профессиональной подготовки? ______________________________________________________________________________________________________________________________________________</w:t>
      </w:r>
      <w:r w:rsidR="002B3684">
        <w:t>________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  <w:r w:rsidRPr="002B3684">
        <w:t xml:space="preserve">9. Изменилось ли Ваше отношение к выбранной профессии после начала Вашей практики по профессиональной деятельности воспитателя? </w:t>
      </w:r>
    </w:p>
    <w:p w:rsidR="00776618" w:rsidRPr="002B3684" w:rsidRDefault="00776618" w:rsidP="00776618">
      <w:pPr>
        <w:pStyle w:val="Default"/>
        <w:numPr>
          <w:ilvl w:val="0"/>
          <w:numId w:val="15"/>
        </w:numPr>
        <w:spacing w:after="34"/>
      </w:pPr>
      <w:r w:rsidRPr="002B3684">
        <w:t xml:space="preserve">Да, изменилось в лучшую сторону; </w:t>
      </w:r>
    </w:p>
    <w:p w:rsidR="00776618" w:rsidRPr="002B3684" w:rsidRDefault="00776618" w:rsidP="00776618">
      <w:pPr>
        <w:pStyle w:val="Default"/>
        <w:numPr>
          <w:ilvl w:val="0"/>
          <w:numId w:val="15"/>
        </w:numPr>
        <w:spacing w:after="34"/>
      </w:pPr>
      <w:r w:rsidRPr="002B3684">
        <w:t xml:space="preserve">Да, изменилось в худшую сторону; </w:t>
      </w:r>
    </w:p>
    <w:p w:rsidR="00776618" w:rsidRPr="002B3684" w:rsidRDefault="00776618" w:rsidP="00776618">
      <w:pPr>
        <w:pStyle w:val="Default"/>
        <w:numPr>
          <w:ilvl w:val="0"/>
          <w:numId w:val="15"/>
        </w:numPr>
        <w:spacing w:after="34"/>
      </w:pPr>
      <w:r w:rsidRPr="002B3684">
        <w:t xml:space="preserve">Нет, осталось прежним; </w:t>
      </w:r>
    </w:p>
    <w:p w:rsidR="00776618" w:rsidRPr="002B3684" w:rsidRDefault="00776618" w:rsidP="00776618">
      <w:pPr>
        <w:pStyle w:val="Default"/>
        <w:numPr>
          <w:ilvl w:val="0"/>
          <w:numId w:val="15"/>
        </w:numPr>
        <w:spacing w:after="34"/>
      </w:pPr>
      <w:r w:rsidRPr="002B3684">
        <w:t xml:space="preserve">Затрудняюсь ответить; </w:t>
      </w:r>
    </w:p>
    <w:p w:rsidR="00776618" w:rsidRPr="002B3684" w:rsidRDefault="00776618" w:rsidP="00776618">
      <w:pPr>
        <w:pStyle w:val="Default"/>
        <w:numPr>
          <w:ilvl w:val="0"/>
          <w:numId w:val="15"/>
        </w:numPr>
      </w:pPr>
      <w:r w:rsidRPr="002B3684">
        <w:t>Другое ___________________________________________________________</w:t>
      </w:r>
      <w:r w:rsidR="002B3684">
        <w:t>_____</w:t>
      </w:r>
    </w:p>
    <w:p w:rsidR="00776618" w:rsidRPr="002B3684" w:rsidRDefault="00776618" w:rsidP="00776618">
      <w:pPr>
        <w:pStyle w:val="Default"/>
      </w:pPr>
    </w:p>
    <w:p w:rsidR="00776618" w:rsidRPr="002B3684" w:rsidRDefault="00776618" w:rsidP="00776618">
      <w:pPr>
        <w:pStyle w:val="Default"/>
      </w:pPr>
      <w:r w:rsidRPr="002B3684">
        <w:t>10. С какими трудностями Вы столкнулись на практике пи организации образовательного процесса с детьми?_______________________________________</w:t>
      </w:r>
      <w:r w:rsidR="002B3684">
        <w:t>______________________</w:t>
      </w:r>
      <w:r w:rsidRPr="002B3684">
        <w:t xml:space="preserve"> ______________________________________________________________________________________________________________________________________________</w:t>
      </w:r>
      <w:r w:rsidR="002B3684">
        <w:t>________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  <w:r w:rsidRPr="002B3684">
        <w:t>11. В какой помощи Вы больше всего нуждаетесь? ___________________________</w:t>
      </w:r>
      <w:r w:rsidR="002B3684">
        <w:t>______</w:t>
      </w:r>
    </w:p>
    <w:p w:rsidR="00776618" w:rsidRPr="002B3684" w:rsidRDefault="00776618" w:rsidP="00776618">
      <w:pPr>
        <w:pStyle w:val="Default"/>
      </w:pPr>
      <w:r w:rsidRPr="002B3684">
        <w:t>_____________________________________________________________________________________________________________________________________________________________________________________________________________________</w:t>
      </w:r>
      <w:r w:rsidR="002B3684">
        <w:t>__________________</w:t>
      </w:r>
    </w:p>
    <w:p w:rsidR="00776618" w:rsidRPr="002B3684" w:rsidRDefault="00776618" w:rsidP="00776618">
      <w:pPr>
        <w:pStyle w:val="Default"/>
      </w:pPr>
    </w:p>
    <w:p w:rsidR="00776618" w:rsidRPr="002B3684" w:rsidRDefault="00776618" w:rsidP="00776618">
      <w:pPr>
        <w:pStyle w:val="Default"/>
      </w:pPr>
      <w:r w:rsidRPr="002B3684">
        <w:t>12. Какие задачи Вы ставите перед собой в ближайшее время? __________________</w:t>
      </w:r>
      <w:r w:rsidR="002B3684">
        <w:t>______</w:t>
      </w:r>
    </w:p>
    <w:p w:rsidR="00776618" w:rsidRPr="002B3684" w:rsidRDefault="00776618" w:rsidP="00776618">
      <w:pPr>
        <w:pStyle w:val="Default"/>
      </w:pPr>
      <w:r w:rsidRPr="002B3684">
        <w:t>_____________________________________________________________________________</w:t>
      </w:r>
      <w:r w:rsidR="002B3684">
        <w:t>_____________</w:t>
      </w:r>
      <w:r w:rsidRPr="002B3684">
        <w:t>_________________________________________________________________</w:t>
      </w:r>
      <w:r w:rsidR="002B368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3684">
        <w:t xml:space="preserve"> </w:t>
      </w:r>
    </w:p>
    <w:p w:rsidR="00776618" w:rsidRPr="002B3684" w:rsidRDefault="00776618" w:rsidP="00776618">
      <w:pPr>
        <w:pStyle w:val="Default"/>
        <w:pageBreakBefore/>
      </w:pPr>
      <w:r w:rsidRPr="002B3684">
        <w:lastRenderedPageBreak/>
        <w:t xml:space="preserve">13. Что является источником повышения вашего профессионального уровня? </w:t>
      </w:r>
    </w:p>
    <w:p w:rsidR="00776618" w:rsidRPr="002B3684" w:rsidRDefault="00776618" w:rsidP="00776618">
      <w:pPr>
        <w:pStyle w:val="Default"/>
        <w:numPr>
          <w:ilvl w:val="0"/>
          <w:numId w:val="16"/>
        </w:numPr>
        <w:spacing w:after="34"/>
      </w:pPr>
      <w:r w:rsidRPr="002B3684">
        <w:t>Обучение в учреждении среднего и высшего звена по данному профилю</w:t>
      </w:r>
    </w:p>
    <w:p w:rsidR="00776618" w:rsidRPr="002B3684" w:rsidRDefault="00776618" w:rsidP="00776618">
      <w:pPr>
        <w:pStyle w:val="Default"/>
        <w:numPr>
          <w:ilvl w:val="0"/>
          <w:numId w:val="16"/>
        </w:numPr>
        <w:spacing w:after="34"/>
      </w:pPr>
      <w:r w:rsidRPr="002B3684">
        <w:t xml:space="preserve">Изучение методической литературы, учебных пособий; </w:t>
      </w:r>
    </w:p>
    <w:p w:rsidR="00776618" w:rsidRPr="002B3684" w:rsidRDefault="00776618" w:rsidP="00776618">
      <w:pPr>
        <w:pStyle w:val="Default"/>
        <w:numPr>
          <w:ilvl w:val="0"/>
          <w:numId w:val="16"/>
        </w:numPr>
        <w:spacing w:after="34"/>
      </w:pPr>
      <w:r w:rsidRPr="002B3684">
        <w:t xml:space="preserve">Изучение научно-педагогических журналов; </w:t>
      </w:r>
    </w:p>
    <w:p w:rsidR="00776618" w:rsidRPr="002B3684" w:rsidRDefault="00776618" w:rsidP="00776618">
      <w:pPr>
        <w:pStyle w:val="Default"/>
        <w:numPr>
          <w:ilvl w:val="0"/>
          <w:numId w:val="16"/>
        </w:numPr>
        <w:spacing w:after="34"/>
      </w:pPr>
      <w:r w:rsidRPr="002B3684">
        <w:t xml:space="preserve">Изучение научных статей в сети Интернет; </w:t>
      </w:r>
    </w:p>
    <w:p w:rsidR="00776618" w:rsidRPr="002B3684" w:rsidRDefault="00776618" w:rsidP="00776618">
      <w:pPr>
        <w:pStyle w:val="Default"/>
        <w:numPr>
          <w:ilvl w:val="0"/>
          <w:numId w:val="16"/>
        </w:numPr>
        <w:spacing w:after="34"/>
      </w:pPr>
      <w:r w:rsidRPr="002B3684">
        <w:t xml:space="preserve">Изучение электронных учебников и книг; </w:t>
      </w:r>
    </w:p>
    <w:p w:rsidR="00776618" w:rsidRPr="002B3684" w:rsidRDefault="00776618" w:rsidP="00776618">
      <w:pPr>
        <w:pStyle w:val="Default"/>
        <w:numPr>
          <w:ilvl w:val="0"/>
          <w:numId w:val="16"/>
        </w:numPr>
      </w:pPr>
      <w:r w:rsidRPr="002B3684">
        <w:t xml:space="preserve">Другое </w:t>
      </w:r>
    </w:p>
    <w:p w:rsidR="00776618" w:rsidRPr="002B3684" w:rsidRDefault="00776618" w:rsidP="00776618">
      <w:pPr>
        <w:pStyle w:val="Default"/>
      </w:pPr>
    </w:p>
    <w:p w:rsidR="00776618" w:rsidRPr="002B3684" w:rsidRDefault="00776618" w:rsidP="00776618">
      <w:pPr>
        <w:pStyle w:val="Default"/>
        <w:jc w:val="both"/>
      </w:pPr>
      <w:r w:rsidRPr="002B3684">
        <w:t>14. Чего Вы хотели бы достичь на педагогическом поприще?__________________</w:t>
      </w:r>
      <w:r w:rsidR="002B3684">
        <w:t>_____</w:t>
      </w:r>
    </w:p>
    <w:p w:rsidR="00776618" w:rsidRPr="002B3684" w:rsidRDefault="00776618" w:rsidP="00776618">
      <w:pPr>
        <w:pStyle w:val="Default"/>
        <w:jc w:val="both"/>
      </w:pPr>
      <w:r w:rsidRPr="002B3684">
        <w:t>_______________________________________________________________________</w:t>
      </w:r>
      <w:r w:rsidR="002B3684">
        <w:t>_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  <w:r w:rsidRPr="002B3684">
        <w:t xml:space="preserve">15. Какие факторы вы считаете, влияют на отношение к работе воспитателя? </w:t>
      </w:r>
    </w:p>
    <w:p w:rsidR="00776618" w:rsidRPr="002B3684" w:rsidRDefault="00776618" w:rsidP="00776618">
      <w:pPr>
        <w:pStyle w:val="Default"/>
        <w:numPr>
          <w:ilvl w:val="0"/>
          <w:numId w:val="17"/>
        </w:numPr>
        <w:spacing w:after="31"/>
      </w:pPr>
      <w:r w:rsidRPr="002B3684">
        <w:t xml:space="preserve">Признание работы воспитателя; </w:t>
      </w:r>
    </w:p>
    <w:p w:rsidR="00776618" w:rsidRPr="002B3684" w:rsidRDefault="00776618" w:rsidP="00776618">
      <w:pPr>
        <w:pStyle w:val="Default"/>
        <w:numPr>
          <w:ilvl w:val="0"/>
          <w:numId w:val="17"/>
        </w:numPr>
        <w:spacing w:after="31"/>
      </w:pPr>
      <w:r w:rsidRPr="002B3684">
        <w:t xml:space="preserve">Уважение со стороны коллектива; </w:t>
      </w:r>
    </w:p>
    <w:p w:rsidR="00776618" w:rsidRPr="002B3684" w:rsidRDefault="00776618" w:rsidP="00776618">
      <w:pPr>
        <w:pStyle w:val="Default"/>
        <w:numPr>
          <w:ilvl w:val="0"/>
          <w:numId w:val="17"/>
        </w:numPr>
        <w:spacing w:after="31"/>
      </w:pPr>
      <w:r w:rsidRPr="002B3684">
        <w:t xml:space="preserve">Хорошая заработная плата; </w:t>
      </w:r>
    </w:p>
    <w:p w:rsidR="00776618" w:rsidRPr="002B3684" w:rsidRDefault="00776618" w:rsidP="00776618">
      <w:pPr>
        <w:pStyle w:val="Default"/>
        <w:numPr>
          <w:ilvl w:val="0"/>
          <w:numId w:val="17"/>
        </w:numPr>
        <w:spacing w:after="31"/>
      </w:pPr>
      <w:r w:rsidRPr="002B3684">
        <w:t xml:space="preserve">Хорошие условия работы; </w:t>
      </w:r>
    </w:p>
    <w:p w:rsidR="00776618" w:rsidRPr="002B3684" w:rsidRDefault="00776618" w:rsidP="00776618">
      <w:pPr>
        <w:pStyle w:val="Default"/>
        <w:numPr>
          <w:ilvl w:val="0"/>
          <w:numId w:val="17"/>
        </w:numPr>
        <w:spacing w:after="31"/>
      </w:pPr>
      <w:r w:rsidRPr="002B3684">
        <w:t xml:space="preserve">Возможность самосовершенствоваться; </w:t>
      </w:r>
    </w:p>
    <w:p w:rsidR="00776618" w:rsidRPr="002B3684" w:rsidRDefault="00776618" w:rsidP="00776618">
      <w:pPr>
        <w:pStyle w:val="Default"/>
        <w:numPr>
          <w:ilvl w:val="0"/>
          <w:numId w:val="17"/>
        </w:numPr>
        <w:spacing w:after="31"/>
      </w:pPr>
      <w:r w:rsidRPr="002B3684">
        <w:t xml:space="preserve">Стабильность, надежность организации; </w:t>
      </w:r>
    </w:p>
    <w:p w:rsidR="00776618" w:rsidRPr="002B3684" w:rsidRDefault="00776618" w:rsidP="00776618">
      <w:pPr>
        <w:pStyle w:val="Default"/>
        <w:numPr>
          <w:ilvl w:val="0"/>
          <w:numId w:val="17"/>
        </w:numPr>
        <w:spacing w:after="31"/>
      </w:pPr>
      <w:r w:rsidRPr="002B3684">
        <w:t xml:space="preserve">Творческая деятельность; </w:t>
      </w:r>
    </w:p>
    <w:p w:rsidR="00776618" w:rsidRPr="002B3684" w:rsidRDefault="00776618" w:rsidP="00776618">
      <w:pPr>
        <w:pStyle w:val="Default"/>
        <w:numPr>
          <w:ilvl w:val="0"/>
          <w:numId w:val="17"/>
        </w:numPr>
        <w:spacing w:after="31"/>
      </w:pPr>
      <w:r w:rsidRPr="002B3684">
        <w:t xml:space="preserve">Высокое разнообразие деятельности; </w:t>
      </w:r>
    </w:p>
    <w:p w:rsidR="00776618" w:rsidRPr="002B3684" w:rsidRDefault="00776618" w:rsidP="00776618">
      <w:pPr>
        <w:pStyle w:val="Default"/>
        <w:numPr>
          <w:ilvl w:val="0"/>
          <w:numId w:val="17"/>
        </w:numPr>
        <w:spacing w:after="31"/>
      </w:pPr>
      <w:r w:rsidRPr="002B3684">
        <w:t xml:space="preserve">Возможность работать с детьми; </w:t>
      </w:r>
    </w:p>
    <w:p w:rsidR="00776618" w:rsidRPr="002B3684" w:rsidRDefault="00776618" w:rsidP="00776618">
      <w:pPr>
        <w:pStyle w:val="Default"/>
        <w:numPr>
          <w:ilvl w:val="0"/>
          <w:numId w:val="17"/>
        </w:numPr>
      </w:pPr>
      <w:r w:rsidRPr="002B3684">
        <w:t>Другое____________________________________________________________</w:t>
      </w:r>
      <w:r w:rsidR="002B3684">
        <w:t>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</w:p>
    <w:p w:rsidR="00776618" w:rsidRPr="002B3684" w:rsidRDefault="00776618" w:rsidP="00776618">
      <w:pPr>
        <w:pStyle w:val="Default"/>
      </w:pPr>
      <w:r w:rsidRPr="002B3684">
        <w:t xml:space="preserve">16. Что Вас привлекает в работе педагогического коллектива, в котором проходите практику: </w:t>
      </w:r>
    </w:p>
    <w:p w:rsidR="00776618" w:rsidRPr="002B3684" w:rsidRDefault="00776618" w:rsidP="00776618">
      <w:pPr>
        <w:pStyle w:val="Default"/>
        <w:numPr>
          <w:ilvl w:val="0"/>
          <w:numId w:val="18"/>
        </w:numPr>
        <w:spacing w:after="34"/>
      </w:pPr>
      <w:r w:rsidRPr="002B3684">
        <w:t xml:space="preserve">новизна деятельности; </w:t>
      </w:r>
    </w:p>
    <w:p w:rsidR="00776618" w:rsidRPr="002B3684" w:rsidRDefault="00776618" w:rsidP="00776618">
      <w:pPr>
        <w:pStyle w:val="Default"/>
        <w:numPr>
          <w:ilvl w:val="0"/>
          <w:numId w:val="18"/>
        </w:numPr>
        <w:spacing w:after="34"/>
      </w:pPr>
      <w:r w:rsidRPr="002B3684">
        <w:t xml:space="preserve">условия работы; </w:t>
      </w:r>
    </w:p>
    <w:p w:rsidR="00776618" w:rsidRPr="002B3684" w:rsidRDefault="00776618" w:rsidP="00776618">
      <w:pPr>
        <w:pStyle w:val="Default"/>
        <w:numPr>
          <w:ilvl w:val="0"/>
          <w:numId w:val="18"/>
        </w:numPr>
        <w:spacing w:after="34"/>
      </w:pPr>
      <w:r w:rsidRPr="002B3684">
        <w:t xml:space="preserve">возможность экспериментирования; </w:t>
      </w:r>
    </w:p>
    <w:p w:rsidR="00776618" w:rsidRPr="002B3684" w:rsidRDefault="00776618" w:rsidP="00776618">
      <w:pPr>
        <w:pStyle w:val="Default"/>
        <w:numPr>
          <w:ilvl w:val="0"/>
          <w:numId w:val="18"/>
        </w:numPr>
        <w:spacing w:after="34"/>
      </w:pPr>
      <w:r w:rsidRPr="002B3684">
        <w:t xml:space="preserve">пример и влияние коллег и руководителя; </w:t>
      </w:r>
    </w:p>
    <w:p w:rsidR="00776618" w:rsidRPr="002B3684" w:rsidRDefault="00776618" w:rsidP="00776618">
      <w:pPr>
        <w:pStyle w:val="Default"/>
        <w:numPr>
          <w:ilvl w:val="0"/>
          <w:numId w:val="18"/>
        </w:numPr>
        <w:spacing w:after="34"/>
      </w:pPr>
      <w:r w:rsidRPr="002B3684">
        <w:t xml:space="preserve">организация труда; </w:t>
      </w:r>
    </w:p>
    <w:p w:rsidR="00776618" w:rsidRPr="002B3684" w:rsidRDefault="00776618" w:rsidP="00776618">
      <w:pPr>
        <w:pStyle w:val="Default"/>
        <w:numPr>
          <w:ilvl w:val="0"/>
          <w:numId w:val="18"/>
        </w:numPr>
        <w:spacing w:after="34"/>
      </w:pPr>
      <w:r w:rsidRPr="002B3684">
        <w:t xml:space="preserve">доверие; </w:t>
      </w:r>
    </w:p>
    <w:p w:rsidR="00776618" w:rsidRPr="002B3684" w:rsidRDefault="00776618" w:rsidP="00776618">
      <w:pPr>
        <w:pStyle w:val="Default"/>
        <w:numPr>
          <w:ilvl w:val="0"/>
          <w:numId w:val="18"/>
        </w:numPr>
      </w:pPr>
      <w:r w:rsidRPr="002B3684">
        <w:t xml:space="preserve">возможность профессионального роста. </w:t>
      </w:r>
    </w:p>
    <w:p w:rsidR="00776618" w:rsidRPr="002B3684" w:rsidRDefault="00776618" w:rsidP="00776618">
      <w:pPr>
        <w:pStyle w:val="Default"/>
      </w:pPr>
    </w:p>
    <w:p w:rsidR="00776618" w:rsidRPr="002B3684" w:rsidRDefault="00776618" w:rsidP="00776618">
      <w:pPr>
        <w:pStyle w:val="Default"/>
      </w:pPr>
      <w:r w:rsidRPr="002B3684">
        <w:t>17. Что Вам хотелось бы изменить?_________________________________________</w:t>
      </w:r>
      <w:r w:rsidR="002B3684">
        <w:t>____</w:t>
      </w:r>
    </w:p>
    <w:p w:rsidR="00776618" w:rsidRPr="002B3684" w:rsidRDefault="00776618" w:rsidP="00776618">
      <w:pPr>
        <w:pStyle w:val="Default"/>
      </w:pPr>
      <w:r w:rsidRPr="002B3684">
        <w:t>_______________________________________________________________________</w:t>
      </w:r>
      <w:r w:rsidR="002B3684">
        <w:t>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  <w:r w:rsidRPr="002B3684">
        <w:t>18. Есть ли у Вас какие-либо идеи, предложения, которые хотели бы реализовать в детском саду?___________________________________________________________</w:t>
      </w:r>
      <w:r w:rsidR="002B3684">
        <w:t>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  <w:r w:rsidRPr="002B3684">
        <w:t>_______________________________________________________________________</w:t>
      </w:r>
      <w:r w:rsidR="002B3684">
        <w:t>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  <w:r w:rsidRPr="002B3684">
        <w:t xml:space="preserve">19. </w:t>
      </w:r>
      <w:proofErr w:type="gramStart"/>
      <w:r w:rsidRPr="002B3684">
        <w:t>Что Вам больше нравится: думать, сочинять, играть, петь, рисовать, заниматься спортом, музыкой, читать художественную литературу, драматизация или что-нибудь другое?__________________________________________________________</w:t>
      </w:r>
      <w:r w:rsidR="002B3684">
        <w:t>___________</w:t>
      </w:r>
      <w:proofErr w:type="gramEnd"/>
    </w:p>
    <w:p w:rsidR="00776618" w:rsidRPr="002B3684" w:rsidRDefault="00776618" w:rsidP="00776618">
      <w:pPr>
        <w:pStyle w:val="Default"/>
      </w:pPr>
      <w:r w:rsidRPr="002B3684">
        <w:t>_______________________________________________________________________</w:t>
      </w:r>
      <w:r w:rsidR="002B3684">
        <w:t>_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  <w:r w:rsidRPr="002B3684">
        <w:t>24. Чем бы Вы хотели увлечь детей? ________________________________________</w:t>
      </w:r>
      <w:r w:rsidR="002B3684">
        <w:t>____</w:t>
      </w:r>
    </w:p>
    <w:p w:rsidR="00776618" w:rsidRPr="002B3684" w:rsidRDefault="00776618" w:rsidP="00776618">
      <w:pPr>
        <w:pStyle w:val="Default"/>
      </w:pPr>
      <w:r w:rsidRPr="002B3684">
        <w:t>_______________________________________________________________________</w:t>
      </w:r>
      <w:r w:rsidR="002B3684">
        <w:t>_____</w:t>
      </w:r>
      <w:r w:rsidRPr="002B3684">
        <w:t xml:space="preserve"> </w:t>
      </w:r>
    </w:p>
    <w:p w:rsidR="00776618" w:rsidRPr="002B3684" w:rsidRDefault="00776618" w:rsidP="00776618">
      <w:pPr>
        <w:pStyle w:val="Default"/>
      </w:pPr>
      <w:r w:rsidRPr="002B3684">
        <w:t>25. Чем на Ваш взгляд вы могли бы быть полезны детям? ______________________</w:t>
      </w:r>
      <w:r w:rsidR="002B3684">
        <w:t>_____</w:t>
      </w:r>
    </w:p>
    <w:p w:rsidR="00776618" w:rsidRPr="002B3684" w:rsidRDefault="00776618" w:rsidP="00776618">
      <w:pPr>
        <w:pStyle w:val="Default"/>
      </w:pPr>
      <w:r w:rsidRPr="002B3684">
        <w:t>_______________________________________________________________________</w:t>
      </w:r>
      <w:r w:rsidR="002B3684">
        <w:t>______</w:t>
      </w:r>
      <w:r w:rsidRPr="002B3684">
        <w:t xml:space="preserve"> </w:t>
      </w:r>
    </w:p>
    <w:p w:rsidR="002B3684" w:rsidRDefault="002B3684" w:rsidP="00004DD6">
      <w:pPr>
        <w:autoSpaceDE w:val="0"/>
        <w:autoSpaceDN w:val="0"/>
        <w:adjustRightInd w:val="0"/>
        <w:jc w:val="center"/>
        <w:rPr>
          <w:b/>
        </w:rPr>
      </w:pPr>
    </w:p>
    <w:p w:rsidR="002B3684" w:rsidRDefault="002B3684" w:rsidP="00004DD6">
      <w:pPr>
        <w:autoSpaceDE w:val="0"/>
        <w:autoSpaceDN w:val="0"/>
        <w:adjustRightInd w:val="0"/>
        <w:jc w:val="center"/>
        <w:rPr>
          <w:b/>
        </w:rPr>
      </w:pPr>
    </w:p>
    <w:p w:rsidR="002B3684" w:rsidRDefault="002B3684" w:rsidP="00004DD6">
      <w:pPr>
        <w:autoSpaceDE w:val="0"/>
        <w:autoSpaceDN w:val="0"/>
        <w:adjustRightInd w:val="0"/>
        <w:jc w:val="center"/>
        <w:rPr>
          <w:b/>
        </w:rPr>
      </w:pPr>
    </w:p>
    <w:p w:rsidR="00004DD6" w:rsidRPr="002B3684" w:rsidRDefault="00004DD6" w:rsidP="00004DD6">
      <w:pPr>
        <w:autoSpaceDE w:val="0"/>
        <w:autoSpaceDN w:val="0"/>
        <w:adjustRightInd w:val="0"/>
        <w:jc w:val="center"/>
        <w:rPr>
          <w:b/>
        </w:rPr>
      </w:pPr>
      <w:r w:rsidRPr="002B3684">
        <w:rPr>
          <w:b/>
        </w:rPr>
        <w:lastRenderedPageBreak/>
        <w:t>Анкета «Профессиональное самоопределение»</w:t>
      </w:r>
    </w:p>
    <w:p w:rsidR="00004DD6" w:rsidRPr="002B3684" w:rsidRDefault="00004DD6" w:rsidP="00004DD6">
      <w:pPr>
        <w:autoSpaceDE w:val="0"/>
        <w:autoSpaceDN w:val="0"/>
        <w:adjustRightInd w:val="0"/>
        <w:ind w:firstLine="708"/>
        <w:jc w:val="both"/>
      </w:pPr>
      <w:r w:rsidRPr="002B3684">
        <w:t>Приглашаем тебя принять участие в опросе по выявлению самоопределения учащихся 8 – 9 классов.</w:t>
      </w:r>
    </w:p>
    <w:p w:rsidR="00004DD6" w:rsidRPr="002B3684" w:rsidRDefault="00004DD6" w:rsidP="00004DD6">
      <w:pPr>
        <w:autoSpaceDE w:val="0"/>
        <w:autoSpaceDN w:val="0"/>
        <w:adjustRightInd w:val="0"/>
        <w:ind w:firstLine="708"/>
        <w:jc w:val="both"/>
      </w:pPr>
      <w:r w:rsidRPr="002B3684">
        <w:t>Прежде чем ответить, внимательно прочитай вопрос и все предложенные варианты ответа. Обведи кружком номера того варианта ответа, который наиболее соответствует твоему мнению. Выбор нескольких</w:t>
      </w: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t xml:space="preserve">вариантов ответа </w:t>
      </w:r>
      <w:proofErr w:type="gramStart"/>
      <w:r w:rsidRPr="002B3684">
        <w:t>возможен</w:t>
      </w:r>
      <w:proofErr w:type="gramEnd"/>
      <w:r w:rsidRPr="002B3684">
        <w:t xml:space="preserve"> лишь в тех вопросах, где на это специально указано. При этом количество вариантов ответа строго определено, их не</w:t>
      </w: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t>должно быть больше или меньше указанного числа.</w:t>
      </w:r>
    </w:p>
    <w:p w:rsidR="00004DD6" w:rsidRPr="002B3684" w:rsidRDefault="00004DD6" w:rsidP="00004DD6">
      <w:pPr>
        <w:autoSpaceDE w:val="0"/>
        <w:autoSpaceDN w:val="0"/>
        <w:adjustRightInd w:val="0"/>
        <w:rPr>
          <w:sz w:val="16"/>
          <w:szCs w:val="16"/>
        </w:rPr>
      </w:pPr>
    </w:p>
    <w:p w:rsidR="00004DD6" w:rsidRPr="002B3684" w:rsidRDefault="00004DD6" w:rsidP="00004DD6">
      <w:pPr>
        <w:autoSpaceDE w:val="0"/>
        <w:autoSpaceDN w:val="0"/>
        <w:adjustRightInd w:val="0"/>
      </w:pPr>
      <w:r w:rsidRPr="002B3684">
        <w:t>I. Нравится ли тебе учиться?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1.Нравится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2.Скорее нравится, чем не нравится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3.Затрудняюсь ответить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4.Скорее не нравится, чем нравится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5.Не нравится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rPr>
          <w:sz w:val="12"/>
          <w:szCs w:val="12"/>
        </w:rPr>
      </w:pP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t>II. Ниже представлен ряд суждений. Выбери из них те, которые наиболее соответствуют твоему мнению (отметь только 2 суждения).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1.Учиться необходимо, чтобы не осложнять отношения с родителями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2.Хорошее образование позволяет получить престижную работу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3.В процессе обучения развиваются интеллектуальные способности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человека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4.Продолжают образование те, у кого нет желания работать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 xml:space="preserve">5.Хорошее образование позволяет достичь </w:t>
      </w:r>
      <w:proofErr w:type="gramStart"/>
      <w:r w:rsidRPr="002B3684">
        <w:t>высокого</w:t>
      </w:r>
      <w:proofErr w:type="gramEnd"/>
      <w:r w:rsidRPr="002B3684">
        <w:t xml:space="preserve"> социального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положения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 xml:space="preserve">6.Образование дает человеку возможность реализовать </w:t>
      </w:r>
      <w:proofErr w:type="gramStart"/>
      <w:r w:rsidRPr="002B3684">
        <w:t>свой</w:t>
      </w:r>
      <w:proofErr w:type="gramEnd"/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творческий потенциал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7.Затрудняюсь ответить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  <w:rPr>
          <w:sz w:val="12"/>
          <w:szCs w:val="12"/>
        </w:rPr>
      </w:pP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t>III. Ниже представлен ряд суждений. Выбери из них те, которые наиболее соответствуют твоему мнению (отметь только 2 суждения).</w:t>
      </w: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t xml:space="preserve">   Для меня наиболее предпочтительна та профессия, которая позволила бы: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1.Работать в хороших условиях; чтобы работа не была утомительной,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не вызывала отрицательных эмоций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2.Достичь высокого общественного положения, получить признание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окружающих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3. В наибольшей степени проявить творческую инициативу,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самостоятельность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4. Сохранить достаточно энергии и времени для разнообразного досуга,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увлечений, общения с друзьями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5. Получать заработную плату, обеспечивающую высокий уровень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благосостояния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6. Максимально раскрыть свои способности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</w:pPr>
      <w:r w:rsidRPr="002B3684">
        <w:t>7. Затрудняюсь ответить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jc w:val="both"/>
        <w:rPr>
          <w:sz w:val="12"/>
          <w:szCs w:val="12"/>
        </w:rPr>
      </w:pP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t>IV. Определился ли ты с выбором своего дальнейшего жизненного пути (выбор профессии, продолжение обучения в школе и т. п.):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1.Да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2.Скорее да, чем нет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3.Затрудняюсь ответить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4.Скорее нет, чем да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5.Нет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lastRenderedPageBreak/>
        <w:t>V. Самостоятельно ли ты принял решение о выборе своего дальнейшего жизненного пути (выбор профессии, продолжение обучения в школе и т. п.):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1.Да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2.Скорее да, чем нет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3.Затрудняюсь ответить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4.Скорее нет, чем да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5.Нет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rPr>
          <w:sz w:val="12"/>
          <w:szCs w:val="12"/>
        </w:rPr>
      </w:pPr>
    </w:p>
    <w:p w:rsidR="00004DD6" w:rsidRPr="002B3684" w:rsidRDefault="00004DD6" w:rsidP="00004DD6">
      <w:pPr>
        <w:autoSpaceDE w:val="0"/>
        <w:autoSpaceDN w:val="0"/>
        <w:adjustRightInd w:val="0"/>
      </w:pPr>
      <w:r w:rsidRPr="002B3684">
        <w:t>VI. Как ты считаешь, сможешь ли реализовать свои ближайшие жизненные планы, учитывая свои способности и возможности?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1.Да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2.Скорее да, чем нет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3.Затрудняюсь ответить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4.Скорее нет, чем да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5.Нет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rPr>
          <w:sz w:val="12"/>
          <w:szCs w:val="12"/>
        </w:rPr>
      </w:pPr>
    </w:p>
    <w:p w:rsidR="00004DD6" w:rsidRPr="002B3684" w:rsidRDefault="00004DD6" w:rsidP="00004DD6">
      <w:pPr>
        <w:autoSpaceDE w:val="0"/>
        <w:autoSpaceDN w:val="0"/>
        <w:adjustRightInd w:val="0"/>
      </w:pPr>
      <w:r w:rsidRPr="002B3684">
        <w:t>VII. Определился ли ты с выбором профессии?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1.Да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2.Скорее да, чем нет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3.Затрудняюсь ответить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4.Скорее нет, чем да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5.Нет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  <w:rPr>
          <w:sz w:val="12"/>
          <w:szCs w:val="12"/>
        </w:rPr>
      </w:pP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t>VIII. Что, по твоему мнению, побуждает тебя учиться? (Отметь только 3 варианта ответа.)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1.Учусь, так как это мой долг перед обществом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2.Хочу иметь авторитет у учителей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3.Люблю думать, рассуждать, находить новые способы выполнения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заданий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4.Не хочу, чтобы меня ругали учителя, родители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5.Хочу быть одним из лучших в классе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6.Хочу быть образованным и культурным человеком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7.Стремлюсь выполнять все требования учителей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8.Хочу получать одобрение со стороны родителей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9.Понимаю, что знания мне нужны для дальнейшей учебы и работы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10.Не хочу иметь низкий авторитет в классе из-за плохой учебы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11.Хочу получать хорошие оценки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12.Люблю узнавать новое</w:t>
      </w:r>
    </w:p>
    <w:p w:rsidR="00004DD6" w:rsidRPr="002B3684" w:rsidRDefault="00004DD6" w:rsidP="00004DD6">
      <w:pPr>
        <w:autoSpaceDE w:val="0"/>
        <w:autoSpaceDN w:val="0"/>
        <w:adjustRightInd w:val="0"/>
        <w:ind w:left="567"/>
      </w:pPr>
      <w:r w:rsidRPr="002B3684">
        <w:t>13.Затрудняюсь ответить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sz w:val="12"/>
          <w:szCs w:val="12"/>
        </w:rPr>
      </w:pP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t>IX. Как ты считаешь, от чего, главным образом, будет зависеть твой успех в жизни? (Отметь только 2 варианта ответа.)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1.От помощи родственников, друзей, знакомых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2.От моих физических данных, состояния здоровья, внешности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3.От моей личной инициативы, энергии, предприимчивости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4.От удачного стечения обстоятельств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5.От умения показать себя с лучшей стороны, подать себя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6.От твоих интеллектуальных способностей, качества знаний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7.Затрудняюсь ответить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sz w:val="12"/>
          <w:szCs w:val="12"/>
        </w:rPr>
      </w:pPr>
    </w:p>
    <w:p w:rsidR="00004DD6" w:rsidRPr="002B3684" w:rsidRDefault="00004DD6" w:rsidP="00004DD6">
      <w:pPr>
        <w:autoSpaceDE w:val="0"/>
        <w:autoSpaceDN w:val="0"/>
        <w:adjustRightInd w:val="0"/>
      </w:pPr>
      <w:r w:rsidRPr="002B3684">
        <w:t>X. Как ты считаешь, готов ли к самостоятельной “взрослой” жизни?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1.Д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2.Скорее да, чем нет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3.Затрудняюсь ответить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4.Скорее нет, чем д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5.Нет</w:t>
      </w: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rPr>
          <w:b/>
        </w:rPr>
        <w:lastRenderedPageBreak/>
        <w:t>Обработка результатов анкеты</w:t>
      </w:r>
      <w:r w:rsidRPr="002B3684">
        <w:rPr>
          <w:rFonts w:ascii="Times New Roman,Bold" w:hAnsi="Times New Roman,Bold" w:cs="Times New Roman,Bold"/>
          <w:b/>
          <w:bCs/>
        </w:rPr>
        <w:t xml:space="preserve"> </w:t>
      </w:r>
      <w:r w:rsidRPr="002B3684">
        <w:t>заключается в подсчете общего количества баллов, набранных при ответе на все вопросы анкеты.</w:t>
      </w:r>
    </w:p>
    <w:p w:rsidR="00004DD6" w:rsidRPr="002B3684" w:rsidRDefault="00004DD6" w:rsidP="00004DD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004DD6" w:rsidRPr="002B3684" w:rsidRDefault="00004DD6" w:rsidP="00004DD6">
      <w:pPr>
        <w:autoSpaceDE w:val="0"/>
        <w:autoSpaceDN w:val="0"/>
        <w:adjustRightInd w:val="0"/>
      </w:pPr>
      <w:r w:rsidRPr="002B3684">
        <w:t>I. Нравится ли тебе учиться?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1. Нравится - </w:t>
      </w:r>
      <w:r w:rsidRPr="002B3684">
        <w:rPr>
          <w:b/>
        </w:rPr>
        <w:t>3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2. Скорее нравится, чем не нравится - </w:t>
      </w:r>
      <w:r w:rsidRPr="002B3684">
        <w:rPr>
          <w:b/>
        </w:rPr>
        <w:t>2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3. Затрудняюсь ответить - </w:t>
      </w:r>
      <w:r w:rsidRPr="002B3684">
        <w:rPr>
          <w:b/>
        </w:rPr>
        <w:t>0 баллов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4. Скорее не нравится, чем нравится -</w:t>
      </w:r>
      <w:r w:rsidRPr="002B3684">
        <w:rPr>
          <w:b/>
        </w:rPr>
        <w:t>1 балл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5. Не нравится -</w:t>
      </w:r>
      <w:r w:rsidRPr="002B3684">
        <w:rPr>
          <w:b/>
        </w:rPr>
        <w:t>1 балл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sz w:val="12"/>
          <w:szCs w:val="12"/>
        </w:rPr>
      </w:pPr>
    </w:p>
    <w:p w:rsidR="00004DD6" w:rsidRPr="002B3684" w:rsidRDefault="00004DD6" w:rsidP="00004DD6">
      <w:pPr>
        <w:autoSpaceDE w:val="0"/>
        <w:autoSpaceDN w:val="0"/>
        <w:adjustRightInd w:val="0"/>
      </w:pPr>
      <w:r w:rsidRPr="002B3684">
        <w:t>II. Ниже представлен ряд суждений. Выбери из них те, которые наиболее соответствуют твоему мнению (отметь только 2 суждения).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1. Учиться необходимо, чтобы не осложнять отношения с родителями -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rPr>
          <w:b/>
        </w:rPr>
        <w:t>1 балл</w:t>
      </w:r>
      <w:r w:rsidRPr="002B3684">
        <w:t>.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2. Хорошее образование позволяет получить престижную работу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-</w:t>
      </w:r>
      <w:r w:rsidRPr="002B3684">
        <w:rPr>
          <w:b/>
        </w:rPr>
        <w:t>2 балла.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3. В процессе обучения развиваются интеллектуальные способности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человека -</w:t>
      </w:r>
      <w:r w:rsidRPr="002B3684">
        <w:rPr>
          <w:b/>
        </w:rPr>
        <w:t>3 балла.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4. Продолжают образование те, у кого нет желания работать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b/>
        </w:rPr>
      </w:pPr>
      <w:r w:rsidRPr="002B3684">
        <w:t>-</w:t>
      </w:r>
      <w:r w:rsidRPr="002B3684">
        <w:rPr>
          <w:b/>
        </w:rPr>
        <w:t>1 балл.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5. Хорошее образование позволяет достичь </w:t>
      </w:r>
      <w:proofErr w:type="gramStart"/>
      <w:r w:rsidRPr="002B3684">
        <w:t>высокого</w:t>
      </w:r>
      <w:proofErr w:type="gramEnd"/>
      <w:r w:rsidRPr="002B3684">
        <w:t xml:space="preserve"> социального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положения - </w:t>
      </w:r>
      <w:r w:rsidRPr="002B3684">
        <w:rPr>
          <w:b/>
        </w:rPr>
        <w:t>2 балла.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6. Образование дает человеку возможность реализовать </w:t>
      </w:r>
      <w:proofErr w:type="gramStart"/>
      <w:r w:rsidRPr="002B3684">
        <w:t>свой</w:t>
      </w:r>
      <w:proofErr w:type="gramEnd"/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творческий потенциал - </w:t>
      </w:r>
      <w:r w:rsidRPr="002B3684">
        <w:rPr>
          <w:b/>
        </w:rPr>
        <w:t>3 балла.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b/>
        </w:rPr>
      </w:pPr>
      <w:r w:rsidRPr="002B3684">
        <w:t xml:space="preserve">7. Затрудняюсь ответить - </w:t>
      </w:r>
      <w:r w:rsidRPr="002B3684">
        <w:rPr>
          <w:b/>
        </w:rPr>
        <w:t>0 баллов.</w:t>
      </w:r>
    </w:p>
    <w:p w:rsidR="002B3684" w:rsidRPr="002B3684" w:rsidRDefault="002B3684" w:rsidP="00004DD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t>III. Ниже представлен ряд суждений. Выбери из них те, которые наиболее соответствуют твоему мнению (отметь только 2 суждения).</w:t>
      </w:r>
    </w:p>
    <w:p w:rsidR="00004DD6" w:rsidRPr="002B3684" w:rsidRDefault="002B3684" w:rsidP="00004DD6">
      <w:pPr>
        <w:autoSpaceDE w:val="0"/>
        <w:autoSpaceDN w:val="0"/>
        <w:adjustRightInd w:val="0"/>
      </w:pPr>
      <w:r>
        <w:t xml:space="preserve">       </w:t>
      </w:r>
      <w:r w:rsidR="00004DD6" w:rsidRPr="002B3684">
        <w:t xml:space="preserve">Для меня наиболее предпочтительна </w:t>
      </w:r>
      <w:r>
        <w:t xml:space="preserve">та профессия, которая позволила </w:t>
      </w:r>
      <w:r w:rsidR="00004DD6" w:rsidRPr="002B3684">
        <w:t>бы: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1. Работать в хороших условиях; чтобы работа не была утомительной,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не вызывала отрицательных эмоций – </w:t>
      </w:r>
      <w:r w:rsidRPr="002B3684">
        <w:rPr>
          <w:b/>
        </w:rPr>
        <w:t>1 балл.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2. Достичь высокого общественного положения, получить признание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окружающих - </w:t>
      </w:r>
      <w:r w:rsidRPr="002B3684">
        <w:rPr>
          <w:b/>
        </w:rPr>
        <w:t>2 балла.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3. В наибольшей степени проявить творческую инициативу,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самостоятельность -</w:t>
      </w:r>
      <w:r w:rsidRPr="002B3684">
        <w:rPr>
          <w:b/>
        </w:rPr>
        <w:t>3 балла.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4. Сохранить достаточно энергии и времени для разнообразного досуга,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увлечений, общения с друзьями -</w:t>
      </w:r>
      <w:r w:rsidRPr="002B3684">
        <w:rPr>
          <w:b/>
        </w:rPr>
        <w:t>1 балл.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5. Получать заработную плату, обеспечивающую высокий уровень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благосостояния -</w:t>
      </w:r>
      <w:r w:rsidRPr="002B3684">
        <w:rPr>
          <w:b/>
        </w:rPr>
        <w:t>2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6. Максимально раскрыть свои способности - </w:t>
      </w:r>
      <w:r w:rsidRPr="002B3684">
        <w:rPr>
          <w:b/>
        </w:rPr>
        <w:t>3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b/>
        </w:rPr>
      </w:pPr>
      <w:r w:rsidRPr="002B3684">
        <w:t xml:space="preserve">7. Затрудняюсь ответить - </w:t>
      </w:r>
      <w:r w:rsidRPr="002B3684">
        <w:rPr>
          <w:b/>
        </w:rPr>
        <w:t>0 баллов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sz w:val="12"/>
          <w:szCs w:val="12"/>
        </w:rPr>
      </w:pPr>
    </w:p>
    <w:p w:rsidR="00004DD6" w:rsidRPr="002B3684" w:rsidRDefault="00004DD6" w:rsidP="00004DD6">
      <w:pPr>
        <w:autoSpaceDE w:val="0"/>
        <w:autoSpaceDN w:val="0"/>
        <w:adjustRightInd w:val="0"/>
      </w:pPr>
      <w:r w:rsidRPr="002B3684">
        <w:t>IV. Определился ли ты с выбором своего дальнейшего жизненного пути (выбор профессии, продолжение обучения в школе и т. п.)?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1. Да - </w:t>
      </w:r>
      <w:r w:rsidRPr="002B3684">
        <w:rPr>
          <w:b/>
        </w:rPr>
        <w:t>3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2. Скорее да, чем нет - </w:t>
      </w:r>
      <w:r w:rsidRPr="002B3684">
        <w:rPr>
          <w:b/>
        </w:rPr>
        <w:t>2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3. Затрудняюсь ответить - </w:t>
      </w:r>
      <w:r w:rsidRPr="002B3684">
        <w:rPr>
          <w:b/>
        </w:rPr>
        <w:t>0 баллов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4. Скорее нет, чем да - </w:t>
      </w:r>
      <w:r w:rsidRPr="002B3684">
        <w:rPr>
          <w:b/>
        </w:rPr>
        <w:t>1 балл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b/>
        </w:rPr>
      </w:pPr>
      <w:r w:rsidRPr="002B3684">
        <w:t xml:space="preserve">5. Нет - </w:t>
      </w:r>
      <w:r w:rsidRPr="002B3684">
        <w:rPr>
          <w:b/>
        </w:rPr>
        <w:t>1 балл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sz w:val="12"/>
          <w:szCs w:val="12"/>
        </w:rPr>
      </w:pP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t>V. Самостоятельно ли ты принял решение о выборе своего дальнейшего жизненного пути (выбор профессии, продолжение обучения в школе и т. п.)?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1.Да -</w:t>
      </w:r>
      <w:r w:rsidRPr="002B3684">
        <w:rPr>
          <w:b/>
        </w:rPr>
        <w:t>3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2.Скорее да, чем нет -</w:t>
      </w:r>
      <w:r w:rsidRPr="002B3684">
        <w:rPr>
          <w:b/>
        </w:rPr>
        <w:t>2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3.Затрудняюсь ответить -</w:t>
      </w:r>
      <w:r w:rsidRPr="002B3684">
        <w:rPr>
          <w:b/>
        </w:rPr>
        <w:t>0 баллов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lastRenderedPageBreak/>
        <w:t>4.Скорее нет, чем да -</w:t>
      </w:r>
      <w:r w:rsidRPr="002B3684">
        <w:rPr>
          <w:b/>
        </w:rPr>
        <w:t>1 балл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b/>
        </w:rPr>
      </w:pPr>
      <w:r w:rsidRPr="002B3684">
        <w:t>5.Нет -</w:t>
      </w:r>
      <w:r w:rsidRPr="002B3684">
        <w:rPr>
          <w:b/>
        </w:rPr>
        <w:t>1 балл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sz w:val="12"/>
          <w:szCs w:val="12"/>
        </w:rPr>
      </w:pPr>
    </w:p>
    <w:p w:rsidR="00004DD6" w:rsidRPr="002B3684" w:rsidRDefault="00004DD6" w:rsidP="00004DD6">
      <w:pPr>
        <w:autoSpaceDE w:val="0"/>
        <w:autoSpaceDN w:val="0"/>
        <w:adjustRightInd w:val="0"/>
      </w:pPr>
      <w:r w:rsidRPr="002B3684">
        <w:t>VI. Как ты считаешь, сможешь ли реализовать свои ближайшие жизненные планы, учитывая свои способности и возможности?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1.Да -</w:t>
      </w:r>
      <w:r w:rsidRPr="002B3684">
        <w:rPr>
          <w:b/>
        </w:rPr>
        <w:t>3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2.Скорее да, чем нет -</w:t>
      </w:r>
      <w:r w:rsidRPr="002B3684">
        <w:rPr>
          <w:b/>
        </w:rPr>
        <w:t>2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3.Затрудняюсь ответить -</w:t>
      </w:r>
      <w:r w:rsidRPr="002B3684">
        <w:rPr>
          <w:b/>
        </w:rPr>
        <w:t>0 баллов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4.Скорее нет, чем да -</w:t>
      </w:r>
      <w:r w:rsidRPr="002B3684">
        <w:rPr>
          <w:b/>
        </w:rPr>
        <w:t>1 балл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b/>
        </w:rPr>
      </w:pPr>
      <w:r w:rsidRPr="002B3684">
        <w:t>5.Нет -</w:t>
      </w:r>
      <w:r w:rsidRPr="002B3684">
        <w:rPr>
          <w:b/>
        </w:rPr>
        <w:t>1 балл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sz w:val="16"/>
          <w:szCs w:val="16"/>
        </w:rPr>
      </w:pPr>
    </w:p>
    <w:p w:rsidR="00004DD6" w:rsidRPr="002B3684" w:rsidRDefault="00004DD6" w:rsidP="00004DD6">
      <w:pPr>
        <w:autoSpaceDE w:val="0"/>
        <w:autoSpaceDN w:val="0"/>
        <w:adjustRightInd w:val="0"/>
      </w:pPr>
      <w:r w:rsidRPr="002B3684">
        <w:t>VII. Определился ли ты с выбором профессии?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1.Да -</w:t>
      </w:r>
      <w:r w:rsidRPr="002B3684">
        <w:rPr>
          <w:b/>
        </w:rPr>
        <w:t>3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2.Скорее да, чем нет -</w:t>
      </w:r>
      <w:r w:rsidRPr="002B3684">
        <w:rPr>
          <w:b/>
        </w:rPr>
        <w:t>2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3.Затрудняюсь ответить -</w:t>
      </w:r>
      <w:r w:rsidRPr="002B3684">
        <w:rPr>
          <w:b/>
        </w:rPr>
        <w:t>0 баллов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4.Скорее нет, чем да -</w:t>
      </w:r>
      <w:r w:rsidRPr="002B3684">
        <w:rPr>
          <w:b/>
        </w:rPr>
        <w:t>1 балл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b/>
        </w:rPr>
      </w:pPr>
      <w:r w:rsidRPr="002B3684">
        <w:t>5.Нет -</w:t>
      </w:r>
      <w:r w:rsidRPr="002B3684">
        <w:rPr>
          <w:b/>
        </w:rPr>
        <w:t>1 балл</w:t>
      </w:r>
    </w:p>
    <w:p w:rsidR="00004DD6" w:rsidRPr="002B3684" w:rsidRDefault="00004DD6" w:rsidP="00004DD6">
      <w:pPr>
        <w:autoSpaceDE w:val="0"/>
        <w:autoSpaceDN w:val="0"/>
        <w:adjustRightInd w:val="0"/>
        <w:rPr>
          <w:sz w:val="12"/>
          <w:szCs w:val="12"/>
        </w:rPr>
      </w:pP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t>VIII. Что, по твоему мнению, побуждает тебя учиться? (Отметь только3  варианта ответа.)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1. Учусь, так как это мой долг перед обществом - </w:t>
      </w:r>
      <w:r w:rsidRPr="002B3684">
        <w:rPr>
          <w:b/>
        </w:rPr>
        <w:t>1 балл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2. Хочу иметь авторитет у учителей - </w:t>
      </w:r>
      <w:r w:rsidRPr="002B3684">
        <w:rPr>
          <w:b/>
        </w:rPr>
        <w:t>2 балла</w:t>
      </w:r>
    </w:p>
    <w:p w:rsidR="00004DD6" w:rsidRPr="002B3684" w:rsidRDefault="00004DD6" w:rsidP="006B182E">
      <w:pPr>
        <w:autoSpaceDE w:val="0"/>
        <w:autoSpaceDN w:val="0"/>
        <w:adjustRightInd w:val="0"/>
        <w:ind w:left="709"/>
      </w:pPr>
      <w:r w:rsidRPr="002B3684">
        <w:t>3. Люблю думать, рассуждать, на</w:t>
      </w:r>
      <w:r w:rsidR="006B182E">
        <w:t xml:space="preserve">ходить новые способы выполнения </w:t>
      </w:r>
      <w:r w:rsidRPr="002B3684">
        <w:t xml:space="preserve">заданий - </w:t>
      </w:r>
      <w:r w:rsidRPr="002B3684">
        <w:rPr>
          <w:b/>
        </w:rPr>
        <w:t>3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4. Не хочу, чтобы меня ругали учителя, родители - </w:t>
      </w:r>
      <w:r w:rsidRPr="002B3684">
        <w:rPr>
          <w:b/>
        </w:rPr>
        <w:t>1 балл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5. Хочу быть одним из лучших в классе - </w:t>
      </w:r>
      <w:r w:rsidRPr="002B3684">
        <w:rPr>
          <w:b/>
        </w:rPr>
        <w:t>2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6. Хочу быть образованным и культурным человеком-</w:t>
      </w:r>
      <w:r w:rsidRPr="002B3684">
        <w:rPr>
          <w:b/>
        </w:rPr>
        <w:t>3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7. Стремлюсь выполнять все требования учителей -</w:t>
      </w:r>
      <w:r w:rsidRPr="002B3684">
        <w:rPr>
          <w:b/>
        </w:rPr>
        <w:t>1 балл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8. Хочу получать одобрение со стороны родителей -</w:t>
      </w:r>
      <w:r w:rsidRPr="002B3684">
        <w:rPr>
          <w:b/>
        </w:rPr>
        <w:t>2 балла</w:t>
      </w:r>
    </w:p>
    <w:p w:rsidR="00004DD6" w:rsidRPr="002B3684" w:rsidRDefault="00004DD6" w:rsidP="006B182E">
      <w:pPr>
        <w:autoSpaceDE w:val="0"/>
        <w:autoSpaceDN w:val="0"/>
        <w:adjustRightInd w:val="0"/>
        <w:ind w:left="709"/>
      </w:pPr>
      <w:r w:rsidRPr="002B3684">
        <w:t>9. Понимаю, что знания мне нужны для дальн</w:t>
      </w:r>
      <w:r w:rsidR="006B182E">
        <w:t xml:space="preserve">ейшей учебы и работы </w:t>
      </w:r>
      <w:r w:rsidRPr="002B3684">
        <w:t>-</w:t>
      </w:r>
      <w:r w:rsidRPr="002B3684">
        <w:rPr>
          <w:b/>
        </w:rPr>
        <w:t>3 балла</w:t>
      </w:r>
    </w:p>
    <w:p w:rsidR="00004DD6" w:rsidRPr="002B3684" w:rsidRDefault="00004DD6" w:rsidP="006B182E">
      <w:pPr>
        <w:autoSpaceDE w:val="0"/>
        <w:autoSpaceDN w:val="0"/>
        <w:adjustRightInd w:val="0"/>
        <w:ind w:left="709"/>
      </w:pPr>
      <w:r w:rsidRPr="002B3684">
        <w:t>10. Не хочу иметь низкий автори</w:t>
      </w:r>
      <w:r w:rsidR="006B182E">
        <w:t xml:space="preserve">тет в классе из-за плохой учебы </w:t>
      </w:r>
      <w:r w:rsidRPr="002B3684">
        <w:t>-</w:t>
      </w:r>
      <w:r w:rsidRPr="002B3684">
        <w:rPr>
          <w:b/>
        </w:rPr>
        <w:t>1 балл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11. Хочу получать хорошие оценки -</w:t>
      </w:r>
      <w:r w:rsidRPr="002B3684">
        <w:rPr>
          <w:b/>
        </w:rPr>
        <w:t>2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12. Люблю узнавать новое -</w:t>
      </w:r>
      <w:r w:rsidRPr="002B3684">
        <w:rPr>
          <w:b/>
        </w:rPr>
        <w:t>3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13. Затрудняюсь ответить -</w:t>
      </w:r>
      <w:r w:rsidRPr="002B3684">
        <w:rPr>
          <w:b/>
        </w:rPr>
        <w:t>0 баллов</w:t>
      </w:r>
    </w:p>
    <w:p w:rsidR="00004DD6" w:rsidRPr="002B3684" w:rsidRDefault="00004DD6" w:rsidP="00004DD6">
      <w:pPr>
        <w:autoSpaceDE w:val="0"/>
        <w:autoSpaceDN w:val="0"/>
        <w:adjustRightInd w:val="0"/>
      </w:pPr>
      <w:r w:rsidRPr="002B3684">
        <w:t>IX. Как ты считаешь, от чего, главным образом, будет зависеть твой успех в жизни? (Отметь только 2 варианта ответа.)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1.От помощи родственников, друзей, знакомых -</w:t>
      </w:r>
      <w:r w:rsidRPr="002B3684">
        <w:rPr>
          <w:b/>
        </w:rPr>
        <w:t>1 балл</w:t>
      </w:r>
    </w:p>
    <w:p w:rsidR="00004DD6" w:rsidRPr="002B3684" w:rsidRDefault="00004DD6" w:rsidP="006B182E">
      <w:pPr>
        <w:autoSpaceDE w:val="0"/>
        <w:autoSpaceDN w:val="0"/>
        <w:adjustRightInd w:val="0"/>
        <w:ind w:left="709"/>
      </w:pPr>
      <w:r w:rsidRPr="002B3684">
        <w:t>2.От моих физичес</w:t>
      </w:r>
      <w:r w:rsidR="006B182E">
        <w:t xml:space="preserve">ких данных, состояния здоровья, </w:t>
      </w:r>
      <w:r w:rsidRPr="002B3684">
        <w:t>внешности -</w:t>
      </w:r>
      <w:r w:rsidRPr="002B3684">
        <w:rPr>
          <w:b/>
        </w:rPr>
        <w:t>2 балла</w:t>
      </w:r>
    </w:p>
    <w:p w:rsidR="00004DD6" w:rsidRPr="002B3684" w:rsidRDefault="00004DD6" w:rsidP="006B182E">
      <w:pPr>
        <w:autoSpaceDE w:val="0"/>
        <w:autoSpaceDN w:val="0"/>
        <w:adjustRightInd w:val="0"/>
        <w:ind w:left="709"/>
      </w:pPr>
      <w:r w:rsidRPr="002B3684">
        <w:t>3.От моей личной инициа</w:t>
      </w:r>
      <w:r w:rsidR="006B182E">
        <w:t xml:space="preserve">тивы, энергии, предприимчивости </w:t>
      </w:r>
      <w:r w:rsidRPr="002B3684">
        <w:t>-</w:t>
      </w:r>
      <w:r w:rsidRPr="002B3684">
        <w:rPr>
          <w:b/>
        </w:rPr>
        <w:t>3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4.От удачного стечения обстоятельств -</w:t>
      </w:r>
      <w:r w:rsidRPr="002B3684">
        <w:rPr>
          <w:b/>
        </w:rPr>
        <w:t>1 балл</w:t>
      </w:r>
    </w:p>
    <w:p w:rsidR="00004DD6" w:rsidRPr="006B182E" w:rsidRDefault="00004DD6" w:rsidP="006B182E">
      <w:pPr>
        <w:autoSpaceDE w:val="0"/>
        <w:autoSpaceDN w:val="0"/>
        <w:adjustRightInd w:val="0"/>
        <w:ind w:left="709"/>
      </w:pPr>
      <w:r w:rsidRPr="002B3684">
        <w:t>5.От умения показать себ</w:t>
      </w:r>
      <w:r w:rsidR="006B182E">
        <w:t xml:space="preserve">я с лучшей стороны, подать себя </w:t>
      </w:r>
      <w:r w:rsidRPr="002B3684">
        <w:rPr>
          <w:b/>
        </w:rPr>
        <w:t>-2 балла</w:t>
      </w:r>
    </w:p>
    <w:p w:rsidR="00004DD6" w:rsidRPr="002B3684" w:rsidRDefault="00004DD6" w:rsidP="006B182E">
      <w:pPr>
        <w:autoSpaceDE w:val="0"/>
        <w:autoSpaceDN w:val="0"/>
        <w:adjustRightInd w:val="0"/>
        <w:ind w:left="709"/>
      </w:pPr>
      <w:r w:rsidRPr="002B3684">
        <w:t>6.От твоих интеллектуальны</w:t>
      </w:r>
      <w:r w:rsidR="006B182E">
        <w:t xml:space="preserve">х способностей, качества знаний </w:t>
      </w:r>
      <w:r w:rsidRPr="002B3684">
        <w:t>-</w:t>
      </w:r>
      <w:r w:rsidRPr="002B3684">
        <w:rPr>
          <w:b/>
        </w:rPr>
        <w:t>3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b/>
        </w:rPr>
      </w:pPr>
      <w:r w:rsidRPr="002B3684">
        <w:t>7.Затрудняюсь ответить -</w:t>
      </w:r>
      <w:r w:rsidRPr="002B3684">
        <w:rPr>
          <w:b/>
        </w:rPr>
        <w:t>0 баллов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sz w:val="12"/>
          <w:szCs w:val="12"/>
        </w:rPr>
      </w:pPr>
    </w:p>
    <w:p w:rsidR="00004DD6" w:rsidRPr="002B3684" w:rsidRDefault="00004DD6" w:rsidP="00004DD6">
      <w:pPr>
        <w:autoSpaceDE w:val="0"/>
        <w:autoSpaceDN w:val="0"/>
        <w:adjustRightInd w:val="0"/>
      </w:pPr>
      <w:r w:rsidRPr="002B3684">
        <w:t>X. Как ты считаешь, готов ли к самостоятельной “взрослой” жизни?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1.Да -</w:t>
      </w:r>
      <w:r w:rsidRPr="002B3684">
        <w:rPr>
          <w:b/>
        </w:rPr>
        <w:t>3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2.Скорее да, чем нет -</w:t>
      </w:r>
      <w:r w:rsidRPr="002B3684">
        <w:rPr>
          <w:b/>
        </w:rPr>
        <w:t>2 балла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>3.Затрудняюсь ответить -</w:t>
      </w:r>
      <w:r w:rsidRPr="002B3684">
        <w:rPr>
          <w:b/>
        </w:rPr>
        <w:t>0 баллов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</w:pPr>
      <w:r w:rsidRPr="002B3684">
        <w:t xml:space="preserve">4.Скорее нет, чем да </w:t>
      </w:r>
      <w:r w:rsidRPr="002B3684">
        <w:rPr>
          <w:b/>
        </w:rPr>
        <w:t>-1 балл</w:t>
      </w:r>
    </w:p>
    <w:p w:rsidR="00004DD6" w:rsidRPr="002B3684" w:rsidRDefault="00004DD6" w:rsidP="00004DD6">
      <w:pPr>
        <w:autoSpaceDE w:val="0"/>
        <w:autoSpaceDN w:val="0"/>
        <w:adjustRightInd w:val="0"/>
        <w:ind w:left="709"/>
        <w:rPr>
          <w:b/>
        </w:rPr>
      </w:pPr>
      <w:r w:rsidRPr="002B3684">
        <w:t>5.Нет -</w:t>
      </w:r>
      <w:r w:rsidRPr="002B3684">
        <w:rPr>
          <w:b/>
        </w:rPr>
        <w:t>1 балл</w:t>
      </w:r>
    </w:p>
    <w:p w:rsidR="00004DD6" w:rsidRPr="006B182E" w:rsidRDefault="00004DD6" w:rsidP="00004DD6">
      <w:pPr>
        <w:autoSpaceDE w:val="0"/>
        <w:autoSpaceDN w:val="0"/>
        <w:adjustRightInd w:val="0"/>
        <w:ind w:left="709"/>
        <w:rPr>
          <w:sz w:val="16"/>
          <w:szCs w:val="16"/>
        </w:rPr>
      </w:pPr>
    </w:p>
    <w:p w:rsidR="006B182E" w:rsidRDefault="006B182E" w:rsidP="00004DD6">
      <w:pPr>
        <w:autoSpaceDE w:val="0"/>
        <w:autoSpaceDN w:val="0"/>
        <w:adjustRightInd w:val="0"/>
        <w:rPr>
          <w:b/>
          <w:bCs/>
        </w:rPr>
      </w:pPr>
    </w:p>
    <w:p w:rsidR="006B182E" w:rsidRDefault="006B182E" w:rsidP="00004DD6">
      <w:pPr>
        <w:autoSpaceDE w:val="0"/>
        <w:autoSpaceDN w:val="0"/>
        <w:adjustRightInd w:val="0"/>
        <w:rPr>
          <w:b/>
          <w:bCs/>
        </w:rPr>
      </w:pPr>
    </w:p>
    <w:p w:rsidR="006B182E" w:rsidRDefault="006B182E" w:rsidP="00004DD6">
      <w:pPr>
        <w:autoSpaceDE w:val="0"/>
        <w:autoSpaceDN w:val="0"/>
        <w:adjustRightInd w:val="0"/>
        <w:rPr>
          <w:b/>
          <w:bCs/>
        </w:rPr>
      </w:pPr>
    </w:p>
    <w:p w:rsidR="006B182E" w:rsidRDefault="006B182E" w:rsidP="00004DD6">
      <w:pPr>
        <w:autoSpaceDE w:val="0"/>
        <w:autoSpaceDN w:val="0"/>
        <w:adjustRightInd w:val="0"/>
        <w:rPr>
          <w:b/>
          <w:bCs/>
        </w:rPr>
      </w:pPr>
    </w:p>
    <w:p w:rsidR="00004DD6" w:rsidRPr="002B3684" w:rsidRDefault="00004DD6" w:rsidP="00004DD6">
      <w:pPr>
        <w:autoSpaceDE w:val="0"/>
        <w:autoSpaceDN w:val="0"/>
        <w:adjustRightInd w:val="0"/>
        <w:rPr>
          <w:b/>
          <w:bCs/>
        </w:rPr>
      </w:pPr>
      <w:r w:rsidRPr="002B3684">
        <w:rPr>
          <w:b/>
          <w:bCs/>
        </w:rPr>
        <w:lastRenderedPageBreak/>
        <w:t>Интерпретации результатов анкетирования</w:t>
      </w:r>
    </w:p>
    <w:p w:rsidR="00004DD6" w:rsidRPr="002B3684" w:rsidRDefault="00004DD6" w:rsidP="00004DD6">
      <w:pPr>
        <w:autoSpaceDE w:val="0"/>
        <w:autoSpaceDN w:val="0"/>
        <w:adjustRightInd w:val="0"/>
        <w:ind w:firstLine="708"/>
        <w:jc w:val="both"/>
      </w:pPr>
      <w:r w:rsidRPr="002B3684">
        <w:t>В зависимости от общего количества баллов можно выявить уровень их самоопределения. Данная методика предполагает наличие трех уровней самоопределения учащегося: оптимального, допустимого и критического.</w:t>
      </w:r>
    </w:p>
    <w:p w:rsidR="00004DD6" w:rsidRPr="002B3684" w:rsidRDefault="00004DD6" w:rsidP="00004DD6">
      <w:pPr>
        <w:autoSpaceDE w:val="0"/>
        <w:autoSpaceDN w:val="0"/>
        <w:adjustRightInd w:val="0"/>
      </w:pPr>
      <w:r w:rsidRPr="002B3684">
        <w:t xml:space="preserve">1. Оптимальный уровень - </w:t>
      </w:r>
      <w:r w:rsidRPr="002B3684">
        <w:rPr>
          <w:b/>
        </w:rPr>
        <w:t>34 - 45 баллов</w:t>
      </w:r>
      <w:r w:rsidRPr="002B3684">
        <w:t>;</w:t>
      </w:r>
    </w:p>
    <w:p w:rsidR="00004DD6" w:rsidRPr="002B3684" w:rsidRDefault="00004DD6" w:rsidP="00004DD6">
      <w:pPr>
        <w:autoSpaceDE w:val="0"/>
        <w:autoSpaceDN w:val="0"/>
        <w:adjustRightInd w:val="0"/>
      </w:pPr>
      <w:r w:rsidRPr="002B3684">
        <w:t xml:space="preserve">2. Допустимый уровень - </w:t>
      </w:r>
      <w:r w:rsidRPr="002B3684">
        <w:rPr>
          <w:b/>
        </w:rPr>
        <w:t>22 - 33 баллов</w:t>
      </w:r>
      <w:r w:rsidRPr="002B3684">
        <w:t>;</w:t>
      </w:r>
    </w:p>
    <w:p w:rsidR="00004DD6" w:rsidRPr="002B3684" w:rsidRDefault="00004DD6" w:rsidP="00004DD6">
      <w:pPr>
        <w:autoSpaceDE w:val="0"/>
        <w:autoSpaceDN w:val="0"/>
        <w:adjustRightInd w:val="0"/>
      </w:pPr>
      <w:r w:rsidRPr="002B3684">
        <w:t xml:space="preserve">3. Критический уровень - </w:t>
      </w:r>
      <w:r w:rsidRPr="002B3684">
        <w:rPr>
          <w:b/>
        </w:rPr>
        <w:t>0 - 21 баллов.</w:t>
      </w:r>
    </w:p>
    <w:p w:rsidR="00004DD6" w:rsidRPr="002B3684" w:rsidRDefault="00004DD6" w:rsidP="00004DD6">
      <w:pPr>
        <w:autoSpaceDE w:val="0"/>
        <w:autoSpaceDN w:val="0"/>
        <w:adjustRightInd w:val="0"/>
        <w:jc w:val="both"/>
      </w:pP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t xml:space="preserve">1. </w:t>
      </w:r>
      <w:r w:rsidRPr="002B3684">
        <w:rPr>
          <w:b/>
          <w:bCs/>
        </w:rPr>
        <w:t xml:space="preserve">Оптимальный уровень </w:t>
      </w:r>
      <w:r w:rsidRPr="002B3684">
        <w:t>самоопределения предполагает сформированный непротиворечивый тип ценностных ориентаций в сфере образования и в профессиональной сфере. Данная группа респондентов ориентирована на получение основательной образовательной подготовки, на развитие своих интеллектуальных способностей и реализацию творческого потенциала. Представления относительно своих жизненных перспектив реалистичны, принимаемые решения, как правило, самостоятельны, а профессиональный выбор конкретен. Кроме того характерно наличие устойчивого интереса к процессам и явлениям, происходящим в различных сферах общества. Школьники с оптимальным уровнем самоопределения наиболее подготовлены к самостоятельной «взрослой» жизни.</w:t>
      </w:r>
    </w:p>
    <w:p w:rsidR="00004DD6" w:rsidRPr="002B3684" w:rsidRDefault="00004DD6" w:rsidP="00004DD6">
      <w:pPr>
        <w:autoSpaceDE w:val="0"/>
        <w:autoSpaceDN w:val="0"/>
        <w:adjustRightInd w:val="0"/>
        <w:jc w:val="both"/>
      </w:pP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t xml:space="preserve">2. </w:t>
      </w:r>
      <w:proofErr w:type="gramStart"/>
      <w:r w:rsidRPr="002B3684">
        <w:t xml:space="preserve">В мотивации учащихся, обладающих </w:t>
      </w:r>
      <w:r w:rsidRPr="002B3684">
        <w:rPr>
          <w:b/>
          <w:bCs/>
        </w:rPr>
        <w:t xml:space="preserve">допустимым уровнем </w:t>
      </w:r>
      <w:r w:rsidRPr="002B3684">
        <w:t>самоопределения, доминируют мотивы престижа и благополучия, что</w:t>
      </w:r>
      <w:r w:rsidRPr="002B3684">
        <w:rPr>
          <w:b/>
          <w:bCs/>
        </w:rPr>
        <w:t xml:space="preserve"> </w:t>
      </w:r>
      <w:r w:rsidRPr="002B3684">
        <w:t>взаимосвязано со структурой их ценностных ориентаций в образовательной и</w:t>
      </w:r>
      <w:r w:rsidRPr="002B3684">
        <w:rPr>
          <w:b/>
          <w:bCs/>
        </w:rPr>
        <w:t xml:space="preserve"> </w:t>
      </w:r>
      <w:r w:rsidRPr="002B3684">
        <w:t>профессиональной сферах.</w:t>
      </w:r>
      <w:proofErr w:type="gramEnd"/>
      <w:r w:rsidRPr="002B3684">
        <w:t xml:space="preserve"> Для школьников данной группы характерна</w:t>
      </w:r>
      <w:r w:rsidRPr="002B3684">
        <w:rPr>
          <w:b/>
          <w:bCs/>
        </w:rPr>
        <w:t xml:space="preserve"> </w:t>
      </w:r>
      <w:r w:rsidRPr="002B3684">
        <w:t>неопределенность или противоречивость жизненного выбора, вследствие</w:t>
      </w:r>
      <w:r w:rsidRPr="002B3684">
        <w:rPr>
          <w:b/>
          <w:bCs/>
        </w:rPr>
        <w:t xml:space="preserve"> </w:t>
      </w:r>
      <w:r w:rsidRPr="002B3684">
        <w:t>чего они подвержены ситуативному влиянию. Любое изменение условий</w:t>
      </w:r>
      <w:r w:rsidRPr="002B3684">
        <w:rPr>
          <w:b/>
          <w:bCs/>
        </w:rPr>
        <w:t xml:space="preserve"> </w:t>
      </w:r>
      <w:r w:rsidRPr="002B3684">
        <w:t>влечет за собой корректирование их ориентации и жизненных планов.</w:t>
      </w:r>
      <w:r w:rsidRPr="002B3684">
        <w:rPr>
          <w:b/>
          <w:bCs/>
        </w:rPr>
        <w:t xml:space="preserve"> </w:t>
      </w:r>
      <w:r w:rsidRPr="002B3684">
        <w:t>Учащиеся данной группы полагают, что не в полной мере готовы к</w:t>
      </w:r>
      <w:r w:rsidRPr="002B3684">
        <w:rPr>
          <w:b/>
          <w:bCs/>
        </w:rPr>
        <w:t xml:space="preserve"> </w:t>
      </w:r>
      <w:r w:rsidRPr="002B3684">
        <w:t>самостоятельной «взрослой» жизни, поэтому успех в жизни они связывают</w:t>
      </w:r>
      <w:r w:rsidRPr="002B3684">
        <w:rPr>
          <w:b/>
          <w:bCs/>
        </w:rPr>
        <w:t xml:space="preserve"> </w:t>
      </w:r>
      <w:r w:rsidRPr="002B3684">
        <w:t>не только со своими способностями и личной инициативой, но и с внешними,</w:t>
      </w:r>
      <w:r w:rsidRPr="002B3684">
        <w:rPr>
          <w:b/>
          <w:bCs/>
        </w:rPr>
        <w:t xml:space="preserve"> </w:t>
      </w:r>
      <w:r w:rsidRPr="002B3684">
        <w:t>не зависящими от них обстоятельствами.</w:t>
      </w:r>
    </w:p>
    <w:p w:rsidR="00004DD6" w:rsidRPr="002B3684" w:rsidRDefault="00004DD6" w:rsidP="00004DD6">
      <w:pPr>
        <w:autoSpaceDE w:val="0"/>
        <w:autoSpaceDN w:val="0"/>
        <w:adjustRightInd w:val="0"/>
        <w:jc w:val="both"/>
        <w:rPr>
          <w:b/>
          <w:bCs/>
        </w:rPr>
      </w:pP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t xml:space="preserve">3. Для школьников, имеющих </w:t>
      </w:r>
      <w:r w:rsidRPr="002B3684">
        <w:rPr>
          <w:b/>
          <w:bCs/>
        </w:rPr>
        <w:t xml:space="preserve">критический уровень </w:t>
      </w:r>
      <w:r w:rsidRPr="002B3684">
        <w:t xml:space="preserve">самоопределения, характерно выраженное отсутствие интереса к учебе. В их системе мотивации учения доминируют мотивы обязанности и избегания неприятностей. В структуре ценностных ориентаций этих учащихся преобладают </w:t>
      </w:r>
      <w:proofErr w:type="spellStart"/>
      <w:r w:rsidRPr="002B3684">
        <w:t>внеобразовательные</w:t>
      </w:r>
      <w:proofErr w:type="spellEnd"/>
      <w:r w:rsidRPr="002B3684">
        <w:t xml:space="preserve"> и </w:t>
      </w:r>
      <w:proofErr w:type="spellStart"/>
      <w:r w:rsidRPr="002B3684">
        <w:t>внепрофессиональные</w:t>
      </w:r>
      <w:proofErr w:type="spellEnd"/>
      <w:r w:rsidRPr="002B3684">
        <w:t xml:space="preserve"> ценности, что свидетельствует о направленности их интересов в другие сферы жизнедеятельности. Учащиеся данной группы психологически не готовы к самостоятельному решению </w:t>
      </w:r>
      <w:proofErr w:type="gramStart"/>
      <w:r w:rsidRPr="002B3684">
        <w:t>вопросов, касающихся их будущего и находятся</w:t>
      </w:r>
      <w:proofErr w:type="gramEnd"/>
      <w:r w:rsidRPr="002B3684">
        <w:t xml:space="preserve"> в ситуации неопределенности жизненного выбора.</w:t>
      </w:r>
    </w:p>
    <w:p w:rsidR="00004DD6" w:rsidRPr="002B3684" w:rsidRDefault="00004DD6" w:rsidP="00004DD6">
      <w:pPr>
        <w:autoSpaceDE w:val="0"/>
        <w:autoSpaceDN w:val="0"/>
        <w:adjustRightInd w:val="0"/>
        <w:jc w:val="both"/>
      </w:pPr>
    </w:p>
    <w:p w:rsidR="00004DD6" w:rsidRPr="002B3684" w:rsidRDefault="00004DD6" w:rsidP="00004DD6">
      <w:pPr>
        <w:autoSpaceDE w:val="0"/>
        <w:autoSpaceDN w:val="0"/>
        <w:adjustRightInd w:val="0"/>
        <w:jc w:val="both"/>
      </w:pPr>
      <w:r w:rsidRPr="002B3684">
        <w:t>Следует отметить, что содержательная интерпретация уровней самоопределения учащихся составлена на основе показателей, характеризующих особенности становления личности в старшем школьном возрасте.</w:t>
      </w:r>
    </w:p>
    <w:p w:rsidR="0023674C" w:rsidRPr="002B3684" w:rsidRDefault="0023674C" w:rsidP="002367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04DD6" w:rsidRDefault="00004DD6" w:rsidP="002367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04DD6" w:rsidRDefault="00004DD6" w:rsidP="002367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04DD6" w:rsidRDefault="00004DD6" w:rsidP="002367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04DD6" w:rsidRDefault="00004DD6" w:rsidP="002367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B182E" w:rsidRDefault="006B182E" w:rsidP="002367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B182E" w:rsidRDefault="006B182E" w:rsidP="002367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B182E" w:rsidRDefault="006B182E" w:rsidP="002367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B182E" w:rsidRDefault="006B182E" w:rsidP="002367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B182E" w:rsidRDefault="006B182E" w:rsidP="002367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04DD6" w:rsidRDefault="00004DD6" w:rsidP="002367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  <w:jc w:val="center"/>
      </w:pPr>
      <w:r w:rsidRPr="00675108">
        <w:rPr>
          <w:rStyle w:val="a7"/>
        </w:rPr>
        <w:lastRenderedPageBreak/>
        <w:t>Тест по выявлению мотивов выбора профессии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rPr>
          <w:i/>
          <w:iCs/>
        </w:rPr>
        <w:t>Отметьте в листе ответов знаком</w:t>
      </w:r>
      <w:r w:rsidRPr="00675108">
        <w:rPr>
          <w:rStyle w:val="apple-converted-space"/>
          <w:i/>
          <w:iCs/>
        </w:rPr>
        <w:t> </w:t>
      </w:r>
      <w:r w:rsidRPr="00675108">
        <w:rPr>
          <w:rStyle w:val="a7"/>
          <w:i/>
          <w:iCs/>
        </w:rPr>
        <w:t>“+”</w:t>
      </w:r>
      <w:r w:rsidRPr="00675108">
        <w:rPr>
          <w:rStyle w:val="apple-converted-space"/>
          <w:b/>
          <w:bCs/>
          <w:i/>
          <w:iCs/>
        </w:rPr>
        <w:t> </w:t>
      </w:r>
      <w:r w:rsidRPr="00675108">
        <w:rPr>
          <w:i/>
          <w:iCs/>
        </w:rPr>
        <w:t>те номера мотивов, которые имеют для Вас значение при выборе профессии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rPr>
          <w:b/>
          <w:bCs/>
          <w:i/>
          <w:iCs/>
        </w:rPr>
        <w:t>Перечень мотивов: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1. Интерес к содержанию профессии</w:t>
      </w:r>
      <w:r>
        <w:t xml:space="preserve"> педагога</w:t>
      </w:r>
      <w:r w:rsidRPr="00675108">
        <w:t>, желание узнать, в чем заключаются особенности профессии</w:t>
      </w:r>
      <w:r>
        <w:t xml:space="preserve"> педагога</w:t>
      </w:r>
      <w:r w:rsidRPr="00675108">
        <w:t>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 xml:space="preserve">2. Стремление к самосовершенствованию, развитию навыков и умений в избираемой сфере </w:t>
      </w:r>
      <w:r>
        <w:t xml:space="preserve">педагогической </w:t>
      </w:r>
      <w:r w:rsidRPr="00675108">
        <w:t>деятельности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3. Убеждение, что данная профессия имеет высокий престиж в обществе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4. Влияние родителей, друзей и знакомых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5. Желание приобрести материальную независимость от родителей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6. Хорошая успеваемость в школе по предметам, связанным с данной сферой деятельности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7. Желание оказать помощь другим лицам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8. Привлекает индивидуальная работа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9. Мечта заниматься творческой работой,</w:t>
      </w:r>
      <w:r>
        <w:t xml:space="preserve"> </w:t>
      </w:r>
      <w:r w:rsidRPr="00675108">
        <w:t>желание открыть новое и неизведанное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 xml:space="preserve">10. Уверенность, что выбранная сфера трудовой </w:t>
      </w:r>
      <w:r>
        <w:t xml:space="preserve"> педагогической </w:t>
      </w:r>
      <w:r w:rsidRPr="00675108">
        <w:t>деятельности соответствует Вашим способностям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11. Возможность удовлетворить свои материальные потребности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12. Стремление сделать свою жизнь насыщенной,</w:t>
      </w:r>
      <w:r>
        <w:t xml:space="preserve"> </w:t>
      </w:r>
      <w:r w:rsidRPr="00675108">
        <w:t>интересной, увлекательной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13. Возможность проявить самостоятельность в работе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14. Привлекает предпринимательская деятельность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15. Необходимость материально помогать семье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16. Желание приобрести опыт работы в хозрасчетном объединении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17. Интерес к деловым контактам с людьми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18. Привлекают условия работы по профессии</w:t>
      </w:r>
      <w:r>
        <w:t xml:space="preserve"> педагога</w:t>
      </w:r>
      <w:r w:rsidRPr="00675108">
        <w:t>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19. Желание работать в престижном месте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20. Стремление к руководящей работе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21. Влияние средств массовой информации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22. Желание приносить пользу людям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23. Интерес к материальной стороне профессиональной деятельности.</w:t>
      </w:r>
    </w:p>
    <w:p w:rsidR="002B3684" w:rsidRPr="00675108" w:rsidRDefault="002B3684" w:rsidP="002B3684">
      <w:pPr>
        <w:pStyle w:val="a6"/>
        <w:shd w:val="clear" w:color="auto" w:fill="FFFFFF"/>
        <w:spacing w:before="0" w:beforeAutospacing="0" w:after="150" w:afterAutospacing="0"/>
      </w:pPr>
      <w:r w:rsidRPr="00675108">
        <w:t>24. Привлекают внешние стороны профессиональной деятельности.</w:t>
      </w:r>
    </w:p>
    <w:p w:rsidR="002B3684" w:rsidRDefault="002B3684" w:rsidP="002B3684">
      <w:pPr>
        <w:pStyle w:val="a6"/>
        <w:shd w:val="clear" w:color="auto" w:fill="FFFFFF"/>
        <w:spacing w:before="0" w:beforeAutospacing="0" w:after="150" w:afterAutospacing="0"/>
        <w:jc w:val="both"/>
        <w:rPr>
          <w:rStyle w:val="a7"/>
        </w:rPr>
      </w:pPr>
    </w:p>
    <w:p w:rsidR="002B3684" w:rsidRPr="00583C0B" w:rsidRDefault="002B3684" w:rsidP="002B3684">
      <w:pPr>
        <w:pStyle w:val="a6"/>
        <w:shd w:val="clear" w:color="auto" w:fill="FFFFFF"/>
        <w:spacing w:before="0" w:beforeAutospacing="0" w:after="150" w:afterAutospacing="0"/>
        <w:jc w:val="both"/>
        <w:rPr>
          <w:rStyle w:val="a7"/>
          <w:b w:val="0"/>
        </w:rPr>
      </w:pPr>
      <w:r>
        <w:rPr>
          <w:rStyle w:val="a7"/>
        </w:rPr>
        <w:t xml:space="preserve">Интерпретация теста: </w:t>
      </w:r>
      <w:r>
        <w:rPr>
          <w:rStyle w:val="a7"/>
          <w:b w:val="0"/>
        </w:rPr>
        <w:t xml:space="preserve">если учащийся в ходе теста набирает более 50% «+», то это говорит о </w:t>
      </w:r>
      <w:proofErr w:type="spellStart"/>
      <w:r>
        <w:rPr>
          <w:rStyle w:val="a7"/>
          <w:b w:val="0"/>
        </w:rPr>
        <w:t>сформированности</w:t>
      </w:r>
      <w:proofErr w:type="spellEnd"/>
      <w:r>
        <w:rPr>
          <w:rStyle w:val="a7"/>
          <w:b w:val="0"/>
        </w:rPr>
        <w:t xml:space="preserve"> мотивов к выбору профессии «педагог» и осуществлению педагогической деятельности</w:t>
      </w:r>
    </w:p>
    <w:p w:rsidR="00004DD6" w:rsidRDefault="00004DD6" w:rsidP="002367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06E9E" w:rsidRDefault="00376346" w:rsidP="0037634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376346" w:rsidRPr="00376346" w:rsidRDefault="00376346" w:rsidP="00376346">
      <w:pPr>
        <w:pStyle w:val="a3"/>
        <w:jc w:val="right"/>
        <w:rPr>
          <w:rFonts w:ascii="Times New Roman" w:hAnsi="Times New Roman"/>
          <w:b/>
          <w:sz w:val="16"/>
          <w:szCs w:val="16"/>
        </w:rPr>
      </w:pPr>
    </w:p>
    <w:p w:rsidR="00376346" w:rsidRDefault="00376346" w:rsidP="00376346">
      <w:pPr>
        <w:pStyle w:val="c16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 xml:space="preserve">             </w:t>
      </w:r>
      <w:r w:rsidRPr="00376346">
        <w:rPr>
          <w:b/>
          <w:color w:val="000000"/>
        </w:rPr>
        <w:t>Квест игра, посвящённая 80-летию Ярославской области</w:t>
      </w:r>
    </w:p>
    <w:p w:rsidR="00376346" w:rsidRPr="00376346" w:rsidRDefault="00376346" w:rsidP="00376346">
      <w:pPr>
        <w:pStyle w:val="c16"/>
        <w:shd w:val="clear" w:color="auto" w:fill="FFFFFF"/>
        <w:spacing w:before="0" w:beforeAutospacing="0" w:after="0" w:afterAutospacing="0"/>
        <w:ind w:firstLine="708"/>
        <w:jc w:val="center"/>
        <w:rPr>
          <w:i/>
          <w:color w:val="000000"/>
        </w:rPr>
      </w:pPr>
      <w:r w:rsidRPr="00376346">
        <w:rPr>
          <w:i/>
          <w:color w:val="000000"/>
        </w:rPr>
        <w:t>(совместное образовательное событие воспитателей и учащихся</w:t>
      </w:r>
      <w:r>
        <w:rPr>
          <w:i/>
          <w:color w:val="000000"/>
        </w:rPr>
        <w:t xml:space="preserve"> школы</w:t>
      </w:r>
      <w:r w:rsidRPr="00376346">
        <w:rPr>
          <w:i/>
          <w:color w:val="000000"/>
        </w:rPr>
        <w:t xml:space="preserve"> </w:t>
      </w:r>
      <w:r>
        <w:rPr>
          <w:i/>
          <w:color w:val="000000"/>
        </w:rPr>
        <w:t xml:space="preserve">             </w:t>
      </w:r>
      <w:r w:rsidRPr="00376346">
        <w:rPr>
          <w:i/>
          <w:color w:val="000000"/>
        </w:rPr>
        <w:t>для детей старшего дошкольного возраста)</w:t>
      </w:r>
    </w:p>
    <w:p w:rsidR="00376346" w:rsidRPr="00376346" w:rsidRDefault="00376346" w:rsidP="00376346">
      <w:pPr>
        <w:pStyle w:val="c16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16"/>
          <w:szCs w:val="16"/>
        </w:rPr>
      </w:pPr>
    </w:p>
    <w:p w:rsidR="00376346" w:rsidRPr="00376346" w:rsidRDefault="00376346" w:rsidP="00376346">
      <w:pPr>
        <w:pStyle w:val="c16"/>
        <w:shd w:val="clear" w:color="auto" w:fill="FFFFFF"/>
        <w:spacing w:before="0" w:beforeAutospacing="0" w:after="0" w:afterAutospacing="0"/>
        <w:ind w:firstLine="708"/>
        <w:rPr>
          <w:i/>
          <w:color w:val="000000"/>
        </w:rPr>
      </w:pPr>
      <w:r w:rsidRPr="00376346">
        <w:rPr>
          <w:color w:val="000000"/>
        </w:rPr>
        <w:t>Прекрасна наша Россия, но у каждого из нас есть место, тот уголок земли, где живём мы, наши родные, друзья. Зовется это место –</w:t>
      </w:r>
      <w:r w:rsidRPr="00376346">
        <w:rPr>
          <w:rStyle w:val="apple-converted-space"/>
          <w:color w:val="000000"/>
        </w:rPr>
        <w:t> </w:t>
      </w:r>
      <w:r w:rsidRPr="00376346">
        <w:rPr>
          <w:b/>
          <w:bCs/>
          <w:i/>
          <w:iCs/>
          <w:color w:val="000000"/>
        </w:rPr>
        <w:t>Малая Родина</w:t>
      </w:r>
      <w:r w:rsidRPr="00376346">
        <w:rPr>
          <w:b/>
          <w:bCs/>
          <w:color w:val="000000"/>
        </w:rPr>
        <w:t xml:space="preserve">. У каждого это своё место: улица, город. Мы сегодня будем говорить о нашей Малой Родине. А кто-то из вас знает, как называется наша область? Правильно, </w:t>
      </w:r>
      <w:proofErr w:type="spellStart"/>
      <w:r w:rsidRPr="00376346">
        <w:rPr>
          <w:b/>
          <w:bCs/>
          <w:color w:val="000000"/>
        </w:rPr>
        <w:t>Ярославия</w:t>
      </w:r>
      <w:proofErr w:type="spellEnd"/>
      <w:r w:rsidRPr="00376346">
        <w:rPr>
          <w:b/>
          <w:bCs/>
          <w:color w:val="000000"/>
        </w:rPr>
        <w:t>. В этом году Ярославской области исполняется 80 лет.</w:t>
      </w:r>
      <w:r w:rsidRPr="00376346">
        <w:rPr>
          <w:rStyle w:val="apple-converted-space"/>
          <w:b/>
          <w:bCs/>
          <w:color w:val="000000"/>
        </w:rPr>
        <w:t> </w:t>
      </w:r>
    </w:p>
    <w:p w:rsidR="00376346" w:rsidRPr="00376346" w:rsidRDefault="00376346" w:rsidP="00376346">
      <w:pPr>
        <w:rPr>
          <w:b/>
          <w:color w:val="000000"/>
          <w:shd w:val="clear" w:color="auto" w:fill="FFFFFF"/>
        </w:rPr>
      </w:pPr>
      <w:r w:rsidRPr="00376346">
        <w:rPr>
          <w:color w:val="000000"/>
          <w:shd w:val="clear" w:color="auto" w:fill="FFFFFF"/>
        </w:rPr>
        <w:t xml:space="preserve"> </w:t>
      </w:r>
      <w:r w:rsidRPr="00376346">
        <w:rPr>
          <w:b/>
          <w:color w:val="000000"/>
          <w:shd w:val="clear" w:color="auto" w:fill="FFFFFF"/>
        </w:rPr>
        <w:t>Видеоролик «</w:t>
      </w:r>
      <w:proofErr w:type="spellStart"/>
      <w:r w:rsidRPr="00376346">
        <w:rPr>
          <w:b/>
          <w:color w:val="000000"/>
          <w:shd w:val="clear" w:color="auto" w:fill="FFFFFF"/>
        </w:rPr>
        <w:t>Ярославия</w:t>
      </w:r>
      <w:proofErr w:type="spellEnd"/>
      <w:r w:rsidRPr="00376346">
        <w:rPr>
          <w:b/>
          <w:color w:val="000000"/>
          <w:shd w:val="clear" w:color="auto" w:fill="FFFFFF"/>
        </w:rPr>
        <w:t>»</w:t>
      </w:r>
    </w:p>
    <w:p w:rsidR="00376346" w:rsidRPr="00376346" w:rsidRDefault="00376346" w:rsidP="00376346">
      <w:proofErr w:type="spellStart"/>
      <w:r w:rsidRPr="00376346">
        <w:t>Ярославия</w:t>
      </w:r>
      <w:proofErr w:type="spellEnd"/>
      <w:r w:rsidRPr="00376346">
        <w:t xml:space="preserve"> – словно птица, </w:t>
      </w:r>
      <w:r w:rsidRPr="00376346">
        <w:br/>
        <w:t>Пролетевшая сквозь года</w:t>
      </w:r>
      <w:proofErr w:type="gramStart"/>
      <w:r w:rsidRPr="00376346">
        <w:t>…</w:t>
      </w:r>
      <w:r w:rsidRPr="00376346">
        <w:br/>
        <w:t>П</w:t>
      </w:r>
      <w:proofErr w:type="gramEnd"/>
      <w:r w:rsidRPr="00376346">
        <w:t>усть с тобою никто не сравнится,</w:t>
      </w:r>
      <w:r w:rsidRPr="00376346">
        <w:br/>
      </w:r>
      <w:proofErr w:type="spellStart"/>
      <w:r w:rsidRPr="00376346">
        <w:t>Ярославия</w:t>
      </w:r>
      <w:proofErr w:type="spellEnd"/>
      <w:r w:rsidRPr="00376346">
        <w:t xml:space="preserve"> – ты отчизна моя!</w:t>
      </w:r>
    </w:p>
    <w:p w:rsidR="00376346" w:rsidRPr="00376346" w:rsidRDefault="00376346" w:rsidP="00376346">
      <w:pPr>
        <w:pStyle w:val="c3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376346">
        <w:rPr>
          <w:color w:val="000000"/>
        </w:rPr>
        <w:t xml:space="preserve">- У  нашей области, как и других </w:t>
      </w:r>
      <w:proofErr w:type="gramStart"/>
      <w:r w:rsidRPr="00376346">
        <w:rPr>
          <w:color w:val="000000"/>
        </w:rPr>
        <w:t>областей</w:t>
      </w:r>
      <w:proofErr w:type="gramEnd"/>
      <w:r w:rsidRPr="00376346">
        <w:rPr>
          <w:color w:val="000000"/>
        </w:rPr>
        <w:t xml:space="preserve"> есть свои символы. А вы знаете их?</w:t>
      </w:r>
    </w:p>
    <w:p w:rsidR="00376346" w:rsidRPr="00376346" w:rsidRDefault="00376346" w:rsidP="00376346">
      <w:pPr>
        <w:pStyle w:val="c31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376346">
        <w:rPr>
          <w:color w:val="000000"/>
        </w:rPr>
        <w:t>- Что вы видите?</w:t>
      </w:r>
    </w:p>
    <w:p w:rsidR="00376346" w:rsidRPr="00376346" w:rsidRDefault="00376346" w:rsidP="00376346">
      <w:pPr>
        <w:pStyle w:val="c3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76346">
        <w:rPr>
          <w:color w:val="000000"/>
          <w:shd w:val="clear" w:color="auto" w:fill="FFFFFF"/>
        </w:rPr>
        <w:t xml:space="preserve">- Вы наверно догадались, какое животное символизирует Ярославскую область? </w:t>
      </w:r>
    </w:p>
    <w:p w:rsidR="00376346" w:rsidRPr="00376346" w:rsidRDefault="00376346" w:rsidP="00376346">
      <w:pPr>
        <w:rPr>
          <w:color w:val="000000"/>
          <w:shd w:val="clear" w:color="auto" w:fill="FFFFFF"/>
        </w:rPr>
      </w:pPr>
      <w:r w:rsidRPr="00376346">
        <w:rPr>
          <w:color w:val="000000"/>
          <w:shd w:val="clear" w:color="auto" w:fill="FFFFFF"/>
        </w:rPr>
        <w:t>- А вот и он.</w:t>
      </w:r>
    </w:p>
    <w:p w:rsidR="00376346" w:rsidRPr="00376346" w:rsidRDefault="00376346" w:rsidP="00376346">
      <w:pPr>
        <w:rPr>
          <w:color w:val="000000"/>
          <w:shd w:val="clear" w:color="auto" w:fill="FFFFFF"/>
        </w:rPr>
      </w:pPr>
      <w:r w:rsidRPr="00376346">
        <w:rPr>
          <w:b/>
          <w:color w:val="000000"/>
          <w:shd w:val="clear" w:color="auto" w:fill="FFFFFF"/>
        </w:rPr>
        <w:t>Медведь</w:t>
      </w:r>
      <w:r w:rsidRPr="00376346">
        <w:rPr>
          <w:color w:val="000000"/>
          <w:shd w:val="clear" w:color="auto" w:fill="FFFFFF"/>
        </w:rPr>
        <w:t xml:space="preserve">: Здравствуйте, жители Ярославской области! В честь юбилея нашего </w:t>
      </w:r>
      <w:r w:rsidRPr="00376346">
        <w:rPr>
          <w:shd w:val="clear" w:color="auto" w:fill="FFFFFF"/>
        </w:rPr>
        <w:t>края</w:t>
      </w:r>
      <w:r w:rsidRPr="00376346">
        <w:rPr>
          <w:color w:val="000000"/>
          <w:shd w:val="clear" w:color="auto" w:fill="FFFFFF"/>
        </w:rPr>
        <w:t xml:space="preserve"> я приготовил для вас подарок. Положил его в свой заветный сундук, и закрыл на замок с кодом. А чтобы код не забыть, записал я его на гербе нашей области. Отдаю его Вам.</w:t>
      </w:r>
    </w:p>
    <w:p w:rsidR="00376346" w:rsidRPr="00376346" w:rsidRDefault="00376346" w:rsidP="00376346">
      <w:pPr>
        <w:rPr>
          <w:b/>
          <w:i/>
          <w:color w:val="000000"/>
          <w:shd w:val="clear" w:color="auto" w:fill="FFFFFF"/>
        </w:rPr>
      </w:pPr>
      <w:r w:rsidRPr="00376346">
        <w:rPr>
          <w:b/>
          <w:i/>
          <w:color w:val="000000"/>
          <w:shd w:val="clear" w:color="auto" w:fill="FFFFFF"/>
        </w:rPr>
        <w:t>Слай</w:t>
      </w:r>
      <w:proofErr w:type="gramStart"/>
      <w:r w:rsidRPr="00376346">
        <w:rPr>
          <w:b/>
          <w:i/>
          <w:color w:val="000000"/>
          <w:shd w:val="clear" w:color="auto" w:fill="FFFFFF"/>
        </w:rPr>
        <w:t>д-</w:t>
      </w:r>
      <w:proofErr w:type="gramEnd"/>
      <w:r w:rsidRPr="00376346">
        <w:rPr>
          <w:b/>
          <w:i/>
          <w:color w:val="000000"/>
          <w:shd w:val="clear" w:color="auto" w:fill="FFFFFF"/>
        </w:rPr>
        <w:t xml:space="preserve"> герб разлетается </w:t>
      </w:r>
    </w:p>
    <w:p w:rsidR="00376346" w:rsidRPr="00376346" w:rsidRDefault="00376346" w:rsidP="00376346">
      <w:pPr>
        <w:rPr>
          <w:color w:val="000000"/>
          <w:shd w:val="clear" w:color="auto" w:fill="FFFFFF"/>
        </w:rPr>
      </w:pPr>
      <w:r w:rsidRPr="00376346">
        <w:rPr>
          <w:b/>
          <w:color w:val="000000"/>
          <w:shd w:val="clear" w:color="auto" w:fill="FFFFFF"/>
        </w:rPr>
        <w:t xml:space="preserve">Воспитатель: </w:t>
      </w:r>
      <w:r w:rsidRPr="00376346">
        <w:rPr>
          <w:color w:val="000000"/>
          <w:shd w:val="clear" w:color="auto" w:fill="FFFFFF"/>
        </w:rPr>
        <w:t>Ой, что же делать? Как же быть? Теперь без кода нам сундук не открыть</w:t>
      </w:r>
      <w:proofErr w:type="gramStart"/>
      <w:r w:rsidRPr="00376346">
        <w:rPr>
          <w:color w:val="000000"/>
          <w:shd w:val="clear" w:color="auto" w:fill="FFFFFF"/>
        </w:rPr>
        <w:t>.</w:t>
      </w:r>
      <w:proofErr w:type="gramEnd"/>
      <w:r w:rsidRPr="00376346">
        <w:rPr>
          <w:color w:val="000000"/>
          <w:shd w:val="clear" w:color="auto" w:fill="FFFFFF"/>
        </w:rPr>
        <w:t xml:space="preserve"> (</w:t>
      </w:r>
      <w:proofErr w:type="gramStart"/>
      <w:r w:rsidRPr="00376346">
        <w:rPr>
          <w:color w:val="000000"/>
          <w:shd w:val="clear" w:color="auto" w:fill="FFFFFF"/>
        </w:rPr>
        <w:t>п</w:t>
      </w:r>
      <w:proofErr w:type="gramEnd"/>
      <w:r w:rsidRPr="00376346">
        <w:rPr>
          <w:color w:val="000000"/>
          <w:shd w:val="clear" w:color="auto" w:fill="FFFFFF"/>
        </w:rPr>
        <w:t>редположения детей)</w:t>
      </w:r>
    </w:p>
    <w:p w:rsidR="00376346" w:rsidRPr="00376346" w:rsidRDefault="00376346" w:rsidP="00376346">
      <w:pPr>
        <w:rPr>
          <w:color w:val="000000"/>
          <w:shd w:val="clear" w:color="auto" w:fill="FFFFFF"/>
        </w:rPr>
      </w:pPr>
      <w:r w:rsidRPr="00376346">
        <w:rPr>
          <w:b/>
          <w:color w:val="000000"/>
          <w:shd w:val="clear" w:color="auto" w:fill="FFFFFF"/>
        </w:rPr>
        <w:t xml:space="preserve">Медведь: </w:t>
      </w:r>
      <w:r w:rsidRPr="00376346">
        <w:rPr>
          <w:color w:val="000000"/>
          <w:shd w:val="clear" w:color="auto" w:fill="FFFFFF"/>
        </w:rPr>
        <w:t>Вы правы</w:t>
      </w:r>
      <w:r w:rsidRPr="00376346">
        <w:rPr>
          <w:b/>
          <w:color w:val="000000"/>
          <w:shd w:val="clear" w:color="auto" w:fill="FFFFFF"/>
        </w:rPr>
        <w:t xml:space="preserve">. </w:t>
      </w:r>
      <w:r w:rsidRPr="00376346">
        <w:rPr>
          <w:color w:val="000000"/>
          <w:shd w:val="clear" w:color="auto" w:fill="FFFFFF"/>
        </w:rPr>
        <w:t>Чтобы цифры отыскать, надо побывать в самых удивительных местах нашей области и собрать герб. До встречи, жду вас в столице нашей области.</w:t>
      </w:r>
    </w:p>
    <w:p w:rsidR="00376346" w:rsidRPr="00376346" w:rsidRDefault="00376346" w:rsidP="00376346">
      <w:pPr>
        <w:rPr>
          <w:b/>
          <w:color w:val="000000"/>
          <w:shd w:val="clear" w:color="auto" w:fill="FFFFFF"/>
        </w:rPr>
      </w:pPr>
      <w:r w:rsidRPr="00376346">
        <w:rPr>
          <w:color w:val="000000"/>
          <w:shd w:val="clear" w:color="auto" w:fill="FFFFFF"/>
        </w:rPr>
        <w:t>- А начать наше путешествие я предлагаю с города, в котором мы живём. А вот и наши экскурсоводы</w:t>
      </w:r>
      <w:r w:rsidRPr="00376346">
        <w:rPr>
          <w:b/>
          <w:color w:val="000000"/>
          <w:shd w:val="clear" w:color="auto" w:fill="FFFFFF"/>
        </w:rPr>
        <w:t xml:space="preserve"> Рыбинск</w:t>
      </w:r>
    </w:p>
    <w:p w:rsidR="00376346" w:rsidRPr="00376346" w:rsidRDefault="00376346" w:rsidP="00376346">
      <w:pPr>
        <w:rPr>
          <w:color w:val="000000"/>
          <w:shd w:val="clear" w:color="auto" w:fill="FFFFFF"/>
        </w:rPr>
      </w:pPr>
      <w:r w:rsidRPr="00376346">
        <w:rPr>
          <w:b/>
          <w:color w:val="000000"/>
          <w:shd w:val="clear" w:color="auto" w:fill="FFFFFF"/>
        </w:rPr>
        <w:t>1.</w:t>
      </w:r>
      <w:r w:rsidRPr="00376346">
        <w:rPr>
          <w:color w:val="000000"/>
          <w:shd w:val="clear" w:color="auto" w:fill="FFFFFF"/>
        </w:rPr>
        <w:t xml:space="preserve"> - Как называется город, в котором мы живем?</w:t>
      </w:r>
    </w:p>
    <w:p w:rsidR="00376346" w:rsidRPr="00376346" w:rsidRDefault="00376346" w:rsidP="00376346">
      <w:pPr>
        <w:rPr>
          <w:color w:val="000000"/>
          <w:shd w:val="clear" w:color="auto" w:fill="FFFFFF"/>
        </w:rPr>
      </w:pPr>
      <w:r w:rsidRPr="00376346">
        <w:rPr>
          <w:color w:val="000000"/>
          <w:shd w:val="clear" w:color="auto" w:fill="FFFFFF"/>
        </w:rPr>
        <w:t>- Что вам больше всего нравится в нашем городе? (ответы)</w:t>
      </w:r>
    </w:p>
    <w:p w:rsidR="00376346" w:rsidRPr="00376346" w:rsidRDefault="00376346" w:rsidP="00376346">
      <w:pPr>
        <w:rPr>
          <w:color w:val="000000"/>
          <w:shd w:val="clear" w:color="auto" w:fill="FFFFFF"/>
        </w:rPr>
      </w:pPr>
      <w:r w:rsidRPr="00376346">
        <w:rPr>
          <w:color w:val="000000"/>
          <w:shd w:val="clear" w:color="auto" w:fill="FFFFFF"/>
        </w:rPr>
        <w:t xml:space="preserve">- На </w:t>
      </w:r>
      <w:proofErr w:type="gramStart"/>
      <w:r w:rsidRPr="00376346">
        <w:rPr>
          <w:color w:val="000000"/>
          <w:shd w:val="clear" w:color="auto" w:fill="FFFFFF"/>
        </w:rPr>
        <w:t>берегах</w:t>
      </w:r>
      <w:proofErr w:type="gramEnd"/>
      <w:r w:rsidRPr="00376346">
        <w:rPr>
          <w:color w:val="000000"/>
          <w:shd w:val="clear" w:color="auto" w:fill="FFFFFF"/>
        </w:rPr>
        <w:t xml:space="preserve"> какой реки расположен наш любимый город?</w:t>
      </w:r>
    </w:p>
    <w:p w:rsidR="00376346" w:rsidRPr="00376346" w:rsidRDefault="00376346" w:rsidP="00376346">
      <w:pPr>
        <w:shd w:val="clear" w:color="auto" w:fill="FFFFFF"/>
      </w:pPr>
      <w:r w:rsidRPr="00376346">
        <w:rPr>
          <w:b/>
          <w:i/>
        </w:rPr>
        <w:t xml:space="preserve">- </w:t>
      </w:r>
      <w:r w:rsidRPr="00376346">
        <w:t>А знаете ли вы, какая рыба живёт у нас в Волге?</w:t>
      </w:r>
      <w:proofErr w:type="gramStart"/>
      <w:r w:rsidRPr="00376346">
        <w:t xml:space="preserve"> ?</w:t>
      </w:r>
      <w:proofErr w:type="gramEnd"/>
      <w:r w:rsidRPr="00376346">
        <w:t xml:space="preserve"> (язь, щука, окунь, плотва, судак, лещ, карась). </w:t>
      </w:r>
      <w:proofErr w:type="gramStart"/>
      <w:r w:rsidRPr="00376346">
        <w:t>Мне нужны 4 знатока речной рыбы.</w:t>
      </w:r>
      <w:proofErr w:type="gramEnd"/>
    </w:p>
    <w:p w:rsidR="00376346" w:rsidRPr="00376346" w:rsidRDefault="00376346" w:rsidP="00376346">
      <w:r w:rsidRPr="00376346">
        <w:rPr>
          <w:b/>
          <w:i/>
        </w:rPr>
        <w:t xml:space="preserve">Игра «Найди речную рыбу» </w:t>
      </w:r>
      <w:proofErr w:type="gramStart"/>
      <w:r w:rsidRPr="00376346">
        <w:rPr>
          <w:b/>
          <w:i/>
        </w:rPr>
        <w:t xml:space="preserve">( </w:t>
      </w:r>
      <w:proofErr w:type="gramEnd"/>
      <w:r w:rsidRPr="00376346">
        <w:t xml:space="preserve">Кто знает название этой … рыбы? </w:t>
      </w:r>
      <w:proofErr w:type="gramStart"/>
      <w:r w:rsidRPr="00376346">
        <w:t>Чем она питается?)</w:t>
      </w:r>
      <w:proofErr w:type="gramEnd"/>
    </w:p>
    <w:p w:rsidR="00376346" w:rsidRPr="00376346" w:rsidRDefault="00376346" w:rsidP="00376346">
      <w:r w:rsidRPr="00376346">
        <w:rPr>
          <w:b/>
          <w:color w:val="000000"/>
          <w:shd w:val="clear" w:color="auto" w:fill="FFFFFF"/>
        </w:rPr>
        <w:t>2</w:t>
      </w:r>
      <w:r w:rsidRPr="00376346">
        <w:rPr>
          <w:color w:val="FF0000"/>
        </w:rPr>
        <w:t>.</w:t>
      </w:r>
      <w:r w:rsidRPr="00376346">
        <w:t xml:space="preserve"> - Ребята, как вы думаете,  как рыбке удаётся плавать под водой? Ответить на этот вопрос нам поможет небольшой опыт.</w:t>
      </w:r>
    </w:p>
    <w:p w:rsidR="00376346" w:rsidRPr="00376346" w:rsidRDefault="00376346" w:rsidP="00376346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376346">
        <w:rPr>
          <w:rStyle w:val="c0"/>
          <w:b/>
          <w:bCs/>
          <w:color w:val="000000"/>
        </w:rPr>
        <w:t>Опыт №1. «</w:t>
      </w:r>
      <w:r w:rsidRPr="00376346">
        <w:rPr>
          <w:rStyle w:val="c0"/>
          <w:b/>
          <w:bCs/>
          <w:i/>
          <w:color w:val="000000"/>
        </w:rPr>
        <w:t>Подводная лодка из винограда»</w:t>
      </w:r>
      <w:r w:rsidRPr="00376346">
        <w:rPr>
          <w:color w:val="000000"/>
        </w:rPr>
        <w:br/>
      </w:r>
      <w:r w:rsidRPr="00376346">
        <w:rPr>
          <w:color w:val="000000"/>
        </w:rPr>
        <w:br/>
        <w:t xml:space="preserve">             Возьмите стакан со свежей газированной водой или </w:t>
      </w:r>
      <w:proofErr w:type="gramStart"/>
      <w:r w:rsidRPr="00376346">
        <w:rPr>
          <w:color w:val="000000"/>
        </w:rPr>
        <w:t>лимонадом</w:t>
      </w:r>
      <w:proofErr w:type="gramEnd"/>
      <w:r w:rsidRPr="00376346">
        <w:rPr>
          <w:color w:val="000000"/>
        </w:rPr>
        <w:t xml:space="preserve"> и бросьте в нее виноградинку. Она чуть тяжелее воды и опустится на дно. Но на нее тут же начнут садиться пузырьки газа, похожие на маленькие воздушные шарики. Вскоре их станет так много, что виноградинка всплывет.</w:t>
      </w:r>
      <w:r w:rsidRPr="00376346">
        <w:rPr>
          <w:color w:val="000000"/>
        </w:rPr>
        <w:br/>
        <w:t>Но на поверхности пузырьки лопнут, и 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"выдохнется". По этому принципу всплывает и поднимается настоящая лодка. А у рыбы есть плавательный пузырь. Когда ей надо погрузиться, мускулы сжимаются, сдавливают пузырь. Его объем уменьшается, рыба идет вниз. А надо подняться - мускулы расслабляются, распускают пузырь. Он увеличивается, и рыба всплывает.</w:t>
      </w:r>
    </w:p>
    <w:p w:rsidR="00376346" w:rsidRPr="00376346" w:rsidRDefault="00376346" w:rsidP="00376346">
      <w:r w:rsidRPr="00376346">
        <w:rPr>
          <w:b/>
          <w:i/>
        </w:rPr>
        <w:t xml:space="preserve">Воспитатели - </w:t>
      </w:r>
      <w:r w:rsidRPr="00376346">
        <w:t xml:space="preserve">Ну что ж мы с вами молодцы. Ой, посмотрите, Волга дарит нам конверт. </w:t>
      </w:r>
    </w:p>
    <w:p w:rsidR="00376346" w:rsidRPr="00376346" w:rsidRDefault="00376346" w:rsidP="00376346">
      <w:r w:rsidRPr="00376346">
        <w:t>- Ребята, смотрите тут подсказка,  куда нам идти дальше? Отгадайте ребус</w:t>
      </w:r>
      <w:proofErr w:type="gramStart"/>
      <w:r w:rsidRPr="00376346">
        <w:t>.</w:t>
      </w:r>
      <w:proofErr w:type="gramEnd"/>
      <w:r w:rsidRPr="00376346">
        <w:t xml:space="preserve"> (</w:t>
      </w:r>
      <w:proofErr w:type="gramStart"/>
      <w:r w:rsidRPr="00376346">
        <w:t>м</w:t>
      </w:r>
      <w:proofErr w:type="gramEnd"/>
      <w:r w:rsidRPr="00376346">
        <w:t>ышь)</w:t>
      </w:r>
    </w:p>
    <w:p w:rsidR="00376346" w:rsidRPr="00376346" w:rsidRDefault="00376346" w:rsidP="00376346">
      <w:r w:rsidRPr="00376346">
        <w:lastRenderedPageBreak/>
        <w:t xml:space="preserve">- Какая странная подсказка. Какой город  в нашей области связан с мышкой?! </w:t>
      </w:r>
      <w:proofErr w:type="gramStart"/>
      <w:r w:rsidRPr="00376346">
        <w:t>Значит</w:t>
      </w:r>
      <w:proofErr w:type="gramEnd"/>
      <w:r w:rsidRPr="00376346">
        <w:t xml:space="preserve"> мы должны попасть в Мышкин. Нас встречает экскурсовод…………..</w:t>
      </w:r>
    </w:p>
    <w:p w:rsidR="00376346" w:rsidRPr="00376346" w:rsidRDefault="00376346" w:rsidP="00376346">
      <w:pPr>
        <w:rPr>
          <w:color w:val="000000"/>
          <w:shd w:val="clear" w:color="auto" w:fill="FFFFFF"/>
        </w:rPr>
      </w:pPr>
      <w:r w:rsidRPr="00376346">
        <w:rPr>
          <w:b/>
          <w:bCs/>
          <w:color w:val="000000"/>
          <w:shd w:val="clear" w:color="auto" w:fill="FFFFFF"/>
        </w:rPr>
        <w:t>Город Мышкин</w:t>
      </w:r>
      <w:r w:rsidRPr="00376346">
        <w:rPr>
          <w:color w:val="000000"/>
        </w:rPr>
        <w:br/>
      </w:r>
      <w:r w:rsidRPr="00376346">
        <w:rPr>
          <w:color w:val="000000"/>
          <w:shd w:val="clear" w:color="auto" w:fill="FFFFFF"/>
        </w:rPr>
        <w:t> </w:t>
      </w:r>
      <w:r w:rsidRPr="00376346">
        <w:rPr>
          <w:b/>
          <w:color w:val="000000"/>
          <w:shd w:val="clear" w:color="auto" w:fill="FFFFFF"/>
        </w:rPr>
        <w:t>3</w:t>
      </w:r>
      <w:r w:rsidRPr="00376346">
        <w:rPr>
          <w:color w:val="000000"/>
          <w:shd w:val="clear" w:color="auto" w:fill="FFFFFF"/>
        </w:rPr>
        <w:t xml:space="preserve">.  Расположен Мышкин  на берегу Волги.  </w:t>
      </w:r>
    </w:p>
    <w:p w:rsidR="00376346" w:rsidRPr="00376346" w:rsidRDefault="00376346" w:rsidP="00376346">
      <w:pPr>
        <w:rPr>
          <w:color w:val="000000"/>
          <w:shd w:val="clear" w:color="auto" w:fill="FFFFFF"/>
        </w:rPr>
      </w:pPr>
      <w:r w:rsidRPr="00376346">
        <w:rPr>
          <w:color w:val="000000"/>
          <w:shd w:val="clear" w:color="auto" w:fill="FFFFFF"/>
        </w:rPr>
        <w:t>- Как вы думаете, почему такое странное название этого города?</w:t>
      </w:r>
    </w:p>
    <w:p w:rsidR="00376346" w:rsidRPr="00376346" w:rsidRDefault="00376346" w:rsidP="00376346">
      <w:pPr>
        <w:rPr>
          <w:color w:val="000000"/>
          <w:shd w:val="clear" w:color="auto" w:fill="FFFFFF"/>
        </w:rPr>
      </w:pPr>
      <w:r w:rsidRPr="00376346">
        <w:rPr>
          <w:color w:val="000000"/>
          <w:shd w:val="clear" w:color="auto" w:fill="FFFFFF"/>
        </w:rPr>
        <w:t xml:space="preserve">По преданию, город получил свое название в честь мышки, которая спасла жизнь одному князю. </w:t>
      </w:r>
    </w:p>
    <w:p w:rsidR="00376346" w:rsidRPr="00376346" w:rsidRDefault="00376346" w:rsidP="00376346">
      <w:pPr>
        <w:pStyle w:val="a6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376346">
        <w:rPr>
          <w:color w:val="000000"/>
          <w:shd w:val="clear" w:color="auto" w:fill="FFFFFF"/>
        </w:rPr>
        <w:t xml:space="preserve">В этом городе находится много музеев, среди них музей «Русского валенка», </w:t>
      </w:r>
      <w:r w:rsidRPr="00376346">
        <w:rPr>
          <w:shd w:val="clear" w:color="auto" w:fill="FFFFFF"/>
        </w:rPr>
        <w:t xml:space="preserve"> где собрана интересная коллекция валенок. В этом музее</w:t>
      </w:r>
      <w:r w:rsidRPr="00376346">
        <w:t> </w:t>
      </w:r>
      <w:r w:rsidRPr="00376346">
        <w:rPr>
          <w:bCs/>
        </w:rPr>
        <w:t>можно не только увидеть процесс</w:t>
      </w:r>
      <w:r w:rsidRPr="00376346">
        <w:rPr>
          <w:b/>
          <w:bCs/>
        </w:rPr>
        <w:t xml:space="preserve"> </w:t>
      </w:r>
      <w:r w:rsidRPr="00376346">
        <w:rPr>
          <w:bCs/>
        </w:rPr>
        <w:t>производства валенок</w:t>
      </w:r>
      <w:r w:rsidRPr="00376346">
        <w:rPr>
          <w:shd w:val="clear" w:color="auto" w:fill="FFFFFF"/>
        </w:rPr>
        <w:t xml:space="preserve">, но и самим их украсить.  Я предлагаю вам стать на время мастерами и </w:t>
      </w:r>
      <w:r w:rsidRPr="00376346">
        <w:rPr>
          <w:u w:val="single"/>
          <w:shd w:val="clear" w:color="auto" w:fill="FFFFFF"/>
        </w:rPr>
        <w:t>украсить</w:t>
      </w:r>
      <w:r w:rsidRPr="00376346">
        <w:rPr>
          <w:shd w:val="clear" w:color="auto" w:fill="FFFFFF"/>
        </w:rPr>
        <w:t xml:space="preserve">  закончить узор  на  валенке.</w:t>
      </w:r>
    </w:p>
    <w:p w:rsidR="00376346" w:rsidRPr="00376346" w:rsidRDefault="00376346" w:rsidP="00376346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u w:val="single"/>
          <w:shd w:val="clear" w:color="auto" w:fill="FFFFFF"/>
        </w:rPr>
      </w:pPr>
      <w:r w:rsidRPr="00376346">
        <w:rPr>
          <w:shd w:val="clear" w:color="auto" w:fill="FFFFFF"/>
        </w:rPr>
        <w:t xml:space="preserve"> </w:t>
      </w:r>
      <w:r w:rsidRPr="00376346">
        <w:rPr>
          <w:b/>
          <w:u w:val="single"/>
          <w:shd w:val="clear" w:color="auto" w:fill="FFFFFF"/>
        </w:rPr>
        <w:t>Д/и «Продолжи ряд».</w:t>
      </w:r>
    </w:p>
    <w:p w:rsidR="00376346" w:rsidRPr="00376346" w:rsidRDefault="00376346" w:rsidP="00376346">
      <w:pPr>
        <w:pStyle w:val="a6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376346">
        <w:rPr>
          <w:b/>
          <w:shd w:val="clear" w:color="auto" w:fill="FFFFFF"/>
        </w:rPr>
        <w:t>4.</w:t>
      </w:r>
      <w:r w:rsidRPr="00376346">
        <w:rPr>
          <w:shd w:val="clear" w:color="auto" w:fill="FFFFFF"/>
        </w:rPr>
        <w:t xml:space="preserve"> Пока мастера изготавливают валенки, мы найдем, в какой комнате спряталась мышка. Для этого вам надо назвать номер окошка, соединив буку с цифрой.</w:t>
      </w:r>
    </w:p>
    <w:p w:rsidR="00376346" w:rsidRPr="00376346" w:rsidRDefault="00376346" w:rsidP="00376346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hd w:val="clear" w:color="auto" w:fill="FFFFFF"/>
        </w:rPr>
      </w:pPr>
      <w:r w:rsidRPr="00376346">
        <w:rPr>
          <w:b/>
          <w:shd w:val="clear" w:color="auto" w:fill="FFFFFF"/>
        </w:rPr>
        <w:t>Игра «Найди мышку».</w:t>
      </w:r>
    </w:p>
    <w:p w:rsidR="00376346" w:rsidRPr="00376346" w:rsidRDefault="00376346" w:rsidP="00376346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376346">
        <w:rPr>
          <w:shd w:val="clear" w:color="auto" w:fill="FFFFFF"/>
        </w:rPr>
        <w:t xml:space="preserve"> Воспитатель - У вас получились замечательные узоры.  Как вы думаете, где мы можем найти следующую подсказку</w:t>
      </w:r>
      <w:proofErr w:type="gramStart"/>
      <w:r w:rsidRPr="00376346">
        <w:rPr>
          <w:shd w:val="clear" w:color="auto" w:fill="FFFFFF"/>
        </w:rPr>
        <w:t>.(</w:t>
      </w:r>
      <w:proofErr w:type="gramEnd"/>
      <w:r w:rsidRPr="00376346">
        <w:rPr>
          <w:shd w:val="clear" w:color="auto" w:fill="FFFFFF"/>
        </w:rPr>
        <w:t xml:space="preserve">нахожу в валенке конверт). Ой, там что – то лежит. Это конверт с частью герба. Но в конверте есть еще что – то </w:t>
      </w:r>
      <w:proofErr w:type="gramStart"/>
      <w:r w:rsidRPr="00376346">
        <w:rPr>
          <w:shd w:val="clear" w:color="auto" w:fill="FFFFFF"/>
        </w:rPr>
        <w:t>(</w:t>
      </w:r>
      <w:r w:rsidRPr="00376346">
        <w:t xml:space="preserve"> </w:t>
      </w:r>
      <w:proofErr w:type="gramEnd"/>
      <w:r w:rsidRPr="00376346">
        <w:t>листок ) Как вы думаете почему?</w:t>
      </w:r>
    </w:p>
    <w:p w:rsidR="00376346" w:rsidRPr="00376346" w:rsidRDefault="00376346" w:rsidP="00376346">
      <w:pPr>
        <w:rPr>
          <w:b/>
        </w:rPr>
      </w:pPr>
      <w:r w:rsidRPr="00376346">
        <w:rPr>
          <w:b/>
        </w:rPr>
        <w:t>Лес</w:t>
      </w:r>
    </w:p>
    <w:p w:rsidR="00376346" w:rsidRPr="00376346" w:rsidRDefault="00376346" w:rsidP="00376346">
      <w:r w:rsidRPr="00376346">
        <w:t xml:space="preserve">- На чем мы можем добраться до леса? </w:t>
      </w:r>
    </w:p>
    <w:p w:rsidR="00376346" w:rsidRPr="00376346" w:rsidRDefault="00376346" w:rsidP="00376346">
      <w:pPr>
        <w:rPr>
          <w:i/>
        </w:rPr>
      </w:pPr>
      <w:r w:rsidRPr="00376346">
        <w:rPr>
          <w:i/>
        </w:rPr>
        <w:t>Звучит музыка «Паровозик»</w:t>
      </w:r>
    </w:p>
    <w:p w:rsidR="00376346" w:rsidRPr="00376346" w:rsidRDefault="00376346" w:rsidP="00376346">
      <w:r w:rsidRPr="00376346">
        <w:t>- А вот и весёлый паровозик</w:t>
      </w:r>
      <w:proofErr w:type="gramStart"/>
      <w:r w:rsidRPr="00376346">
        <w:t xml:space="preserve"> ,</w:t>
      </w:r>
      <w:proofErr w:type="gramEnd"/>
      <w:r w:rsidRPr="00376346">
        <w:t xml:space="preserve"> который довезёт нас до леса. </w:t>
      </w:r>
    </w:p>
    <w:p w:rsidR="00376346" w:rsidRPr="00376346" w:rsidRDefault="00376346" w:rsidP="00376346">
      <w:pPr>
        <w:shd w:val="clear" w:color="auto" w:fill="FFFFFF"/>
      </w:pPr>
      <w:r w:rsidRPr="00376346">
        <w:rPr>
          <w:b/>
        </w:rPr>
        <w:t>5</w:t>
      </w:r>
      <w:r w:rsidRPr="00376346">
        <w:t xml:space="preserve">. - Вот и лес. Какая здесь красота. </w:t>
      </w:r>
    </w:p>
    <w:p w:rsidR="00376346" w:rsidRPr="00376346" w:rsidRDefault="00376346" w:rsidP="00376346">
      <w:pPr>
        <w:rPr>
          <w:color w:val="FF0000"/>
        </w:rPr>
      </w:pPr>
      <w:r w:rsidRPr="00376346">
        <w:t>- Сейчас я предлагаю вам поиграть и узнать какие же вы знатоки нашего леса.</w:t>
      </w:r>
    </w:p>
    <w:p w:rsidR="00376346" w:rsidRPr="00376346" w:rsidRDefault="00376346" w:rsidP="00376346">
      <w:pPr>
        <w:rPr>
          <w:color w:val="FF0000"/>
        </w:rPr>
      </w:pPr>
      <w:r w:rsidRPr="00376346">
        <w:rPr>
          <w:b/>
        </w:rPr>
        <w:t>Игра с мячом «Я знаю»</w:t>
      </w:r>
    </w:p>
    <w:p w:rsidR="00376346" w:rsidRPr="00376346" w:rsidRDefault="00376346" w:rsidP="00376346">
      <w:pPr>
        <w:spacing w:before="75" w:after="75" w:line="270" w:lineRule="atLeast"/>
      </w:pPr>
      <w:r w:rsidRPr="00376346">
        <w:t xml:space="preserve">          Дети становятся в круг, в центре – воспитатель с мячом. Воспитатель бросает ребёнку мяч и называет класс объектов природы (звери, птицы, деревья). Ребёнок, поймавший мяч, говорит: </w:t>
      </w:r>
      <w:proofErr w:type="gramStart"/>
      <w:r w:rsidRPr="00376346">
        <w:t>«Я знаю пять названий зверей» и перечисляет (например, лось, лиса, волк, заяц, олень) и возвращает мяч воспитателю.</w:t>
      </w:r>
      <w:proofErr w:type="gramEnd"/>
      <w:r w:rsidRPr="00376346">
        <w:br/>
        <w:t xml:space="preserve">Аналогично называются другие классы объектов природы. </w:t>
      </w:r>
    </w:p>
    <w:p w:rsidR="00376346" w:rsidRPr="00376346" w:rsidRDefault="00376346" w:rsidP="00376346">
      <w:r w:rsidRPr="00376346">
        <w:t>-А вот и еще одна частичка герба и  следующая подсказка – колокольчик.</w:t>
      </w:r>
    </w:p>
    <w:p w:rsidR="00376346" w:rsidRPr="00376346" w:rsidRDefault="00376346" w:rsidP="00376346">
      <w:r w:rsidRPr="00376346">
        <w:t>- Как вы думаете, почему такая подсказка? Наша дорога лежит в Ростов, который славится колокольным звоном.</w:t>
      </w:r>
    </w:p>
    <w:p w:rsidR="00376346" w:rsidRPr="00376346" w:rsidRDefault="00376346" w:rsidP="00376346">
      <w:pPr>
        <w:rPr>
          <w:b/>
          <w:color w:val="000000"/>
          <w:shd w:val="clear" w:color="auto" w:fill="FFFFFF"/>
        </w:rPr>
      </w:pPr>
      <w:r w:rsidRPr="00376346">
        <w:rPr>
          <w:b/>
          <w:color w:val="000000"/>
          <w:shd w:val="clear" w:color="auto" w:fill="FFFFFF"/>
        </w:rPr>
        <w:t>Город Ростов</w:t>
      </w:r>
    </w:p>
    <w:p w:rsidR="00376346" w:rsidRPr="00376346" w:rsidRDefault="00376346" w:rsidP="00376346">
      <w:pPr>
        <w:rPr>
          <w:color w:val="000000"/>
          <w:shd w:val="clear" w:color="auto" w:fill="FFFFFF"/>
        </w:rPr>
      </w:pPr>
      <w:r w:rsidRPr="00376346">
        <w:rPr>
          <w:b/>
          <w:color w:val="000000"/>
          <w:shd w:val="clear" w:color="auto" w:fill="FFFFFF"/>
        </w:rPr>
        <w:t>6</w:t>
      </w:r>
      <w:r w:rsidRPr="00376346">
        <w:rPr>
          <w:color w:val="000000"/>
          <w:shd w:val="clear" w:color="auto" w:fill="FFFFFF"/>
        </w:rPr>
        <w:t xml:space="preserve">. Мы с вами в  одном  из древнейших городов нашей Родины – городе Ростове, который славится своими колоколами.   </w:t>
      </w:r>
    </w:p>
    <w:p w:rsidR="00376346" w:rsidRPr="00376346" w:rsidRDefault="00376346" w:rsidP="00376346">
      <w:pPr>
        <w:rPr>
          <w:b/>
          <w:i/>
        </w:rPr>
      </w:pPr>
      <w:r>
        <w:rPr>
          <w:b/>
          <w:color w:val="000000"/>
          <w:shd w:val="clear" w:color="auto" w:fill="FFFFFF"/>
        </w:rPr>
        <w:t xml:space="preserve">    </w:t>
      </w:r>
      <w:r w:rsidRPr="00376346">
        <w:rPr>
          <w:b/>
          <w:color w:val="000000"/>
          <w:shd w:val="clear" w:color="auto" w:fill="FFFFFF"/>
        </w:rPr>
        <w:t>Ритмы «Колокольчики»</w:t>
      </w:r>
    </w:p>
    <w:p w:rsidR="00376346" w:rsidRPr="00376346" w:rsidRDefault="00376346" w:rsidP="00376346">
      <w:r w:rsidRPr="00376346">
        <w:t>- А вот и последний конверт, заглянем в него. Здесь ещё одна часть герба.  Ребята, посмотрите, есть ли следующая подсказка. (нет)</w:t>
      </w:r>
      <w:proofErr w:type="gramStart"/>
      <w:r w:rsidRPr="00376346">
        <w:t xml:space="preserve"> .</w:t>
      </w:r>
      <w:proofErr w:type="gramEnd"/>
      <w:r w:rsidRPr="00376346">
        <w:t xml:space="preserve"> Что же делать? (собрать части герба). </w:t>
      </w:r>
    </w:p>
    <w:p w:rsidR="00376346" w:rsidRPr="00376346" w:rsidRDefault="00376346" w:rsidP="00376346">
      <w:r w:rsidRPr="00376346">
        <w:t>Воспитател</w:t>
      </w:r>
      <w:proofErr w:type="gramStart"/>
      <w:r w:rsidRPr="00376346">
        <w:t>и-</w:t>
      </w:r>
      <w:proofErr w:type="gramEnd"/>
      <w:r w:rsidRPr="00376346">
        <w:t xml:space="preserve"> Мы собрали целый герб, теперь посмотрите, мы с вами можем узнать код.</w:t>
      </w:r>
    </w:p>
    <w:p w:rsidR="00376346" w:rsidRPr="00376346" w:rsidRDefault="00376346" w:rsidP="00376346">
      <w:r w:rsidRPr="00376346">
        <w:t xml:space="preserve">- Что же будем делать дальше? (пора возвращаться к Медведю). В каком городе он нас ждёт? </w:t>
      </w:r>
      <w:proofErr w:type="gramStart"/>
      <w:r w:rsidRPr="00376346">
        <w:t>Значит</w:t>
      </w:r>
      <w:proofErr w:type="gramEnd"/>
      <w:r w:rsidRPr="00376346">
        <w:t xml:space="preserve"> наша дорога теперь лежит в Ярославль.</w:t>
      </w:r>
    </w:p>
    <w:p w:rsidR="00376346" w:rsidRPr="00376346" w:rsidRDefault="00376346" w:rsidP="00376346">
      <w:r w:rsidRPr="00376346">
        <w:rPr>
          <w:b/>
        </w:rPr>
        <w:t>Медведь:</w:t>
      </w:r>
      <w:r w:rsidRPr="00376346">
        <w:t xml:space="preserve"> Раз ко мне пожаловали, </w:t>
      </w:r>
      <w:proofErr w:type="gramStart"/>
      <w:r w:rsidRPr="00376346">
        <w:t>значит</w:t>
      </w:r>
      <w:proofErr w:type="gramEnd"/>
      <w:r w:rsidRPr="00376346">
        <w:t xml:space="preserve"> сумели собрать герб нашей области и узнали заветный код.  Молодцы. Сундук вас ждёт. Дети открывают код, достают подарок</w:t>
      </w:r>
    </w:p>
    <w:p w:rsidR="00376346" w:rsidRPr="00376346" w:rsidRDefault="00376346" w:rsidP="00376346">
      <w:r w:rsidRPr="00376346">
        <w:t>- Вот и закончилось наше увлекательное путешествие  по удивительным местам нашей Ярославской области.  Впереди у вас ещё много открытий.</w:t>
      </w:r>
    </w:p>
    <w:p w:rsidR="00376346" w:rsidRDefault="00376346" w:rsidP="00376346">
      <w:pPr>
        <w:pStyle w:val="a3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Pr="00376346">
        <w:rPr>
          <w:rFonts w:ascii="Times New Roman" w:eastAsiaTheme="minorHAnsi" w:hAnsi="Times New Roman"/>
          <w:sz w:val="24"/>
          <w:szCs w:val="24"/>
          <w:lang w:eastAsia="en-US"/>
        </w:rPr>
        <w:t>Ярославский край, Попадаю в рай.</w:t>
      </w:r>
      <w:r w:rsidRPr="00376346">
        <w:rPr>
          <w:rFonts w:ascii="Times New Roman" w:eastAsiaTheme="minorHAnsi" w:hAnsi="Times New Roman"/>
          <w:sz w:val="24"/>
          <w:szCs w:val="24"/>
          <w:lang w:eastAsia="en-US"/>
        </w:rPr>
        <w:br/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Pr="00376346">
        <w:rPr>
          <w:rFonts w:ascii="Times New Roman" w:eastAsiaTheme="minorHAnsi" w:hAnsi="Times New Roman"/>
          <w:sz w:val="24"/>
          <w:szCs w:val="24"/>
          <w:lang w:eastAsia="en-US"/>
        </w:rPr>
        <w:t>В город неземной</w:t>
      </w:r>
      <w:proofErr w:type="gramStart"/>
      <w:r w:rsidRPr="00376346">
        <w:rPr>
          <w:rFonts w:ascii="Times New Roman" w:eastAsiaTheme="minorHAnsi" w:hAnsi="Times New Roman"/>
          <w:sz w:val="24"/>
          <w:szCs w:val="24"/>
          <w:lang w:eastAsia="en-US"/>
        </w:rPr>
        <w:t xml:space="preserve"> С</w:t>
      </w:r>
      <w:proofErr w:type="gramEnd"/>
      <w:r w:rsidRPr="00376346">
        <w:rPr>
          <w:rFonts w:ascii="Times New Roman" w:eastAsiaTheme="minorHAnsi" w:hAnsi="Times New Roman"/>
          <w:sz w:val="24"/>
          <w:szCs w:val="24"/>
          <w:lang w:eastAsia="en-US"/>
        </w:rPr>
        <w:t xml:space="preserve"> Волгою рекой.</w:t>
      </w:r>
      <w:r w:rsidRPr="00376346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           Красота твоя Несказанная.</w:t>
      </w:r>
      <w:r w:rsidRPr="00376346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           Ярославский край Музыкой сверкай, </w:t>
      </w:r>
      <w:r w:rsidRPr="00376346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           Песней соловья Родина моя. </w:t>
      </w:r>
    </w:p>
    <w:p w:rsidR="00243973" w:rsidRDefault="00243973" w:rsidP="0024397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4"/>
          <w:szCs w:val="24"/>
        </w:rPr>
      </w:pPr>
      <w:r w:rsidRPr="00243973">
        <w:rPr>
          <w:bCs w:val="0"/>
          <w:sz w:val="24"/>
          <w:szCs w:val="24"/>
        </w:rPr>
        <w:lastRenderedPageBreak/>
        <w:t>Сценарий спортивного развлечения для детей и родителей «Веселые старты»</w:t>
      </w:r>
    </w:p>
    <w:p w:rsidR="00243973" w:rsidRPr="00243973" w:rsidRDefault="00243973" w:rsidP="00243973">
      <w:pPr>
        <w:pStyle w:val="c16"/>
        <w:shd w:val="clear" w:color="auto" w:fill="FFFFFF"/>
        <w:spacing w:before="0" w:beforeAutospacing="0" w:after="0" w:afterAutospacing="0"/>
        <w:ind w:firstLine="708"/>
        <w:jc w:val="center"/>
        <w:rPr>
          <w:i/>
          <w:color w:val="000000"/>
        </w:rPr>
      </w:pPr>
      <w:r w:rsidRPr="00376346">
        <w:rPr>
          <w:i/>
          <w:color w:val="000000"/>
        </w:rPr>
        <w:t>(совместное образовательное событие воспитателей и учащихся</w:t>
      </w:r>
      <w:r>
        <w:rPr>
          <w:i/>
          <w:color w:val="000000"/>
        </w:rPr>
        <w:t xml:space="preserve"> школы</w:t>
      </w:r>
      <w:r w:rsidRPr="00376346">
        <w:rPr>
          <w:i/>
          <w:color w:val="000000"/>
        </w:rPr>
        <w:t xml:space="preserve"> </w:t>
      </w:r>
      <w:r>
        <w:rPr>
          <w:i/>
          <w:color w:val="000000"/>
        </w:rPr>
        <w:t xml:space="preserve">             </w:t>
      </w:r>
      <w:r w:rsidRPr="00376346">
        <w:rPr>
          <w:i/>
          <w:color w:val="000000"/>
        </w:rPr>
        <w:t xml:space="preserve">для детей </w:t>
      </w:r>
      <w:r>
        <w:rPr>
          <w:i/>
          <w:color w:val="000000"/>
        </w:rPr>
        <w:t>подготовительных к школе групп и начальных классов школы и их родителей)</w:t>
      </w:r>
      <w:r w:rsidRPr="00376346">
        <w:rPr>
          <w:i/>
          <w:color w:val="000000"/>
        </w:rPr>
        <w:t>)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sz w:val="16"/>
          <w:szCs w:val="16"/>
        </w:rPr>
      </w:pP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43973">
        <w:rPr>
          <w:b/>
          <w:i/>
        </w:rPr>
        <w:t>Дети под музыку заходят торжественно в зал.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rPr>
          <w:b/>
          <w:i/>
        </w:rPr>
        <w:t>Ведущий:</w:t>
      </w:r>
      <w:r w:rsidRPr="00243973">
        <w:t xml:space="preserve">  Дорогие, ребята, уважаемые взрослые! Мы начинаем самую весёлую из всех спортивных и самую спортивную из всех весёлых игр – “Весёлые старты”! Сегодня мы собрались, чтобы ещё раз убедиться в том, какие мы с вами крепкие, быстрые, ловкие. Чтобы одержать победу нашим участником придётся очень постараться, но главное помогать друг другу во всех испытаниях. Вот мы и </w:t>
      </w:r>
      <w:proofErr w:type="gramStart"/>
      <w:r w:rsidRPr="00243973">
        <w:t>посмотрим</w:t>
      </w:r>
      <w:proofErr w:type="gramEnd"/>
      <w:r w:rsidRPr="00243973">
        <w:t xml:space="preserve"> какая команда самая дружная.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1. Всем ребятам наш (вместе) привет!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И такое слово: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Спорт любите с малых лет –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Будете здоровы!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2. Всем известно, всем понятно,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Что здоровым быть приятно,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Только надо знать,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Как здоровым стать!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3. В мире нет рецепта лучше -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Будь со спортом неразлучен,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Проживешь сто лет –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Вот и весь секрет!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4. Приучай себя к порядку –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Делай каждый день зарядку,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Смейся веселей,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Будешь здоровей!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243973">
        <w:rPr>
          <w:b/>
        </w:rPr>
        <w:t>Ведущий: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5. Спорт, ребята, очень нужен!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Мы со спортом очень дружим!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Спорт – помощник!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Спорт – здоровье!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Спорт – игра!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proofErr w:type="spellStart"/>
      <w:r w:rsidRPr="00243973">
        <w:t>Физкульт</w:t>
      </w:r>
      <w:proofErr w:type="spellEnd"/>
      <w:r w:rsidRPr="00243973">
        <w:t xml:space="preserve"> – (все) УРА!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43973">
        <w:rPr>
          <w:b/>
          <w:i/>
        </w:rPr>
        <w:t>Приветствие  команд и их девиз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 xml:space="preserve">Появляются 2 клоуна Кнопа и </w:t>
      </w:r>
      <w:proofErr w:type="spellStart"/>
      <w:r w:rsidRPr="00243973">
        <w:t>Клёпа</w:t>
      </w:r>
      <w:proofErr w:type="spellEnd"/>
      <w:r w:rsidRPr="00243973">
        <w:t xml:space="preserve">, </w:t>
      </w:r>
      <w:proofErr w:type="gramStart"/>
      <w:r w:rsidRPr="00243973">
        <w:t>которые</w:t>
      </w:r>
      <w:proofErr w:type="gramEnd"/>
      <w:r w:rsidRPr="00243973">
        <w:t xml:space="preserve"> идут и спорят между собой: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rPr>
          <w:b/>
        </w:rPr>
        <w:t>Кнопа:</w:t>
      </w:r>
      <w:r w:rsidRPr="00243973">
        <w:t xml:space="preserve"> Я умею быстро бегать, даже быстрее ветра. 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proofErr w:type="spellStart"/>
      <w:r w:rsidRPr="00243973">
        <w:rPr>
          <w:b/>
        </w:rPr>
        <w:t>Клёпа</w:t>
      </w:r>
      <w:proofErr w:type="spellEnd"/>
      <w:r w:rsidRPr="00243973">
        <w:rPr>
          <w:b/>
        </w:rPr>
        <w:t>:</w:t>
      </w:r>
      <w:r w:rsidRPr="00243973">
        <w:t xml:space="preserve"> Да, я видел, как ты бегаешь. Как черепаха ползешь.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proofErr w:type="spellStart"/>
      <w:r w:rsidRPr="00243973">
        <w:rPr>
          <w:b/>
        </w:rPr>
        <w:t>Кнопа</w:t>
      </w:r>
      <w:proofErr w:type="gramStart"/>
      <w:r w:rsidRPr="00243973">
        <w:rPr>
          <w:b/>
        </w:rPr>
        <w:t>:</w:t>
      </w:r>
      <w:r w:rsidRPr="00243973">
        <w:t>А</w:t>
      </w:r>
      <w:proofErr w:type="spellEnd"/>
      <w:proofErr w:type="gramEnd"/>
      <w:r w:rsidRPr="00243973">
        <w:t xml:space="preserve"> вот давай с тобой соревноваться кто из нас быстрее.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proofErr w:type="spellStart"/>
      <w:r w:rsidRPr="00243973">
        <w:rPr>
          <w:b/>
        </w:rPr>
        <w:t>Клёпа</w:t>
      </w:r>
      <w:proofErr w:type="spellEnd"/>
      <w:r w:rsidRPr="00243973">
        <w:rPr>
          <w:b/>
        </w:rPr>
        <w:t>:</w:t>
      </w:r>
      <w:r w:rsidRPr="00243973">
        <w:t xml:space="preserve"> Ой, всем привет! Меня зовут </w:t>
      </w:r>
      <w:proofErr w:type="spellStart"/>
      <w:r w:rsidRPr="00243973">
        <w:t>Клёпа</w:t>
      </w:r>
      <w:proofErr w:type="spellEnd"/>
      <w:r w:rsidRPr="00243973">
        <w:t>, а её Кнопа. Что это вы тут все собрались, по какому поводу? Наверное, у вас Новый Год? 8 марта? День смеха?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rPr>
          <w:b/>
        </w:rPr>
        <w:t>Ведущий:</w:t>
      </w:r>
      <w:r w:rsidRPr="00243973">
        <w:t xml:space="preserve"> Нет, у нас проходят соревнования, а вы что всё спорите?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proofErr w:type="spellStart"/>
      <w:r w:rsidRPr="00243973">
        <w:rPr>
          <w:b/>
        </w:rPr>
        <w:t>Клёпа</w:t>
      </w:r>
      <w:proofErr w:type="spellEnd"/>
      <w:r w:rsidRPr="00243973">
        <w:rPr>
          <w:b/>
        </w:rPr>
        <w:t>:</w:t>
      </w:r>
      <w:r w:rsidRPr="00243973">
        <w:t xml:space="preserve"> Он говорит, что быстро бегает, а я говорю, что я его намного быстрей.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rPr>
          <w:b/>
        </w:rPr>
        <w:t>Ведущий:</w:t>
      </w:r>
      <w:r w:rsidRPr="00243973">
        <w:t xml:space="preserve"> ну а мы сейчас посмотрим, кто из вас быстрее, но для начала давайте сделаем разминку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Все собрались?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Все здоровы?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Бегать и играть готовы?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243973">
        <w:t>Ну</w:t>
      </w:r>
      <w:proofErr w:type="gramEnd"/>
      <w:r w:rsidRPr="00243973">
        <w:t xml:space="preserve"> тогда подтянись,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Не зевай и не ленись,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На разминку становись!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( «Веселая зарядка» выполняют физические упражнения).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rPr>
          <w:b/>
        </w:rPr>
        <w:lastRenderedPageBreak/>
        <w:t>Ведущий:</w:t>
      </w:r>
      <w:r w:rsidRPr="00243973">
        <w:t xml:space="preserve"> Вот мы и сделали разминку, а теперь приступаем к нашим соревнованиям.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43973">
        <w:rPr>
          <w:b/>
          <w:i/>
        </w:rPr>
        <w:t>Эстафеты:</w:t>
      </w:r>
    </w:p>
    <w:p w:rsidR="00243973" w:rsidRPr="00243973" w:rsidRDefault="00243973" w:rsidP="00243973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43973">
        <w:rPr>
          <w:b/>
          <w:i/>
        </w:rPr>
        <w:t>«Передай эстафетную палочку»</w:t>
      </w:r>
    </w:p>
    <w:p w:rsidR="00243973" w:rsidRPr="00243973" w:rsidRDefault="00243973" w:rsidP="00243973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43973">
        <w:rPr>
          <w:b/>
          <w:i/>
        </w:rPr>
        <w:t>«Цепочка»</w:t>
      </w:r>
    </w:p>
    <w:p w:rsidR="00243973" w:rsidRPr="00243973" w:rsidRDefault="00243973" w:rsidP="00243973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43973">
        <w:rPr>
          <w:b/>
          <w:i/>
        </w:rPr>
        <w:t xml:space="preserve"> «Хоккеисты»</w:t>
      </w:r>
    </w:p>
    <w:p w:rsidR="00243973" w:rsidRPr="00243973" w:rsidRDefault="00243973" w:rsidP="00243973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43973">
        <w:rPr>
          <w:b/>
          <w:i/>
        </w:rPr>
        <w:t xml:space="preserve"> «Поменяй мячи местами»</w:t>
      </w:r>
    </w:p>
    <w:p w:rsidR="00243973" w:rsidRPr="00243973" w:rsidRDefault="00243973" w:rsidP="00243973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43973">
        <w:rPr>
          <w:b/>
          <w:i/>
        </w:rPr>
        <w:t xml:space="preserve">«Построй крепость» 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b/>
          <w:i/>
        </w:rPr>
      </w:pP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b/>
          <w:i/>
        </w:rPr>
      </w:pPr>
      <w:r w:rsidRPr="00243973">
        <w:rPr>
          <w:b/>
          <w:i/>
        </w:rPr>
        <w:t>Музыкальная пауза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b/>
          <w:i/>
        </w:rPr>
      </w:pPr>
    </w:p>
    <w:p w:rsidR="00243973" w:rsidRPr="00243973" w:rsidRDefault="00243973" w:rsidP="00243973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43973">
        <w:rPr>
          <w:b/>
          <w:i/>
        </w:rPr>
        <w:t>«Полоса препятствий»</w:t>
      </w:r>
    </w:p>
    <w:p w:rsidR="00243973" w:rsidRPr="00243973" w:rsidRDefault="00243973" w:rsidP="00243973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43973">
        <w:rPr>
          <w:b/>
          <w:i/>
        </w:rPr>
        <w:t>«Спрячь скакалку»</w:t>
      </w:r>
    </w:p>
    <w:p w:rsidR="00243973" w:rsidRPr="00243973" w:rsidRDefault="00243973" w:rsidP="00243973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43973">
        <w:rPr>
          <w:b/>
          <w:i/>
        </w:rPr>
        <w:t xml:space="preserve"> «Перенеси через болото»</w:t>
      </w:r>
    </w:p>
    <w:p w:rsidR="00243973" w:rsidRPr="00243973" w:rsidRDefault="00243973" w:rsidP="00243973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43973">
        <w:rPr>
          <w:b/>
          <w:i/>
        </w:rPr>
        <w:t xml:space="preserve">Встречная «Змейка с </w:t>
      </w:r>
      <w:proofErr w:type="spellStart"/>
      <w:r w:rsidRPr="00243973">
        <w:rPr>
          <w:b/>
          <w:i/>
        </w:rPr>
        <w:t>фитболом</w:t>
      </w:r>
      <w:proofErr w:type="spellEnd"/>
      <w:r w:rsidRPr="00243973">
        <w:rPr>
          <w:b/>
          <w:i/>
        </w:rPr>
        <w:t>»</w:t>
      </w:r>
    </w:p>
    <w:p w:rsidR="00243973" w:rsidRPr="00243973" w:rsidRDefault="00243973" w:rsidP="00243973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43973">
        <w:rPr>
          <w:b/>
          <w:i/>
        </w:rPr>
        <w:t xml:space="preserve"> Встречная «Лягушка путешественница»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43973">
        <w:rPr>
          <w:b/>
          <w:i/>
        </w:rPr>
        <w:t>Музыкальная пауза, финальное построение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rPr>
          <w:b/>
        </w:rPr>
        <w:t xml:space="preserve">Ведущий: </w:t>
      </w:r>
      <w:r w:rsidRPr="00243973">
        <w:t>А сейчас мы начинаем награждение команд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rPr>
          <w:b/>
        </w:rPr>
        <w:t>Ведущий:</w:t>
      </w:r>
      <w:r w:rsidRPr="00243973">
        <w:t xml:space="preserve"> Вот и закончились наши соревнования. Все участники команд показали свою ловкость, силу, быстроту. А главное – получили заряд бодрости и массу положительных эмоций! Занимайтесь спортом, укрепляйте своё здоровье, развивайте силу и выносливость! Перед тем, как с вами попрощаться мы хотим вам пожелать: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 xml:space="preserve">Крепкого здоровья, </w:t>
      </w:r>
      <w:proofErr w:type="gramStart"/>
      <w:r w:rsidRPr="00243973">
        <w:t>почаще</w:t>
      </w:r>
      <w:proofErr w:type="gramEnd"/>
      <w:r w:rsidRPr="00243973">
        <w:t xml:space="preserve"> улыбаться и никогда не унывать!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</w:pPr>
      <w:r w:rsidRPr="00243973">
        <w:t>(Клоуны дарят детям медали и вручают грамоты каждой команде)</w:t>
      </w:r>
    </w:p>
    <w:p w:rsidR="00243973" w:rsidRPr="00243973" w:rsidRDefault="00243973" w:rsidP="00243973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proofErr w:type="spellStart"/>
      <w:r w:rsidRPr="00243973">
        <w:rPr>
          <w:b/>
        </w:rPr>
        <w:t>Клепа</w:t>
      </w:r>
      <w:proofErr w:type="spellEnd"/>
      <w:r w:rsidRPr="00243973">
        <w:rPr>
          <w:b/>
        </w:rPr>
        <w:t>:</w:t>
      </w:r>
    </w:p>
    <w:p w:rsidR="00243973" w:rsidRPr="00243973" w:rsidRDefault="00243973" w:rsidP="00243973">
      <w:pPr>
        <w:shd w:val="clear" w:color="auto" w:fill="FFFFFF"/>
      </w:pPr>
      <w:r w:rsidRPr="00243973">
        <w:t>Спасибо Вам, и до свиданья!</w:t>
      </w:r>
    </w:p>
    <w:p w:rsidR="00243973" w:rsidRPr="00243973" w:rsidRDefault="00243973" w:rsidP="00243973">
      <w:pPr>
        <w:shd w:val="clear" w:color="auto" w:fill="FFFFFF"/>
      </w:pPr>
      <w:r w:rsidRPr="00243973">
        <w:t>До новых встреч в спортзале этом.</w:t>
      </w:r>
    </w:p>
    <w:p w:rsidR="00243973" w:rsidRPr="00243973" w:rsidRDefault="00243973" w:rsidP="00243973">
      <w:pPr>
        <w:shd w:val="clear" w:color="auto" w:fill="FFFFFF"/>
      </w:pPr>
      <w:r w:rsidRPr="00243973">
        <w:t>Соединяйте спорт и знанья</w:t>
      </w:r>
    </w:p>
    <w:p w:rsidR="00243973" w:rsidRPr="00243973" w:rsidRDefault="00243973" w:rsidP="00243973">
      <w:pPr>
        <w:shd w:val="clear" w:color="auto" w:fill="FFFFFF"/>
      </w:pPr>
      <w:r w:rsidRPr="00243973">
        <w:t>И душу грейте добрым светом.</w:t>
      </w:r>
    </w:p>
    <w:p w:rsidR="00243973" w:rsidRPr="00243973" w:rsidRDefault="00243973" w:rsidP="00243973">
      <w:pPr>
        <w:shd w:val="clear" w:color="auto" w:fill="FFFFFF"/>
      </w:pPr>
      <w:r w:rsidRPr="00243973">
        <w:t>Всем спасибо за внимание</w:t>
      </w:r>
    </w:p>
    <w:p w:rsidR="00243973" w:rsidRPr="00243973" w:rsidRDefault="00243973" w:rsidP="00243973">
      <w:pPr>
        <w:shd w:val="clear" w:color="auto" w:fill="FFFFFF"/>
      </w:pPr>
      <w:r w:rsidRPr="00243973">
        <w:t>За задор и звонкий смех.</w:t>
      </w:r>
    </w:p>
    <w:p w:rsidR="00243973" w:rsidRPr="00243973" w:rsidRDefault="00243973" w:rsidP="00243973">
      <w:pPr>
        <w:shd w:val="clear" w:color="auto" w:fill="FFFFFF"/>
        <w:rPr>
          <w:b/>
        </w:rPr>
      </w:pPr>
      <w:r w:rsidRPr="00243973">
        <w:rPr>
          <w:b/>
        </w:rPr>
        <w:t>Кнопа:</w:t>
      </w:r>
    </w:p>
    <w:p w:rsidR="00243973" w:rsidRPr="00243973" w:rsidRDefault="00243973" w:rsidP="00243973">
      <w:pPr>
        <w:shd w:val="clear" w:color="auto" w:fill="FFFFFF"/>
      </w:pPr>
      <w:r w:rsidRPr="00243973">
        <w:t>За огонь соревнования</w:t>
      </w:r>
    </w:p>
    <w:p w:rsidR="00243973" w:rsidRPr="00243973" w:rsidRDefault="00243973" w:rsidP="00243973">
      <w:pPr>
        <w:shd w:val="clear" w:color="auto" w:fill="FFFFFF"/>
      </w:pPr>
      <w:proofErr w:type="gramStart"/>
      <w:r w:rsidRPr="00243973">
        <w:t>Обеспечивших</w:t>
      </w:r>
      <w:proofErr w:type="gramEnd"/>
      <w:r w:rsidRPr="00243973">
        <w:t xml:space="preserve"> успех.</w:t>
      </w:r>
    </w:p>
    <w:p w:rsidR="00243973" w:rsidRPr="00243973" w:rsidRDefault="00243973" w:rsidP="00243973">
      <w:pPr>
        <w:shd w:val="clear" w:color="auto" w:fill="FFFFFF"/>
      </w:pPr>
      <w:r w:rsidRPr="00243973">
        <w:t>Вот настал момент прощанья,</w:t>
      </w:r>
    </w:p>
    <w:p w:rsidR="00243973" w:rsidRPr="00243973" w:rsidRDefault="00243973" w:rsidP="00243973">
      <w:pPr>
        <w:shd w:val="clear" w:color="auto" w:fill="FFFFFF"/>
      </w:pPr>
      <w:r w:rsidRPr="00243973">
        <w:t>Будет краткой наша речь.</w:t>
      </w:r>
    </w:p>
    <w:p w:rsidR="00243973" w:rsidRPr="00243973" w:rsidRDefault="00243973" w:rsidP="00243973">
      <w:pPr>
        <w:shd w:val="clear" w:color="auto" w:fill="FFFFFF"/>
      </w:pPr>
      <w:r w:rsidRPr="00243973">
        <w:t>Говорим всем – до свиданья,</w:t>
      </w:r>
    </w:p>
    <w:p w:rsidR="00243973" w:rsidRPr="00243973" w:rsidRDefault="00243973" w:rsidP="00243973">
      <w:pPr>
        <w:shd w:val="clear" w:color="auto" w:fill="FFFFFF"/>
      </w:pPr>
      <w:r w:rsidRPr="00243973">
        <w:t>До счастливых новых встреч!</w:t>
      </w:r>
    </w:p>
    <w:p w:rsidR="00243973" w:rsidRPr="00243973" w:rsidRDefault="00243973" w:rsidP="0024397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354"/>
        </w:tabs>
        <w:ind w:firstLine="363"/>
      </w:pPr>
      <w:r w:rsidRPr="00243973">
        <w:rPr>
          <w:b/>
        </w:rPr>
        <w:t>Ведущий:</w:t>
      </w:r>
      <w:r w:rsidRPr="00243973">
        <w:t xml:space="preserve"> </w:t>
      </w:r>
    </w:p>
    <w:p w:rsidR="00243973" w:rsidRPr="00243973" w:rsidRDefault="00243973" w:rsidP="0024397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354"/>
        </w:tabs>
        <w:ind w:firstLine="363"/>
      </w:pPr>
      <w:r w:rsidRPr="00243973">
        <w:t xml:space="preserve">                  Пусть вам семейные старты запомнятся,</w:t>
      </w:r>
    </w:p>
    <w:p w:rsidR="00243973" w:rsidRPr="00243973" w:rsidRDefault="00243973" w:rsidP="0024397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354"/>
        </w:tabs>
        <w:ind w:firstLine="363"/>
      </w:pPr>
      <w:r w:rsidRPr="00243973">
        <w:t xml:space="preserve">                  Пусть все невзгоды пройдут стороной,</w:t>
      </w:r>
    </w:p>
    <w:p w:rsidR="00243973" w:rsidRPr="00243973" w:rsidRDefault="00243973" w:rsidP="0024397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354"/>
        </w:tabs>
        <w:ind w:firstLine="363"/>
      </w:pPr>
      <w:r w:rsidRPr="00243973">
        <w:t xml:space="preserve">                  Пусть все желания ваши исполнятся, </w:t>
      </w:r>
    </w:p>
    <w:p w:rsidR="00243973" w:rsidRPr="00243973" w:rsidRDefault="00243973" w:rsidP="0024397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354"/>
        </w:tabs>
        <w:ind w:firstLine="363"/>
      </w:pPr>
      <w:r w:rsidRPr="00243973">
        <w:t xml:space="preserve">                  А физкультура станет родной.</w:t>
      </w:r>
    </w:p>
    <w:p w:rsidR="00243973" w:rsidRPr="00243973" w:rsidRDefault="00243973" w:rsidP="0024397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354"/>
        </w:tabs>
        <w:ind w:firstLine="363"/>
      </w:pPr>
    </w:p>
    <w:p w:rsidR="00243973" w:rsidRPr="00243973" w:rsidRDefault="00243973" w:rsidP="00243973">
      <w:p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354"/>
        </w:tabs>
        <w:rPr>
          <w:b/>
          <w:i/>
        </w:rPr>
      </w:pPr>
      <w:r w:rsidRPr="00243973">
        <w:rPr>
          <w:b/>
          <w:i/>
        </w:rPr>
        <w:t xml:space="preserve">Команды совершают круг почета и уходят из зала под звуки марша. </w:t>
      </w:r>
    </w:p>
    <w:p w:rsidR="00243973" w:rsidRPr="00243973" w:rsidRDefault="00243973" w:rsidP="00243973">
      <w:pPr>
        <w:ind w:left="720"/>
      </w:pPr>
    </w:p>
    <w:p w:rsidR="00243973" w:rsidRPr="00243973" w:rsidRDefault="00243973" w:rsidP="00243973">
      <w:pPr>
        <w:jc w:val="both"/>
      </w:pPr>
    </w:p>
    <w:p w:rsidR="00376346" w:rsidRPr="00376346" w:rsidRDefault="00376346" w:rsidP="00376346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376346" w:rsidRPr="00376346" w:rsidSect="008D4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E9"/>
    <w:multiLevelType w:val="hybridMultilevel"/>
    <w:tmpl w:val="FB38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86B82"/>
    <w:multiLevelType w:val="hybridMultilevel"/>
    <w:tmpl w:val="6170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44F2"/>
    <w:multiLevelType w:val="hybridMultilevel"/>
    <w:tmpl w:val="7EC0056E"/>
    <w:lvl w:ilvl="0" w:tplc="2EA6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95401"/>
    <w:multiLevelType w:val="hybridMultilevel"/>
    <w:tmpl w:val="AD82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27FBB"/>
    <w:multiLevelType w:val="multilevel"/>
    <w:tmpl w:val="06F4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45335"/>
    <w:multiLevelType w:val="hybridMultilevel"/>
    <w:tmpl w:val="9ED834E0"/>
    <w:lvl w:ilvl="0" w:tplc="2EA6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F4768"/>
    <w:multiLevelType w:val="multilevel"/>
    <w:tmpl w:val="6A6C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24634"/>
    <w:multiLevelType w:val="hybridMultilevel"/>
    <w:tmpl w:val="FA7E57B2"/>
    <w:lvl w:ilvl="0" w:tplc="7CD446F8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48953790"/>
    <w:multiLevelType w:val="hybridMultilevel"/>
    <w:tmpl w:val="7FE27030"/>
    <w:lvl w:ilvl="0" w:tplc="2EA6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444A4"/>
    <w:multiLevelType w:val="hybridMultilevel"/>
    <w:tmpl w:val="11649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B38F7"/>
    <w:multiLevelType w:val="hybridMultilevel"/>
    <w:tmpl w:val="3EFE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F62CF"/>
    <w:multiLevelType w:val="hybridMultilevel"/>
    <w:tmpl w:val="BA2E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C314B"/>
    <w:multiLevelType w:val="hybridMultilevel"/>
    <w:tmpl w:val="70747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F2644"/>
    <w:multiLevelType w:val="hybridMultilevel"/>
    <w:tmpl w:val="2C4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9065F"/>
    <w:multiLevelType w:val="hybridMultilevel"/>
    <w:tmpl w:val="5B20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96D9C"/>
    <w:multiLevelType w:val="hybridMultilevel"/>
    <w:tmpl w:val="753A9858"/>
    <w:lvl w:ilvl="0" w:tplc="2EA6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4449A3"/>
    <w:multiLevelType w:val="hybridMultilevel"/>
    <w:tmpl w:val="4CC8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6"/>
  </w:num>
  <w:num w:numId="14">
    <w:abstractNumId w:val="16"/>
  </w:num>
  <w:num w:numId="15">
    <w:abstractNumId w:val="10"/>
  </w:num>
  <w:num w:numId="16">
    <w:abstractNumId w:val="1"/>
  </w:num>
  <w:num w:numId="17">
    <w:abstractNumId w:val="9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EB1"/>
    <w:rsid w:val="000049D7"/>
    <w:rsid w:val="00004DD6"/>
    <w:rsid w:val="00012898"/>
    <w:rsid w:val="00052A43"/>
    <w:rsid w:val="000762C9"/>
    <w:rsid w:val="000B5322"/>
    <w:rsid w:val="00106E9E"/>
    <w:rsid w:val="00177C58"/>
    <w:rsid w:val="001C07AA"/>
    <w:rsid w:val="00205DF1"/>
    <w:rsid w:val="00232101"/>
    <w:rsid w:val="0023674C"/>
    <w:rsid w:val="00243973"/>
    <w:rsid w:val="002924E9"/>
    <w:rsid w:val="002B3684"/>
    <w:rsid w:val="003557CD"/>
    <w:rsid w:val="00370F21"/>
    <w:rsid w:val="00376346"/>
    <w:rsid w:val="003D7353"/>
    <w:rsid w:val="003E10EF"/>
    <w:rsid w:val="00433029"/>
    <w:rsid w:val="004B7E14"/>
    <w:rsid w:val="004C3EB1"/>
    <w:rsid w:val="004D4761"/>
    <w:rsid w:val="004E14E0"/>
    <w:rsid w:val="005054CC"/>
    <w:rsid w:val="00530592"/>
    <w:rsid w:val="005560DA"/>
    <w:rsid w:val="005A490D"/>
    <w:rsid w:val="005E2B85"/>
    <w:rsid w:val="00603D76"/>
    <w:rsid w:val="00676D57"/>
    <w:rsid w:val="006A57D6"/>
    <w:rsid w:val="006B182E"/>
    <w:rsid w:val="006F48AF"/>
    <w:rsid w:val="00776618"/>
    <w:rsid w:val="007C6526"/>
    <w:rsid w:val="0080743C"/>
    <w:rsid w:val="00824414"/>
    <w:rsid w:val="0082717E"/>
    <w:rsid w:val="00845043"/>
    <w:rsid w:val="00872A24"/>
    <w:rsid w:val="008C3151"/>
    <w:rsid w:val="008D434D"/>
    <w:rsid w:val="008D4A79"/>
    <w:rsid w:val="008D5169"/>
    <w:rsid w:val="008F7BEE"/>
    <w:rsid w:val="00995906"/>
    <w:rsid w:val="009B5E26"/>
    <w:rsid w:val="00A00E9D"/>
    <w:rsid w:val="00AD3439"/>
    <w:rsid w:val="00B82DE1"/>
    <w:rsid w:val="00BA0373"/>
    <w:rsid w:val="00BC4669"/>
    <w:rsid w:val="00C64A19"/>
    <w:rsid w:val="00C9066B"/>
    <w:rsid w:val="00D403F3"/>
    <w:rsid w:val="00D706C9"/>
    <w:rsid w:val="00D72A19"/>
    <w:rsid w:val="00E14696"/>
    <w:rsid w:val="00E27F0F"/>
    <w:rsid w:val="00E44F8A"/>
    <w:rsid w:val="00EF0EA9"/>
    <w:rsid w:val="00F209A8"/>
    <w:rsid w:val="00F33281"/>
    <w:rsid w:val="00F414C2"/>
    <w:rsid w:val="00F75145"/>
    <w:rsid w:val="00F90CD5"/>
    <w:rsid w:val="00F9271D"/>
    <w:rsid w:val="00FA2737"/>
    <w:rsid w:val="00FB35A1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39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C3E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3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C3E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B5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706C9"/>
    <w:pPr>
      <w:spacing w:before="100" w:beforeAutospacing="1" w:after="100" w:afterAutospacing="1"/>
    </w:pPr>
  </w:style>
  <w:style w:type="character" w:customStyle="1" w:styleId="c0">
    <w:name w:val="c0"/>
    <w:basedOn w:val="a0"/>
    <w:rsid w:val="00D706C9"/>
  </w:style>
  <w:style w:type="character" w:customStyle="1" w:styleId="c4">
    <w:name w:val="c4"/>
    <w:basedOn w:val="a0"/>
    <w:rsid w:val="00D706C9"/>
  </w:style>
  <w:style w:type="paragraph" w:customStyle="1" w:styleId="c7">
    <w:name w:val="c7"/>
    <w:basedOn w:val="a"/>
    <w:rsid w:val="00D72A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054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3D73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7353"/>
  </w:style>
  <w:style w:type="character" w:styleId="a7">
    <w:name w:val="Strong"/>
    <w:basedOn w:val="a0"/>
    <w:uiPriority w:val="22"/>
    <w:qFormat/>
    <w:rsid w:val="00824414"/>
    <w:rPr>
      <w:b/>
      <w:bCs/>
    </w:rPr>
  </w:style>
  <w:style w:type="character" w:styleId="a8">
    <w:name w:val="Emphasis"/>
    <w:basedOn w:val="a0"/>
    <w:uiPriority w:val="20"/>
    <w:qFormat/>
    <w:rsid w:val="00676D57"/>
    <w:rPr>
      <w:i/>
      <w:iCs/>
    </w:rPr>
  </w:style>
  <w:style w:type="paragraph" w:customStyle="1" w:styleId="Default">
    <w:name w:val="Default"/>
    <w:rsid w:val="00776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6">
    <w:name w:val="c16"/>
    <w:basedOn w:val="a"/>
    <w:rsid w:val="00376346"/>
    <w:pPr>
      <w:spacing w:before="100" w:beforeAutospacing="1" w:after="100" w:afterAutospacing="1"/>
    </w:pPr>
  </w:style>
  <w:style w:type="paragraph" w:customStyle="1" w:styleId="c31">
    <w:name w:val="c31"/>
    <w:basedOn w:val="a"/>
    <w:rsid w:val="00376346"/>
    <w:pPr>
      <w:spacing w:before="100" w:beforeAutospacing="1" w:after="100" w:afterAutospacing="1"/>
    </w:pPr>
  </w:style>
  <w:style w:type="paragraph" w:customStyle="1" w:styleId="c5">
    <w:name w:val="c5"/>
    <w:basedOn w:val="a"/>
    <w:rsid w:val="0037634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439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700C-C764-4DCF-9642-7E9949AA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6</Pages>
  <Words>7637</Words>
  <Characters>4353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5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Асиоу</cp:lastModifiedBy>
  <cp:revision>33</cp:revision>
  <cp:lastPrinted>2012-11-01T10:50:00Z</cp:lastPrinted>
  <dcterms:created xsi:type="dcterms:W3CDTF">2013-12-21T15:29:00Z</dcterms:created>
  <dcterms:modified xsi:type="dcterms:W3CDTF">2020-10-22T08:54:00Z</dcterms:modified>
</cp:coreProperties>
</file>